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8699A9" w14:textId="77777777" w:rsidR="002E607A" w:rsidRDefault="002E607A" w:rsidP="002E607A">
      <w:pPr>
        <w:pStyle w:val="Ttulo1"/>
        <w:rPr>
          <w:ins w:id="0" w:author="Willian" w:date="2017-03-08T00:13:00Z"/>
        </w:rPr>
      </w:pPr>
      <w:bookmarkStart w:id="1" w:name="unidade-1"/>
      <w:bookmarkEnd w:id="1"/>
      <w:ins w:id="2" w:author="Willian" w:date="2017-03-08T00:13:00Z">
        <w:r>
          <w:t>Unidade 1</w:t>
        </w:r>
      </w:ins>
    </w:p>
    <w:p w14:paraId="5EC1D56A" w14:textId="77777777" w:rsidR="002E607A" w:rsidRDefault="002E607A" w:rsidP="002E607A">
      <w:pPr>
        <w:pStyle w:val="Ttulo2"/>
        <w:rPr>
          <w:ins w:id="3" w:author="Willian" w:date="2017-03-08T00:13:00Z"/>
        </w:rPr>
      </w:pPr>
      <w:bookmarkStart w:id="4" w:name="aula-1---introdução"/>
      <w:bookmarkEnd w:id="4"/>
      <w:ins w:id="5" w:author="Willian" w:date="2017-03-08T00:13:00Z">
        <w:r>
          <w:t>Aula 1 - Introdução</w:t>
        </w:r>
      </w:ins>
    </w:p>
    <w:p w14:paraId="4D252870" w14:textId="77777777" w:rsidR="002E607A" w:rsidRDefault="002E607A" w:rsidP="002E607A">
      <w:pPr>
        <w:pStyle w:val="FirstParagraph"/>
        <w:rPr>
          <w:ins w:id="6" w:author="Willian" w:date="2017-03-08T00:13:00Z"/>
        </w:rPr>
      </w:pPr>
      <w:ins w:id="7" w:author="Willian" w:date="2017-03-08T00:13:00Z">
        <w:r>
          <w:t>No TDP do curso Android fizemos um aplicativo de consulta de filmes. No mesmo contexto iremos desenvolver sua versão iOS.</w:t>
        </w:r>
      </w:ins>
    </w:p>
    <w:p w14:paraId="258D1DDE" w14:textId="77777777" w:rsidR="002E607A" w:rsidRDefault="002E607A" w:rsidP="002E607A">
      <w:pPr>
        <w:pStyle w:val="Corpodetexto"/>
        <w:rPr>
          <w:ins w:id="8" w:author="Willian" w:date="2017-03-08T00:13:00Z"/>
        </w:rPr>
      </w:pPr>
      <w:ins w:id="9" w:author="Willian" w:date="2017-03-08T00:13:00Z">
        <w:r>
          <w:t>Geralmente os aplicativos mais sérios e famosos possuem suas versões Android e iOS. Então iremos começar a desenvolver nossa versão iOS.</w:t>
        </w:r>
      </w:ins>
    </w:p>
    <w:p w14:paraId="31BF8492" w14:textId="77777777" w:rsidR="002E607A" w:rsidRDefault="002E607A" w:rsidP="002E607A">
      <w:pPr>
        <w:pStyle w:val="Corpodetexto"/>
        <w:rPr>
          <w:ins w:id="10" w:author="Willian" w:date="2017-03-08T00:13:00Z"/>
        </w:rPr>
      </w:pPr>
      <w:ins w:id="11" w:author="Willian" w:date="2017-03-08T00:13:00Z">
        <w:r>
          <w:t>Utilizaremos os mesmos recursos, a base de dados TMDB. Como são linguagens diferentes, não poderemos reutilizar as classes Java, mas conseguiremos aproveitar o conceito e a lógica.</w:t>
        </w:r>
      </w:ins>
    </w:p>
    <w:p w14:paraId="1B4DB45A" w14:textId="77777777" w:rsidR="002E607A" w:rsidRDefault="002E607A" w:rsidP="002E607A">
      <w:pPr>
        <w:pStyle w:val="Corpodetexto"/>
        <w:rPr>
          <w:ins w:id="12" w:author="Willian" w:date="2017-03-08T00:13:00Z"/>
        </w:rPr>
      </w:pPr>
      <w:ins w:id="13" w:author="Willian" w:date="2017-03-08T00:13:00Z">
        <w:r>
          <w:t>Quando estamos desenvolvendo um aplicativo multiplataforma é importante que ambos sigam os mesmos padrões quando possível. Isto irá facilitar posteriormente na fase de manutenção e atualização do app.</w:t>
        </w:r>
      </w:ins>
    </w:p>
    <w:p w14:paraId="0F0C95F9" w14:textId="77777777" w:rsidR="002E607A" w:rsidRDefault="002E607A" w:rsidP="002E607A">
      <w:pPr>
        <w:pStyle w:val="Ttulo3"/>
        <w:rPr>
          <w:ins w:id="14" w:author="Willian" w:date="2017-03-08T00:13:00Z"/>
        </w:rPr>
      </w:pPr>
      <w:bookmarkStart w:id="15" w:name="atividade"/>
      <w:bookmarkEnd w:id="15"/>
      <w:ins w:id="16" w:author="Willian" w:date="2017-03-08T00:13:00Z">
        <w:r>
          <w:t>Atividade</w:t>
        </w:r>
      </w:ins>
    </w:p>
    <w:p w14:paraId="70E22A8D" w14:textId="77777777" w:rsidR="002E607A" w:rsidRDefault="002E607A" w:rsidP="002E607A">
      <w:pPr>
        <w:pStyle w:val="FirstParagraph"/>
        <w:rPr>
          <w:ins w:id="17" w:author="Willian" w:date="2017-03-08T00:13:00Z"/>
        </w:rPr>
      </w:pPr>
      <w:ins w:id="18" w:author="Willian" w:date="2017-03-08T00:13:00Z">
        <w:r>
          <w:t>A atividade desta aula é bem parecida com a primeira atividade do TDP Android.</w:t>
        </w:r>
      </w:ins>
    </w:p>
    <w:p w14:paraId="2F874CCC" w14:textId="77777777" w:rsidR="002E607A" w:rsidRDefault="002E607A" w:rsidP="002E607A">
      <w:pPr>
        <w:pStyle w:val="Compact"/>
        <w:numPr>
          <w:ilvl w:val="0"/>
          <w:numId w:val="41"/>
        </w:numPr>
        <w:rPr>
          <w:ins w:id="19" w:author="Willian" w:date="2017-03-08T00:13:00Z"/>
        </w:rPr>
      </w:pPr>
      <w:ins w:id="20" w:author="Willian" w:date="2017-03-08T00:13:00Z">
        <w:r>
          <w:t xml:space="preserve">Encontre aplicativos sobre filmes, séries e desenhos na loja de aplicativos do iOS, </w:t>
        </w:r>
        <w:proofErr w:type="gramStart"/>
        <w:r>
          <w:t>a</w:t>
        </w:r>
        <w:proofErr w:type="gramEnd"/>
        <w:r>
          <w:t xml:space="preserve"> Apple Store.</w:t>
        </w:r>
      </w:ins>
    </w:p>
    <w:p w14:paraId="749A0566" w14:textId="77777777" w:rsidR="002E607A" w:rsidRDefault="002E607A" w:rsidP="002E607A">
      <w:pPr>
        <w:pStyle w:val="Compact"/>
        <w:numPr>
          <w:ilvl w:val="0"/>
          <w:numId w:val="41"/>
        </w:numPr>
        <w:rPr>
          <w:ins w:id="21" w:author="Willian" w:date="2017-03-08T00:13:00Z"/>
        </w:rPr>
      </w:pPr>
      <w:ins w:id="22" w:author="Willian" w:date="2017-03-08T00:13:00Z">
        <w:r>
          <w:t>Tente encontrar apps exclusivos de iOS e apps que também possuem sua versão Android e separe-os.</w:t>
        </w:r>
      </w:ins>
    </w:p>
    <w:p w14:paraId="53CE0B58" w14:textId="77777777" w:rsidR="002E607A" w:rsidRDefault="002E607A" w:rsidP="002E607A">
      <w:pPr>
        <w:pStyle w:val="Ttulo3"/>
        <w:rPr>
          <w:ins w:id="23" w:author="Willian" w:date="2017-03-08T00:13:00Z"/>
        </w:rPr>
      </w:pPr>
      <w:bookmarkStart w:id="24" w:name="solução"/>
      <w:bookmarkEnd w:id="24"/>
      <w:ins w:id="25" w:author="Willian" w:date="2017-03-08T00:13:00Z">
        <w:r>
          <w:t>Solução</w:t>
        </w:r>
      </w:ins>
    </w:p>
    <w:p w14:paraId="22962163" w14:textId="77777777" w:rsidR="002E607A" w:rsidRDefault="002E607A" w:rsidP="002E607A">
      <w:pPr>
        <w:pStyle w:val="Ttulo4"/>
        <w:rPr>
          <w:ins w:id="26" w:author="Willian" w:date="2017-03-08T00:13:00Z"/>
        </w:rPr>
      </w:pPr>
      <w:bookmarkStart w:id="27" w:name="netflix"/>
      <w:bookmarkEnd w:id="27"/>
      <w:ins w:id="28" w:author="Willian" w:date="2017-03-08T00:13:00Z">
        <w:r>
          <w:t>Netflix</w:t>
        </w:r>
      </w:ins>
    </w:p>
    <w:p w14:paraId="748B9473" w14:textId="77777777" w:rsidR="002E607A" w:rsidRDefault="002E607A" w:rsidP="002E607A">
      <w:pPr>
        <w:pStyle w:val="FirstParagraph"/>
        <w:rPr>
          <w:ins w:id="29" w:author="Willian" w:date="2017-03-08T00:13:00Z"/>
        </w:rPr>
      </w:pPr>
      <w:ins w:id="30" w:author="Willian" w:date="2017-03-08T00:13:00Z">
        <w:r>
          <w:t>Versões para Android e iOS</w:t>
        </w:r>
        <w:r>
          <w:br/>
        </w:r>
        <w:r>
          <w:rPr>
            <w:noProof/>
            <w:lang w:val="pt-BR" w:eastAsia="pt-BR"/>
          </w:rPr>
          <w:drawing>
            <wp:inline distT="0" distB="0" distL="0" distR="0" wp14:anchorId="061B4DDE" wp14:editId="6086FBEA">
              <wp:extent cx="5334000" cy="3036969"/>
              <wp:effectExtent l="0" t="0" r="0" b="0"/>
              <wp:docPr id="1" name="Picture" descr="enter image description here"/>
              <wp:cNvGraphicFramePr/>
              <a:graphic xmlns:a="http://schemas.openxmlformats.org/drawingml/2006/main">
                <a:graphicData uri="http://schemas.openxmlformats.org/drawingml/2006/picture">
                  <pic:pic xmlns:pic="http://schemas.openxmlformats.org/drawingml/2006/picture">
                    <pic:nvPicPr>
                      <pic:cNvPr id="0" name="Picture" descr="https://i.imgur.com/ODGwBZb.png"/>
                      <pic:cNvPicPr>
                        <a:picLocks noChangeAspect="1" noChangeArrowheads="1"/>
                      </pic:cNvPicPr>
                    </pic:nvPicPr>
                    <pic:blipFill>
                      <a:blip r:embed="rId6"/>
                      <a:stretch>
                        <a:fillRect/>
                      </a:stretch>
                    </pic:blipFill>
                    <pic:spPr bwMode="auto">
                      <a:xfrm>
                        <a:off x="0" y="0"/>
                        <a:ext cx="5334000" cy="3036969"/>
                      </a:xfrm>
                      <a:prstGeom prst="rect">
                        <a:avLst/>
                      </a:prstGeom>
                      <a:noFill/>
                      <a:ln w="9525">
                        <a:noFill/>
                        <a:headEnd/>
                        <a:tailEnd/>
                      </a:ln>
                    </pic:spPr>
                  </pic:pic>
                </a:graphicData>
              </a:graphic>
            </wp:inline>
          </w:drawing>
        </w:r>
      </w:ins>
    </w:p>
    <w:p w14:paraId="29CAF68A" w14:textId="77777777" w:rsidR="002E607A" w:rsidRDefault="002E607A" w:rsidP="002E607A">
      <w:pPr>
        <w:pStyle w:val="Ttulo4"/>
        <w:rPr>
          <w:ins w:id="31" w:author="Willian" w:date="2017-03-08T00:13:00Z"/>
        </w:rPr>
      </w:pPr>
      <w:bookmarkStart w:id="32" w:name="viki"/>
      <w:bookmarkEnd w:id="32"/>
      <w:ins w:id="33" w:author="Willian" w:date="2017-03-08T00:13:00Z">
        <w:r>
          <w:lastRenderedPageBreak/>
          <w:t>Viki</w:t>
        </w:r>
      </w:ins>
    </w:p>
    <w:p w14:paraId="6A60E239" w14:textId="77777777" w:rsidR="002E607A" w:rsidRDefault="002E607A" w:rsidP="002E607A">
      <w:pPr>
        <w:pStyle w:val="FirstParagraph"/>
        <w:rPr>
          <w:ins w:id="34" w:author="Willian" w:date="2017-03-08T00:13:00Z"/>
        </w:rPr>
      </w:pPr>
      <w:ins w:id="35" w:author="Willian" w:date="2017-03-08T00:13:00Z">
        <w:r>
          <w:t>Versões para Android e iOS</w:t>
        </w:r>
      </w:ins>
    </w:p>
    <w:p w14:paraId="21D39999" w14:textId="77777777" w:rsidR="002E607A" w:rsidRDefault="002E607A" w:rsidP="002E607A">
      <w:pPr>
        <w:pStyle w:val="FigurewithCaption"/>
        <w:rPr>
          <w:ins w:id="36" w:author="Willian" w:date="2017-03-08T00:13:00Z"/>
        </w:rPr>
      </w:pPr>
      <w:ins w:id="37" w:author="Willian" w:date="2017-03-08T00:13:00Z">
        <w:r>
          <w:rPr>
            <w:noProof/>
            <w:lang w:val="pt-BR" w:eastAsia="pt-BR"/>
          </w:rPr>
          <w:drawing>
            <wp:inline distT="0" distB="0" distL="0" distR="0" wp14:anchorId="357B17AD" wp14:editId="4E480F41">
              <wp:extent cx="5334000" cy="4577541"/>
              <wp:effectExtent l="0" t="0" r="0" b="0"/>
              <wp:docPr id="2" name="Picture" descr="enter image description here"/>
              <wp:cNvGraphicFramePr/>
              <a:graphic xmlns:a="http://schemas.openxmlformats.org/drawingml/2006/main">
                <a:graphicData uri="http://schemas.openxmlformats.org/drawingml/2006/picture">
                  <pic:pic xmlns:pic="http://schemas.openxmlformats.org/drawingml/2006/picture">
                    <pic:nvPicPr>
                      <pic:cNvPr id="0" name="Picture" descr="https://i.imgur.com/NEORFxE.png"/>
                      <pic:cNvPicPr>
                        <a:picLocks noChangeAspect="1" noChangeArrowheads="1"/>
                      </pic:cNvPicPr>
                    </pic:nvPicPr>
                    <pic:blipFill>
                      <a:blip r:embed="rId7"/>
                      <a:stretch>
                        <a:fillRect/>
                      </a:stretch>
                    </pic:blipFill>
                    <pic:spPr bwMode="auto">
                      <a:xfrm>
                        <a:off x="0" y="0"/>
                        <a:ext cx="5334000" cy="4577541"/>
                      </a:xfrm>
                      <a:prstGeom prst="rect">
                        <a:avLst/>
                      </a:prstGeom>
                      <a:noFill/>
                      <a:ln w="9525">
                        <a:noFill/>
                        <a:headEnd/>
                        <a:tailEnd/>
                      </a:ln>
                    </pic:spPr>
                  </pic:pic>
                </a:graphicData>
              </a:graphic>
            </wp:inline>
          </w:drawing>
        </w:r>
      </w:ins>
    </w:p>
    <w:p w14:paraId="4DB843D8" w14:textId="77777777" w:rsidR="002E607A" w:rsidRDefault="002E607A" w:rsidP="002E607A">
      <w:pPr>
        <w:pStyle w:val="ImageCaption"/>
        <w:rPr>
          <w:ins w:id="38" w:author="Willian" w:date="2017-03-08T00:13:00Z"/>
        </w:rPr>
      </w:pPr>
      <w:ins w:id="39" w:author="Willian" w:date="2017-03-08T00:13:00Z">
        <w:r>
          <w:t>enter image description here</w:t>
        </w:r>
      </w:ins>
    </w:p>
    <w:p w14:paraId="310F9754" w14:textId="77777777" w:rsidR="002E607A" w:rsidRDefault="002E607A" w:rsidP="002E607A">
      <w:pPr>
        <w:pStyle w:val="Ttulo4"/>
        <w:rPr>
          <w:ins w:id="40" w:author="Willian" w:date="2017-03-08T00:13:00Z"/>
        </w:rPr>
      </w:pPr>
      <w:bookmarkStart w:id="41" w:name="crackle"/>
      <w:bookmarkEnd w:id="41"/>
      <w:ins w:id="42" w:author="Willian" w:date="2017-03-08T00:13:00Z">
        <w:r>
          <w:lastRenderedPageBreak/>
          <w:t>Crackle</w:t>
        </w:r>
      </w:ins>
    </w:p>
    <w:p w14:paraId="3E2D2D89" w14:textId="77777777" w:rsidR="002E607A" w:rsidRDefault="002E607A" w:rsidP="002E607A">
      <w:pPr>
        <w:pStyle w:val="FirstParagraph"/>
        <w:rPr>
          <w:ins w:id="43" w:author="Willian" w:date="2017-03-08T00:13:00Z"/>
        </w:rPr>
      </w:pPr>
      <w:ins w:id="44" w:author="Willian" w:date="2017-03-08T00:13:00Z">
        <w:r>
          <w:t>Versões para Android e iOS</w:t>
        </w:r>
        <w:r>
          <w:br/>
        </w:r>
        <w:r>
          <w:rPr>
            <w:noProof/>
            <w:lang w:val="pt-BR" w:eastAsia="pt-BR"/>
          </w:rPr>
          <w:drawing>
            <wp:inline distT="0" distB="0" distL="0" distR="0" wp14:anchorId="3D7E0E6D" wp14:editId="27FC2EF6">
              <wp:extent cx="5334000" cy="3039737"/>
              <wp:effectExtent l="0" t="0" r="0" b="0"/>
              <wp:docPr id="3" name="Picture" descr="enter image description here"/>
              <wp:cNvGraphicFramePr/>
              <a:graphic xmlns:a="http://schemas.openxmlformats.org/drawingml/2006/main">
                <a:graphicData uri="http://schemas.openxmlformats.org/drawingml/2006/picture">
                  <pic:pic xmlns:pic="http://schemas.openxmlformats.org/drawingml/2006/picture">
                    <pic:nvPicPr>
                      <pic:cNvPr id="0" name="Picture" descr="https://i.imgur.com/ydPA4zB.png"/>
                      <pic:cNvPicPr>
                        <a:picLocks noChangeAspect="1" noChangeArrowheads="1"/>
                      </pic:cNvPicPr>
                    </pic:nvPicPr>
                    <pic:blipFill>
                      <a:blip r:embed="rId8"/>
                      <a:stretch>
                        <a:fillRect/>
                      </a:stretch>
                    </pic:blipFill>
                    <pic:spPr bwMode="auto">
                      <a:xfrm>
                        <a:off x="0" y="0"/>
                        <a:ext cx="5334000" cy="3039737"/>
                      </a:xfrm>
                      <a:prstGeom prst="rect">
                        <a:avLst/>
                      </a:prstGeom>
                      <a:noFill/>
                      <a:ln w="9525">
                        <a:noFill/>
                        <a:headEnd/>
                        <a:tailEnd/>
                      </a:ln>
                    </pic:spPr>
                  </pic:pic>
                </a:graphicData>
              </a:graphic>
            </wp:inline>
          </w:drawing>
        </w:r>
      </w:ins>
    </w:p>
    <w:p w14:paraId="6638A733" w14:textId="77777777" w:rsidR="002E607A" w:rsidRDefault="002E607A" w:rsidP="002E607A">
      <w:pPr>
        <w:pStyle w:val="Ttulo4"/>
        <w:rPr>
          <w:ins w:id="45" w:author="Willian" w:date="2017-03-08T00:13:00Z"/>
        </w:rPr>
      </w:pPr>
      <w:bookmarkStart w:id="46" w:name="globosat-play"/>
      <w:bookmarkEnd w:id="46"/>
      <w:ins w:id="47" w:author="Willian" w:date="2017-03-08T00:13:00Z">
        <w:r>
          <w:t>Globosat Play</w:t>
        </w:r>
      </w:ins>
    </w:p>
    <w:p w14:paraId="267345D7" w14:textId="77777777" w:rsidR="002E607A" w:rsidRDefault="002E607A" w:rsidP="002E607A">
      <w:pPr>
        <w:pStyle w:val="FirstParagraph"/>
        <w:rPr>
          <w:ins w:id="48" w:author="Willian" w:date="2017-03-08T00:13:00Z"/>
        </w:rPr>
      </w:pPr>
      <w:ins w:id="49" w:author="Willian" w:date="2017-03-08T00:13:00Z">
        <w:r>
          <w:t>Versões para Android e iOS</w:t>
        </w:r>
      </w:ins>
    </w:p>
    <w:p w14:paraId="2F4B1BAE" w14:textId="77777777" w:rsidR="002E607A" w:rsidRDefault="002E607A" w:rsidP="002E607A">
      <w:pPr>
        <w:pStyle w:val="FigurewithCaption"/>
        <w:rPr>
          <w:ins w:id="50" w:author="Willian" w:date="2017-03-08T00:13:00Z"/>
        </w:rPr>
      </w:pPr>
      <w:ins w:id="51" w:author="Willian" w:date="2017-03-08T00:13:00Z">
        <w:r>
          <w:rPr>
            <w:noProof/>
            <w:lang w:val="pt-BR" w:eastAsia="pt-BR"/>
          </w:rPr>
          <w:lastRenderedPageBreak/>
          <w:drawing>
            <wp:inline distT="0" distB="0" distL="0" distR="0" wp14:anchorId="10A25229" wp14:editId="3E36AA9D">
              <wp:extent cx="5334000" cy="4597946"/>
              <wp:effectExtent l="0" t="0" r="0" b="0"/>
              <wp:docPr id="4" name="Picture" descr="enter image description here"/>
              <wp:cNvGraphicFramePr/>
              <a:graphic xmlns:a="http://schemas.openxmlformats.org/drawingml/2006/main">
                <a:graphicData uri="http://schemas.openxmlformats.org/drawingml/2006/picture">
                  <pic:pic xmlns:pic="http://schemas.openxmlformats.org/drawingml/2006/picture">
                    <pic:nvPicPr>
                      <pic:cNvPr id="0" name="Picture" descr="https://i.imgur.com/qgJ9Him.png"/>
                      <pic:cNvPicPr>
                        <a:picLocks noChangeAspect="1" noChangeArrowheads="1"/>
                      </pic:cNvPicPr>
                    </pic:nvPicPr>
                    <pic:blipFill>
                      <a:blip r:embed="rId9"/>
                      <a:stretch>
                        <a:fillRect/>
                      </a:stretch>
                    </pic:blipFill>
                    <pic:spPr bwMode="auto">
                      <a:xfrm>
                        <a:off x="0" y="0"/>
                        <a:ext cx="5334000" cy="4597946"/>
                      </a:xfrm>
                      <a:prstGeom prst="rect">
                        <a:avLst/>
                      </a:prstGeom>
                      <a:noFill/>
                      <a:ln w="9525">
                        <a:noFill/>
                        <a:headEnd/>
                        <a:tailEnd/>
                      </a:ln>
                    </pic:spPr>
                  </pic:pic>
                </a:graphicData>
              </a:graphic>
            </wp:inline>
          </w:drawing>
        </w:r>
      </w:ins>
    </w:p>
    <w:p w14:paraId="6F719C21" w14:textId="77777777" w:rsidR="002E607A" w:rsidRDefault="002E607A" w:rsidP="002E607A">
      <w:pPr>
        <w:pStyle w:val="ImageCaption"/>
        <w:rPr>
          <w:ins w:id="52" w:author="Willian" w:date="2017-03-08T00:13:00Z"/>
        </w:rPr>
      </w:pPr>
      <w:ins w:id="53" w:author="Willian" w:date="2017-03-08T00:13:00Z">
        <w:r>
          <w:t>enter image description here</w:t>
        </w:r>
      </w:ins>
    </w:p>
    <w:p w14:paraId="747F877C" w14:textId="77777777" w:rsidR="002E607A" w:rsidRDefault="002E607A" w:rsidP="002E607A">
      <w:pPr>
        <w:pStyle w:val="Ttulo4"/>
        <w:rPr>
          <w:ins w:id="54" w:author="Willian" w:date="2017-03-08T00:13:00Z"/>
        </w:rPr>
      </w:pPr>
      <w:bookmarkStart w:id="55" w:name="telecine-play"/>
      <w:bookmarkEnd w:id="55"/>
      <w:ins w:id="56" w:author="Willian" w:date="2017-03-08T00:13:00Z">
        <w:r>
          <w:t>Telecine Play</w:t>
        </w:r>
      </w:ins>
    </w:p>
    <w:p w14:paraId="5B7D96A8" w14:textId="77777777" w:rsidR="002E607A" w:rsidRDefault="002E607A" w:rsidP="002E607A">
      <w:pPr>
        <w:pStyle w:val="FirstParagraph"/>
        <w:rPr>
          <w:ins w:id="57" w:author="Willian" w:date="2017-03-08T00:13:00Z"/>
        </w:rPr>
      </w:pPr>
      <w:ins w:id="58" w:author="Willian" w:date="2017-03-08T00:13:00Z">
        <w:r>
          <w:t>Versões para Android e iOS</w:t>
        </w:r>
      </w:ins>
    </w:p>
    <w:p w14:paraId="7C09998C" w14:textId="77777777" w:rsidR="002E607A" w:rsidRDefault="002E607A" w:rsidP="002E607A">
      <w:pPr>
        <w:pStyle w:val="FigurewithCaption"/>
        <w:rPr>
          <w:ins w:id="59" w:author="Willian" w:date="2017-03-08T00:13:00Z"/>
        </w:rPr>
      </w:pPr>
      <w:ins w:id="60" w:author="Willian" w:date="2017-03-08T00:13:00Z">
        <w:r>
          <w:rPr>
            <w:noProof/>
            <w:lang w:val="pt-BR" w:eastAsia="pt-BR"/>
          </w:rPr>
          <w:lastRenderedPageBreak/>
          <w:drawing>
            <wp:inline distT="0" distB="0" distL="0" distR="0" wp14:anchorId="523C19F5" wp14:editId="66BCAC6F">
              <wp:extent cx="5334000" cy="4591291"/>
              <wp:effectExtent l="0" t="0" r="0" b="0"/>
              <wp:docPr id="5" name="Picture" descr="enter image description here"/>
              <wp:cNvGraphicFramePr/>
              <a:graphic xmlns:a="http://schemas.openxmlformats.org/drawingml/2006/main">
                <a:graphicData uri="http://schemas.openxmlformats.org/drawingml/2006/picture">
                  <pic:pic xmlns:pic="http://schemas.openxmlformats.org/drawingml/2006/picture">
                    <pic:nvPicPr>
                      <pic:cNvPr id="0" name="Picture" descr="https://i.imgur.com/38g7Fx0.png"/>
                      <pic:cNvPicPr>
                        <a:picLocks noChangeAspect="1" noChangeArrowheads="1"/>
                      </pic:cNvPicPr>
                    </pic:nvPicPr>
                    <pic:blipFill>
                      <a:blip r:embed="rId10"/>
                      <a:stretch>
                        <a:fillRect/>
                      </a:stretch>
                    </pic:blipFill>
                    <pic:spPr bwMode="auto">
                      <a:xfrm>
                        <a:off x="0" y="0"/>
                        <a:ext cx="5334000" cy="4591291"/>
                      </a:xfrm>
                      <a:prstGeom prst="rect">
                        <a:avLst/>
                      </a:prstGeom>
                      <a:noFill/>
                      <a:ln w="9525">
                        <a:noFill/>
                        <a:headEnd/>
                        <a:tailEnd/>
                      </a:ln>
                    </pic:spPr>
                  </pic:pic>
                </a:graphicData>
              </a:graphic>
            </wp:inline>
          </w:drawing>
        </w:r>
      </w:ins>
    </w:p>
    <w:p w14:paraId="17548CFE" w14:textId="77777777" w:rsidR="002E607A" w:rsidRDefault="002E607A" w:rsidP="002E607A">
      <w:pPr>
        <w:pStyle w:val="ImageCaption"/>
        <w:rPr>
          <w:ins w:id="61" w:author="Willian" w:date="2017-03-08T00:13:00Z"/>
        </w:rPr>
      </w:pPr>
      <w:ins w:id="62" w:author="Willian" w:date="2017-03-08T00:13:00Z">
        <w:r>
          <w:t>enter image description here</w:t>
        </w:r>
      </w:ins>
    </w:p>
    <w:p w14:paraId="21B1ACF0" w14:textId="77777777" w:rsidR="002E607A" w:rsidRDefault="002E607A" w:rsidP="002E607A">
      <w:pPr>
        <w:pStyle w:val="Corpodetexto"/>
        <w:rPr>
          <w:ins w:id="63" w:author="Willian" w:date="2017-03-08T00:13:00Z"/>
        </w:rPr>
      </w:pPr>
      <w:ins w:id="64" w:author="Willian" w:date="2017-03-08T00:13:00Z">
        <w:r>
          <w:t>Como você pode ter percebido todos os grandes apps possuem versões para iOS e Android. Existem alguns apps pequenos e com pouca popularidade exclusivos para iOS mas são poucos usuários que os utilizam.</w:t>
        </w:r>
      </w:ins>
    </w:p>
    <w:p w14:paraId="384443A9" w14:textId="77777777" w:rsidR="002E607A" w:rsidRDefault="002E607A" w:rsidP="002E607A">
      <w:pPr>
        <w:pStyle w:val="Ttulo2"/>
        <w:rPr>
          <w:ins w:id="65" w:author="Willian" w:date="2017-03-08T00:13:00Z"/>
        </w:rPr>
      </w:pPr>
      <w:bookmarkStart w:id="66" w:name="aula-2---preparação-do-ambiente"/>
      <w:bookmarkEnd w:id="66"/>
      <w:ins w:id="67" w:author="Willian" w:date="2017-03-08T00:13:00Z">
        <w:r>
          <w:t>Aula 2 - Preparação do Ambiente</w:t>
        </w:r>
      </w:ins>
    </w:p>
    <w:p w14:paraId="2DE48762" w14:textId="77777777" w:rsidR="002E607A" w:rsidRDefault="002E607A" w:rsidP="002E607A">
      <w:pPr>
        <w:pStyle w:val="FirstParagraph"/>
        <w:rPr>
          <w:ins w:id="68" w:author="Willian" w:date="2017-03-08T00:13:00Z"/>
        </w:rPr>
      </w:pPr>
      <w:ins w:id="69" w:author="Willian" w:date="2017-03-08T00:13:00Z">
        <w:r>
          <w:t>Nesta aula você precisará preparar o ambiente de desenvolvimento iOS. É uma tarefa simples.</w:t>
        </w:r>
      </w:ins>
    </w:p>
    <w:p w14:paraId="332A7E0A" w14:textId="77777777" w:rsidR="002E607A" w:rsidRDefault="002E607A" w:rsidP="002E607A">
      <w:pPr>
        <w:pStyle w:val="Corpodetexto"/>
        <w:rPr>
          <w:ins w:id="70" w:author="Willian" w:date="2017-03-08T00:13:00Z"/>
        </w:rPr>
      </w:pPr>
      <w:ins w:id="71" w:author="Willian" w:date="2017-03-08T00:13:00Z">
        <w:r>
          <w:t xml:space="preserve">Primeiro faça download do Xcode. Basta abrir o app </w:t>
        </w:r>
        <w:r>
          <w:rPr>
            <w:b/>
          </w:rPr>
          <w:t>App Store</w:t>
        </w:r>
        <w:r>
          <w:t xml:space="preserve"> de seu Mac e buscar por </w:t>
        </w:r>
        <w:r>
          <w:rPr>
            <w:b/>
          </w:rPr>
          <w:t>Xcode</w:t>
        </w:r>
        <w:r>
          <w:t>. Quando encontrá-lo basta baixar e instalar, seguindo os passos dados em aula.</w:t>
        </w:r>
      </w:ins>
    </w:p>
    <w:p w14:paraId="00320B65" w14:textId="77777777" w:rsidR="002E607A" w:rsidRDefault="002E607A" w:rsidP="002E607A">
      <w:pPr>
        <w:pStyle w:val="Corpodetexto"/>
        <w:rPr>
          <w:ins w:id="72" w:author="Willian" w:date="2017-03-08T00:13:00Z"/>
        </w:rPr>
      </w:pPr>
      <w:ins w:id="73" w:author="Willian" w:date="2017-03-08T00:13:00Z">
        <w:r>
          <w:t>Se você já tiver o Xcode baixado, pule esta etapa.</w:t>
        </w:r>
      </w:ins>
    </w:p>
    <w:p w14:paraId="1AEBD94A" w14:textId="77777777" w:rsidR="002E607A" w:rsidRDefault="002E607A" w:rsidP="002E607A">
      <w:pPr>
        <w:pStyle w:val="Corpodetexto"/>
        <w:rPr>
          <w:ins w:id="74" w:author="Willian" w:date="2017-03-08T00:13:00Z"/>
        </w:rPr>
      </w:pPr>
      <w:ins w:id="75" w:author="Willian" w:date="2017-03-08T00:13:00Z">
        <w:r>
          <w:t xml:space="preserve">Neste TDP iremos criar um app similar ao app de filmes que criamos para Android. Ele também se chamará </w:t>
        </w:r>
        <w:r>
          <w:rPr>
            <w:b/>
          </w:rPr>
          <w:t>SearTV</w:t>
        </w:r>
        <w:r>
          <w:t>.</w:t>
        </w:r>
      </w:ins>
    </w:p>
    <w:p w14:paraId="64FBBD2E" w14:textId="77777777" w:rsidR="002E607A" w:rsidRDefault="002E607A" w:rsidP="002E607A">
      <w:pPr>
        <w:pStyle w:val="Corpodetexto"/>
        <w:rPr>
          <w:ins w:id="76" w:author="Willian" w:date="2017-03-08T00:13:00Z"/>
        </w:rPr>
      </w:pPr>
      <w:ins w:id="77" w:author="Willian" w:date="2017-03-08T00:13:00Z">
        <w:r>
          <w:t>Como aplicativos iOS são mais trabalhosos, teremos menos telas do que fizemos em Android, mas você poderá incrementar conforme desejar.</w:t>
        </w:r>
      </w:ins>
    </w:p>
    <w:p w14:paraId="28957903" w14:textId="77777777" w:rsidR="002E607A" w:rsidRDefault="002E607A" w:rsidP="002E607A">
      <w:pPr>
        <w:pStyle w:val="Ttulo3"/>
        <w:rPr>
          <w:ins w:id="78" w:author="Willian" w:date="2017-03-08T00:13:00Z"/>
        </w:rPr>
      </w:pPr>
      <w:bookmarkStart w:id="79" w:name="atividade-1"/>
      <w:bookmarkEnd w:id="79"/>
      <w:ins w:id="80" w:author="Willian" w:date="2017-03-08T00:13:00Z">
        <w:r>
          <w:t>Atividade</w:t>
        </w:r>
      </w:ins>
    </w:p>
    <w:p w14:paraId="09501FC4" w14:textId="77777777" w:rsidR="002E607A" w:rsidRDefault="002E607A" w:rsidP="002E607A">
      <w:pPr>
        <w:pStyle w:val="Compact"/>
        <w:numPr>
          <w:ilvl w:val="0"/>
          <w:numId w:val="42"/>
        </w:numPr>
        <w:rPr>
          <w:ins w:id="81" w:author="Willian" w:date="2017-03-08T00:13:00Z"/>
        </w:rPr>
      </w:pPr>
      <w:ins w:id="82" w:author="Willian" w:date="2017-03-08T00:13:00Z">
        <w:r>
          <w:t>Crie um novo projeto no Xcode com as seguintes características:</w:t>
        </w:r>
      </w:ins>
    </w:p>
    <w:p w14:paraId="61DF541B" w14:textId="77777777" w:rsidR="002E607A" w:rsidRDefault="002E607A" w:rsidP="002E607A">
      <w:pPr>
        <w:pStyle w:val="Compact"/>
        <w:numPr>
          <w:ilvl w:val="0"/>
          <w:numId w:val="43"/>
        </w:numPr>
        <w:rPr>
          <w:ins w:id="83" w:author="Willian" w:date="2017-03-08T00:13:00Z"/>
        </w:rPr>
      </w:pPr>
      <w:ins w:id="84" w:author="Willian" w:date="2017-03-08T00:13:00Z">
        <w:r>
          <w:rPr>
            <w:b/>
          </w:rPr>
          <w:lastRenderedPageBreak/>
          <w:t>Single View Application</w:t>
        </w:r>
      </w:ins>
    </w:p>
    <w:p w14:paraId="4FAA6899" w14:textId="77777777" w:rsidR="002E607A" w:rsidRDefault="002E607A" w:rsidP="002E607A">
      <w:pPr>
        <w:pStyle w:val="Compact"/>
        <w:numPr>
          <w:ilvl w:val="0"/>
          <w:numId w:val="43"/>
        </w:numPr>
        <w:rPr>
          <w:ins w:id="85" w:author="Willian" w:date="2017-03-08T00:13:00Z"/>
        </w:rPr>
      </w:pPr>
      <w:ins w:id="86" w:author="Willian" w:date="2017-03-08T00:13:00Z">
        <w:r>
          <w:t xml:space="preserve">Product Name: </w:t>
        </w:r>
        <w:r>
          <w:rPr>
            <w:b/>
          </w:rPr>
          <w:t>SearTV</w:t>
        </w:r>
      </w:ins>
    </w:p>
    <w:p w14:paraId="577B98C9" w14:textId="77777777" w:rsidR="002E607A" w:rsidRDefault="002E607A" w:rsidP="002E607A">
      <w:pPr>
        <w:pStyle w:val="Compact"/>
        <w:numPr>
          <w:ilvl w:val="0"/>
          <w:numId w:val="43"/>
        </w:numPr>
        <w:rPr>
          <w:ins w:id="87" w:author="Willian" w:date="2017-03-08T00:13:00Z"/>
        </w:rPr>
      </w:pPr>
      <w:ins w:id="88" w:author="Willian" w:date="2017-03-08T00:13:00Z">
        <w:r>
          <w:t xml:space="preserve">Team: </w:t>
        </w:r>
        <w:r>
          <w:rPr>
            <w:b/>
          </w:rPr>
          <w:t>None</w:t>
        </w:r>
      </w:ins>
    </w:p>
    <w:p w14:paraId="3BA143BE" w14:textId="77777777" w:rsidR="002E607A" w:rsidRDefault="002E607A" w:rsidP="002E607A">
      <w:pPr>
        <w:pStyle w:val="Compact"/>
        <w:numPr>
          <w:ilvl w:val="0"/>
          <w:numId w:val="43"/>
        </w:numPr>
        <w:rPr>
          <w:ins w:id="89" w:author="Willian" w:date="2017-03-08T00:13:00Z"/>
        </w:rPr>
      </w:pPr>
      <w:ins w:id="90" w:author="Willian" w:date="2017-03-08T00:13:00Z">
        <w:r>
          <w:t>Organization Name: (a sua escolha)</w:t>
        </w:r>
      </w:ins>
    </w:p>
    <w:p w14:paraId="34B09901" w14:textId="77777777" w:rsidR="002E607A" w:rsidRDefault="002E607A" w:rsidP="002E607A">
      <w:pPr>
        <w:pStyle w:val="Compact"/>
        <w:numPr>
          <w:ilvl w:val="0"/>
          <w:numId w:val="43"/>
        </w:numPr>
        <w:rPr>
          <w:ins w:id="91" w:author="Willian" w:date="2017-03-08T00:13:00Z"/>
        </w:rPr>
      </w:pPr>
      <w:ins w:id="92" w:author="Willian" w:date="2017-03-08T00:13:00Z">
        <w:r>
          <w:t>Organization Identifier: (a sua escolha)</w:t>
        </w:r>
      </w:ins>
    </w:p>
    <w:p w14:paraId="75EA920D" w14:textId="77777777" w:rsidR="002E607A" w:rsidRDefault="002E607A" w:rsidP="002E607A">
      <w:pPr>
        <w:pStyle w:val="Compact"/>
        <w:numPr>
          <w:ilvl w:val="0"/>
          <w:numId w:val="43"/>
        </w:numPr>
        <w:rPr>
          <w:ins w:id="93" w:author="Willian" w:date="2017-03-08T00:13:00Z"/>
        </w:rPr>
      </w:pPr>
      <w:ins w:id="94" w:author="Willian" w:date="2017-03-08T00:13:00Z">
        <w:r>
          <w:t xml:space="preserve">Language: </w:t>
        </w:r>
        <w:r>
          <w:rPr>
            <w:b/>
          </w:rPr>
          <w:t>Swift</w:t>
        </w:r>
      </w:ins>
    </w:p>
    <w:p w14:paraId="42F202FF" w14:textId="77777777" w:rsidR="002E607A" w:rsidRDefault="002E607A" w:rsidP="002E607A">
      <w:pPr>
        <w:pStyle w:val="Compact"/>
        <w:numPr>
          <w:ilvl w:val="0"/>
          <w:numId w:val="43"/>
        </w:numPr>
        <w:rPr>
          <w:ins w:id="95" w:author="Willian" w:date="2017-03-08T00:13:00Z"/>
        </w:rPr>
      </w:pPr>
      <w:ins w:id="96" w:author="Willian" w:date="2017-03-08T00:13:00Z">
        <w:r>
          <w:t xml:space="preserve">Devices: </w:t>
        </w:r>
        <w:r>
          <w:rPr>
            <w:b/>
          </w:rPr>
          <w:t>iPhone</w:t>
        </w:r>
      </w:ins>
    </w:p>
    <w:p w14:paraId="5969B74B" w14:textId="77777777" w:rsidR="002E607A" w:rsidRDefault="002E607A" w:rsidP="002E607A">
      <w:pPr>
        <w:pStyle w:val="Compact"/>
        <w:numPr>
          <w:ilvl w:val="0"/>
          <w:numId w:val="43"/>
        </w:numPr>
        <w:rPr>
          <w:ins w:id="97" w:author="Willian" w:date="2017-03-08T00:13:00Z"/>
        </w:rPr>
      </w:pPr>
      <w:ins w:id="98" w:author="Willian" w:date="2017-03-08T00:13:00Z">
        <w:r>
          <w:t>Desmarque as opções:</w:t>
        </w:r>
      </w:ins>
    </w:p>
    <w:p w14:paraId="47A99D19" w14:textId="77777777" w:rsidR="002E607A" w:rsidRDefault="002E607A" w:rsidP="002E607A">
      <w:pPr>
        <w:pStyle w:val="Compact"/>
        <w:numPr>
          <w:ilvl w:val="1"/>
          <w:numId w:val="43"/>
        </w:numPr>
        <w:rPr>
          <w:ins w:id="99" w:author="Willian" w:date="2017-03-08T00:13:00Z"/>
        </w:rPr>
      </w:pPr>
      <w:ins w:id="100" w:author="Willian" w:date="2017-03-08T00:13:00Z">
        <w:r>
          <w:t>Use Core Data</w:t>
        </w:r>
      </w:ins>
    </w:p>
    <w:p w14:paraId="50FCB4A7" w14:textId="77777777" w:rsidR="002E607A" w:rsidRDefault="002E607A" w:rsidP="002E607A">
      <w:pPr>
        <w:pStyle w:val="Compact"/>
        <w:numPr>
          <w:ilvl w:val="1"/>
          <w:numId w:val="43"/>
        </w:numPr>
        <w:rPr>
          <w:ins w:id="101" w:author="Willian" w:date="2017-03-08T00:13:00Z"/>
        </w:rPr>
      </w:pPr>
      <w:ins w:id="102" w:author="Willian" w:date="2017-03-08T00:13:00Z">
        <w:r>
          <w:t>Include Unit Test</w:t>
        </w:r>
      </w:ins>
    </w:p>
    <w:p w14:paraId="09AB4C14" w14:textId="77777777" w:rsidR="002E607A" w:rsidRDefault="002E607A" w:rsidP="002E607A">
      <w:pPr>
        <w:pStyle w:val="Compact"/>
        <w:numPr>
          <w:ilvl w:val="1"/>
          <w:numId w:val="43"/>
        </w:numPr>
        <w:rPr>
          <w:ins w:id="103" w:author="Willian" w:date="2017-03-08T00:13:00Z"/>
        </w:rPr>
      </w:pPr>
      <w:ins w:id="104" w:author="Willian" w:date="2017-03-08T00:13:00Z">
        <w:r>
          <w:t>Include UI Test</w:t>
        </w:r>
      </w:ins>
    </w:p>
    <w:p w14:paraId="0B9253D7" w14:textId="77777777" w:rsidR="002E607A" w:rsidRDefault="002E607A" w:rsidP="002E607A">
      <w:pPr>
        <w:pStyle w:val="Ttulo3"/>
        <w:rPr>
          <w:ins w:id="105" w:author="Willian" w:date="2017-03-08T00:13:00Z"/>
        </w:rPr>
      </w:pPr>
      <w:bookmarkStart w:id="106" w:name="solução-1"/>
      <w:bookmarkEnd w:id="106"/>
      <w:ins w:id="107" w:author="Willian" w:date="2017-03-08T00:13:00Z">
        <w:r>
          <w:t>Solução</w:t>
        </w:r>
      </w:ins>
    </w:p>
    <w:p w14:paraId="07A717E8" w14:textId="77777777" w:rsidR="002E607A" w:rsidRDefault="002E607A" w:rsidP="002E607A">
      <w:pPr>
        <w:pStyle w:val="FirstParagraph"/>
        <w:rPr>
          <w:ins w:id="108" w:author="Willian" w:date="2017-03-08T00:13:00Z"/>
        </w:rPr>
      </w:pPr>
      <w:ins w:id="109" w:author="Willian" w:date="2017-03-08T00:13:00Z">
        <w:r>
          <w:t>Educador, a solução já está descrita na atividade. Basta criar um novo projeto no Xcode com as características citadas na atividade.</w:t>
        </w:r>
      </w:ins>
    </w:p>
    <w:p w14:paraId="304CC69F" w14:textId="77777777" w:rsidR="008313E9" w:rsidRPr="008313E9" w:rsidDel="002E607A" w:rsidRDefault="008313E9" w:rsidP="008313E9">
      <w:pPr>
        <w:pStyle w:val="Ttulo"/>
        <w:rPr>
          <w:del w:id="110" w:author="Willian" w:date="2017-03-08T00:13:00Z"/>
          <w:rFonts w:ascii="Times New Roman" w:hAnsi="Times New Roman"/>
          <w:color w:val="auto"/>
          <w:sz w:val="24"/>
          <w:szCs w:val="24"/>
        </w:rPr>
      </w:pPr>
      <w:bookmarkStart w:id="111" w:name="_GoBack"/>
      <w:bookmarkEnd w:id="111"/>
      <w:del w:id="112"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113" w:author="Willian" w:date="2017-03-08T00:13:00Z"/>
        </w:rPr>
      </w:pPr>
      <w:del w:id="114" w:author="Willian" w:date="2017-03-08T00:13:00Z">
        <w:r w:rsidRPr="008313E9" w:rsidDel="002E607A">
          <w:delText>Aula 1</w:delText>
        </w:r>
      </w:del>
    </w:p>
    <w:p w14:paraId="39EE3EE8" w14:textId="77777777" w:rsidR="008313E9" w:rsidRPr="008313E9" w:rsidDel="002E607A" w:rsidRDefault="008313E9" w:rsidP="008313E9">
      <w:pPr>
        <w:pStyle w:val="Ttulo1"/>
        <w:rPr>
          <w:del w:id="115" w:author="Willian" w:date="2017-03-08T00:13:00Z"/>
        </w:rPr>
      </w:pPr>
      <w:del w:id="116"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117" w:author="Willian" w:date="2017-03-08T00:13:00Z"/>
          <w:rFonts w:ascii="Times New Roman" w:hAnsi="Times New Roman" w:cs="Times New Roman"/>
          <w:color w:val="auto"/>
          <w:sz w:val="24"/>
          <w:szCs w:val="24"/>
        </w:rPr>
      </w:pPr>
      <w:del w:id="118"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119" w:author="Willian" w:date="2017-03-08T00:13:00Z"/>
        </w:rPr>
      </w:pPr>
      <w:del w:id="120" w:author="Willian" w:date="2017-03-08T00:13:00Z">
        <w:r w:rsidRPr="008313E9" w:rsidDel="002E607A">
          <w:delText>O que é Swift?</w:delText>
        </w:r>
      </w:del>
    </w:p>
    <w:p w14:paraId="306733C4" w14:textId="77777777" w:rsidR="008313E9" w:rsidRPr="008313E9" w:rsidDel="002E607A" w:rsidRDefault="008313E9" w:rsidP="008313E9">
      <w:pPr>
        <w:rPr>
          <w:del w:id="121" w:author="Willian" w:date="2017-03-08T00:13:00Z"/>
          <w:rFonts w:ascii="Times New Roman" w:hAnsi="Times New Roman" w:cs="Times New Roman"/>
          <w:color w:val="auto"/>
          <w:sz w:val="24"/>
          <w:szCs w:val="24"/>
        </w:rPr>
      </w:pPr>
      <w:del w:id="122" w:author="Willian" w:date="2017-03-08T00:13:00Z">
        <w:r w:rsidRPr="008313E9" w:rsidDel="002E607A">
          <w:rPr>
            <w:rFonts w:ascii="Calibri" w:hAnsi="Calibri" w:cs="Times New Roman"/>
          </w:rPr>
          <w:delText xml:space="preserve">Swift é uma linguagem de programação de </w:delText>
        </w:r>
        <w:commentRangeStart w:id="123"/>
        <w:commentRangeStart w:id="124"/>
        <w:r w:rsidRPr="008313E9" w:rsidDel="002E607A">
          <w:rPr>
            <w:rFonts w:ascii="Calibri" w:hAnsi="Calibri" w:cs="Times New Roman"/>
          </w:rPr>
          <w:delText>propósito geral</w:delText>
        </w:r>
      </w:del>
      <w:del w:id="125" w:author="Willian" w:date="2016-11-04T21:42:00Z">
        <w:r w:rsidRPr="008313E9" w:rsidDel="00CB1257">
          <w:rPr>
            <w:rFonts w:ascii="Calibri" w:hAnsi="Calibri" w:cs="Times New Roman"/>
          </w:rPr>
          <w:delText xml:space="preserve"> </w:delText>
        </w:r>
        <w:commentRangeEnd w:id="123"/>
        <w:r w:rsidR="00A66496" w:rsidDel="00CB1257">
          <w:rPr>
            <w:rStyle w:val="Refdecomentrio"/>
          </w:rPr>
          <w:commentReference w:id="123"/>
        </w:r>
      </w:del>
      <w:commentRangeEnd w:id="124"/>
      <w:del w:id="126" w:author="Willian" w:date="2017-03-08T00:13:00Z">
        <w:r w:rsidR="00CB1257" w:rsidDel="002E607A">
          <w:rPr>
            <w:rStyle w:val="Refdecomentrio"/>
          </w:rPr>
          <w:commentReference w:id="124"/>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127" w:author="Willian" w:date="2017-03-08T00:13:00Z"/>
          <w:rFonts w:ascii="Times New Roman" w:hAnsi="Times New Roman" w:cs="Times New Roman"/>
          <w:color w:val="auto"/>
          <w:sz w:val="24"/>
          <w:szCs w:val="24"/>
        </w:rPr>
      </w:pPr>
      <w:del w:id="128"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129" w:author="Willian" w:date="2017-03-08T00:13:00Z"/>
          <w:rFonts w:ascii="Calibri" w:hAnsi="Calibri" w:cs="Times New Roman"/>
          <w:b/>
          <w:bCs/>
        </w:rPr>
      </w:pPr>
      <w:del w:id="130"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131" w:author="Willian" w:date="2017-03-08T00:13:00Z"/>
          <w:rFonts w:ascii="Calibri" w:hAnsi="Calibri" w:cs="Times New Roman"/>
          <w:b/>
          <w:bCs/>
        </w:rPr>
      </w:pPr>
      <w:del w:id="132"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133" w:author="Vicente da Silva, Mayara" w:date="2016-11-01T14:11:00Z">
        <w:del w:id="134" w:author="Willian" w:date="2017-03-08T00:13:00Z">
          <w:r w:rsidR="00DC6B8E" w:rsidDel="002E607A">
            <w:rPr>
              <w:rFonts w:ascii="Calibri" w:hAnsi="Calibri" w:cs="Times New Roman"/>
            </w:rPr>
            <w:delText>a</w:delText>
          </w:r>
        </w:del>
      </w:ins>
      <w:del w:id="135" w:author="Willian" w:date="2017-03-08T00:13:00Z">
        <w:r w:rsidRPr="008313E9" w:rsidDel="002E607A">
          <w:rPr>
            <w:rFonts w:ascii="Calibri" w:hAnsi="Calibri" w:cs="Times New Roman"/>
          </w:rPr>
          <w:delText>o como um</w:delText>
        </w:r>
      </w:del>
      <w:ins w:id="136" w:author="Vicente da Silva, Mayara" w:date="2016-11-01T14:11:00Z">
        <w:del w:id="137" w:author="Willian" w:date="2017-03-08T00:13:00Z">
          <w:r w:rsidR="00DC6B8E" w:rsidDel="002E607A">
            <w:rPr>
              <w:rFonts w:ascii="Calibri" w:hAnsi="Calibri" w:cs="Times New Roman"/>
            </w:rPr>
            <w:delText>a</w:delText>
          </w:r>
        </w:del>
      </w:ins>
      <w:del w:id="138" w:author="Willian" w:date="2017-03-08T00:13:00Z">
        <w:r w:rsidRPr="008313E9" w:rsidDel="002E607A">
          <w:rPr>
            <w:rFonts w:ascii="Calibri" w:hAnsi="Calibri" w:cs="Times New Roman"/>
          </w:rPr>
          <w:delText xml:space="preserve"> substituto</w:delText>
        </w:r>
      </w:del>
      <w:ins w:id="139" w:author="Vicente da Silva, Mayara" w:date="2016-11-01T14:11:00Z">
        <w:del w:id="140" w:author="Willian" w:date="2017-03-08T00:13:00Z">
          <w:r w:rsidR="00DC6B8E" w:rsidDel="002E607A">
            <w:rPr>
              <w:rFonts w:ascii="Calibri" w:hAnsi="Calibri" w:cs="Times New Roman"/>
            </w:rPr>
            <w:delText>a</w:delText>
          </w:r>
        </w:del>
      </w:ins>
      <w:del w:id="141"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142"/>
        <w:commentRangeStart w:id="143"/>
        <w:r w:rsidRPr="008313E9" w:rsidDel="002E607A">
          <w:rPr>
            <w:rFonts w:ascii="Calibri" w:hAnsi="Calibri" w:cs="Times New Roman"/>
          </w:rPr>
          <w:delText xml:space="preserve">espera-se </w:delText>
        </w:r>
        <w:commentRangeEnd w:id="142"/>
        <w:r w:rsidR="002E523E" w:rsidDel="002E607A">
          <w:rPr>
            <w:rStyle w:val="Refdecomentrio"/>
          </w:rPr>
          <w:commentReference w:id="142"/>
        </w:r>
        <w:commentRangeEnd w:id="143"/>
        <w:r w:rsidR="00CB1257" w:rsidDel="002E607A">
          <w:rPr>
            <w:rStyle w:val="Refdecomentrio"/>
          </w:rPr>
          <w:commentReference w:id="143"/>
        </w:r>
        <w:r w:rsidRPr="008313E9" w:rsidDel="002E607A">
          <w:rPr>
            <w:rFonts w:ascii="Calibri" w:hAnsi="Calibri" w:cs="Times New Roman"/>
          </w:rPr>
          <w:delText xml:space="preserve">que </w:delText>
        </w:r>
      </w:del>
      <w:ins w:id="144" w:author="Vicente da Silva, Mayara" w:date="2016-11-01T14:11:00Z">
        <w:del w:id="145" w:author="Willian" w:date="2017-03-08T00:13:00Z">
          <w:r w:rsidR="00DC6B8E" w:rsidDel="002E607A">
            <w:rPr>
              <w:rFonts w:ascii="Calibri" w:hAnsi="Calibri" w:cs="Times New Roman"/>
            </w:rPr>
            <w:delText>a</w:delText>
          </w:r>
        </w:del>
      </w:ins>
      <w:del w:id="146"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147" w:author="Willian" w:date="2017-03-08T00:13:00Z"/>
          <w:rFonts w:ascii="Calibri" w:hAnsi="Calibri" w:cs="Times New Roman"/>
          <w:b/>
          <w:bCs/>
        </w:rPr>
      </w:pPr>
      <w:del w:id="148" w:author="Willian" w:date="2017-03-08T00:13:00Z">
        <w:r w:rsidRPr="008313E9" w:rsidDel="002E607A">
          <w:rPr>
            <w:rFonts w:ascii="Calibri" w:hAnsi="Calibri" w:cs="Times New Roman"/>
            <w:b/>
            <w:bCs/>
          </w:rPr>
          <w:delText xml:space="preserve">Expressivo: </w:delText>
        </w:r>
        <w:commentRangeStart w:id="149"/>
        <w:commentRangeStart w:id="150"/>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151"/>
      <w:ins w:id="152" w:author="Vicente da Silva, Mayara" w:date="2016-11-01T14:11:00Z">
        <w:del w:id="153" w:author="Willian" w:date="2017-03-08T00:13:00Z">
          <w:r w:rsidR="00DC6B8E" w:rsidDel="002E607A">
            <w:rPr>
              <w:rFonts w:ascii="Calibri" w:hAnsi="Calibri" w:cs="Times New Roman"/>
            </w:rPr>
            <w:delText xml:space="preserve">as </w:delText>
          </w:r>
        </w:del>
      </w:ins>
      <w:del w:id="154" w:author="Willian" w:date="2017-03-08T00:13:00Z">
        <w:r w:rsidRPr="008313E9" w:rsidDel="002E607A">
          <w:rPr>
            <w:rFonts w:ascii="Calibri" w:hAnsi="Calibri" w:cs="Times New Roman"/>
          </w:rPr>
          <w:delText xml:space="preserve">características </w:delText>
        </w:r>
      </w:del>
      <w:del w:id="155" w:author="Willian" w:date="2016-11-04T21:50:00Z">
        <w:r w:rsidRPr="008313E9" w:rsidDel="00CB1257">
          <w:rPr>
            <w:rFonts w:ascii="Calibri" w:hAnsi="Calibri" w:cs="Times New Roman"/>
          </w:rPr>
          <w:delText>modernas</w:delText>
        </w:r>
      </w:del>
      <w:del w:id="156" w:author="Willian" w:date="2017-03-08T00:13:00Z">
        <w:r w:rsidRPr="008313E9" w:rsidDel="002E607A">
          <w:rPr>
            <w:rFonts w:ascii="Calibri" w:hAnsi="Calibri" w:cs="Times New Roman"/>
          </w:rPr>
          <w:delText xml:space="preserve"> que </w:delText>
        </w:r>
      </w:del>
      <w:ins w:id="157" w:author="Vicente da Silva, Mayara" w:date="2016-11-01T14:12:00Z">
        <w:del w:id="158" w:author="Willian" w:date="2017-03-08T00:13:00Z">
          <w:r w:rsidR="00DC6B8E" w:rsidDel="002E607A">
            <w:rPr>
              <w:rFonts w:ascii="Calibri" w:hAnsi="Calibri" w:cs="Times New Roman"/>
            </w:rPr>
            <w:delText xml:space="preserve">os </w:delText>
          </w:r>
        </w:del>
      </w:ins>
      <w:del w:id="159" w:author="Willian" w:date="2017-03-08T00:13:00Z">
        <w:r w:rsidRPr="008313E9" w:rsidDel="002E607A">
          <w:rPr>
            <w:rFonts w:ascii="Calibri" w:hAnsi="Calibri" w:cs="Times New Roman"/>
          </w:rPr>
          <w:delText xml:space="preserve">desenvolvedores esperam. </w:delText>
        </w:r>
        <w:commentRangeEnd w:id="151"/>
        <w:r w:rsidR="00DC6B8E" w:rsidDel="002E607A">
          <w:rPr>
            <w:rStyle w:val="Refdecomentrio"/>
          </w:rPr>
          <w:commentReference w:id="151"/>
        </w:r>
      </w:del>
      <w:del w:id="160" w:author="Willian" w:date="2016-11-04T21:46:00Z">
        <w:r w:rsidRPr="008313E9" w:rsidDel="00CB1257">
          <w:rPr>
            <w:rFonts w:ascii="Calibri" w:hAnsi="Calibri" w:cs="Times New Roman"/>
          </w:rPr>
          <w:delText xml:space="preserve">Mas </w:delText>
        </w:r>
      </w:del>
      <w:ins w:id="161" w:author="Vicente da Silva, Mayara" w:date="2016-11-01T14:25:00Z">
        <w:del w:id="162" w:author="Willian" w:date="2016-11-04T21:46:00Z">
          <w:r w:rsidR="002E523E" w:rsidDel="00CB1257">
            <w:rPr>
              <w:rFonts w:ascii="Calibri" w:hAnsi="Calibri" w:cs="Times New Roman"/>
            </w:rPr>
            <w:delText>a</w:delText>
          </w:r>
        </w:del>
        <w:del w:id="163" w:author="Willian" w:date="2017-03-08T00:13:00Z">
          <w:r w:rsidR="002E523E" w:rsidDel="002E607A">
            <w:rPr>
              <w:rFonts w:ascii="Calibri" w:hAnsi="Calibri" w:cs="Times New Roman"/>
            </w:rPr>
            <w:delText xml:space="preserve"> </w:delText>
          </w:r>
        </w:del>
      </w:ins>
      <w:del w:id="164" w:author="Willian" w:date="2017-03-08T00:13:00Z">
        <w:r w:rsidRPr="008313E9" w:rsidDel="002E607A">
          <w:rPr>
            <w:rFonts w:ascii="Calibri" w:hAnsi="Calibri" w:cs="Times New Roman"/>
          </w:rPr>
          <w:delText>Swift</w:delText>
        </w:r>
      </w:del>
      <w:del w:id="165" w:author="Willian" w:date="2016-11-04T21:46:00Z">
        <w:r w:rsidRPr="008313E9" w:rsidDel="00CB1257">
          <w:rPr>
            <w:rFonts w:ascii="Calibri" w:hAnsi="Calibri" w:cs="Times New Roman"/>
          </w:rPr>
          <w:delText xml:space="preserve"> nunca foi terminado</w:delText>
        </w:r>
      </w:del>
      <w:ins w:id="166" w:author="Vicente da Silva, Mayara" w:date="2016-11-01T14:25:00Z">
        <w:del w:id="167" w:author="Willian" w:date="2016-11-04T21:46:00Z">
          <w:r w:rsidR="002E523E" w:rsidDel="00CB1257">
            <w:rPr>
              <w:rFonts w:ascii="Calibri" w:hAnsi="Calibri" w:cs="Times New Roman"/>
            </w:rPr>
            <w:delText>a</w:delText>
          </w:r>
        </w:del>
      </w:ins>
      <w:del w:id="168" w:author="Willian" w:date="2016-11-04T21:46:00Z">
        <w:r w:rsidRPr="008313E9" w:rsidDel="00CB1257">
          <w:rPr>
            <w:rFonts w:ascii="Calibri" w:hAnsi="Calibri" w:cs="Times New Roman"/>
          </w:rPr>
          <w:delText>, pois</w:delText>
        </w:r>
      </w:del>
      <w:del w:id="169" w:author="Willian" w:date="2017-03-08T00:13:00Z">
        <w:r w:rsidRPr="008313E9" w:rsidDel="002E607A">
          <w:rPr>
            <w:rFonts w:ascii="Calibri" w:hAnsi="Calibri" w:cs="Times New Roman"/>
          </w:rPr>
          <w:delText xml:space="preserve"> ainda está em desenvolvimento e alterações constantes. </w:delText>
        </w:r>
        <w:commentRangeEnd w:id="149"/>
        <w:r w:rsidR="002E523E" w:rsidDel="002E607A">
          <w:rPr>
            <w:rStyle w:val="Refdecomentrio"/>
          </w:rPr>
          <w:commentReference w:id="149"/>
        </w:r>
        <w:commentRangeEnd w:id="150"/>
        <w:r w:rsidR="00CB1257" w:rsidDel="002E607A">
          <w:rPr>
            <w:rStyle w:val="Refdecomentrio"/>
          </w:rPr>
          <w:commentReference w:id="150"/>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170" w:author="Willian" w:date="2017-03-08T00:13:00Z"/>
        </w:rPr>
      </w:pPr>
      <w:del w:id="171" w:author="Willian" w:date="2017-03-08T00:13:00Z">
        <w:r w:rsidRPr="008313E9" w:rsidDel="002E607A">
          <w:delText>Características</w:delText>
        </w:r>
      </w:del>
    </w:p>
    <w:p w14:paraId="322F764D" w14:textId="77777777" w:rsidR="00CB1257" w:rsidRPr="00EF2A34" w:rsidDel="002E607A" w:rsidRDefault="000B5B71">
      <w:pPr>
        <w:ind w:left="567"/>
        <w:rPr>
          <w:del w:id="172" w:author="Willian" w:date="2017-03-08T00:13:00Z"/>
          <w:rFonts w:ascii="Times New Roman" w:hAnsi="Times New Roman" w:cs="Times New Roman"/>
          <w:color w:val="7030A0"/>
          <w:sz w:val="24"/>
          <w:szCs w:val="24"/>
          <w:rPrChange w:id="173" w:author="Willian" w:date="2016-11-04T21:54:00Z">
            <w:rPr>
              <w:del w:id="174" w:author="Willian" w:date="2017-03-08T00:13:00Z"/>
              <w:rFonts w:ascii="Times New Roman" w:hAnsi="Times New Roman" w:cs="Times New Roman"/>
              <w:color w:val="auto"/>
              <w:sz w:val="24"/>
              <w:szCs w:val="24"/>
            </w:rPr>
          </w:rPrChange>
        </w:rPr>
        <w:pPrChange w:id="175" w:author="Willian" w:date="2016-11-04T21:54:00Z">
          <w:pPr/>
        </w:pPrChange>
      </w:pPr>
      <w:ins w:id="176" w:author="Vicente da Silva, Mayara" w:date="2016-11-01T14:35:00Z">
        <w:del w:id="177" w:author="Willian" w:date="2017-03-08T00:13:00Z">
          <w:r w:rsidDel="002E607A">
            <w:rPr>
              <w:rFonts w:ascii="Calibri" w:hAnsi="Calibri" w:cs="Times New Roman"/>
            </w:rPr>
            <w:delText xml:space="preserve">A </w:delText>
          </w:r>
        </w:del>
      </w:ins>
      <w:del w:id="178" w:author="Willian" w:date="2017-03-08T00:13:00Z">
        <w:r w:rsidR="008313E9" w:rsidRPr="008313E9" w:rsidDel="002E607A">
          <w:rPr>
            <w:rFonts w:ascii="Calibri" w:hAnsi="Calibri" w:cs="Times New Roman"/>
          </w:rPr>
          <w:delText>Swift inclui r</w:delText>
        </w:r>
        <w:commentRangeStart w:id="179"/>
        <w:commentRangeStart w:id="180"/>
        <w:r w:rsidR="008313E9" w:rsidRPr="008313E9" w:rsidDel="002E607A">
          <w:rPr>
            <w:rFonts w:ascii="Calibri" w:hAnsi="Calibri" w:cs="Times New Roman"/>
          </w:rPr>
          <w:delText>ecursos</w:delText>
        </w:r>
        <w:commentRangeEnd w:id="179"/>
        <w:r w:rsidDel="002E607A">
          <w:rPr>
            <w:rStyle w:val="Refdecomentrio"/>
          </w:rPr>
          <w:commentReference w:id="179"/>
        </w:r>
        <w:commentRangeEnd w:id="180"/>
        <w:r w:rsidR="00CB1257" w:rsidDel="002E607A">
          <w:rPr>
            <w:rStyle w:val="Refdecomentrio"/>
          </w:rPr>
          <w:commentReference w:id="180"/>
        </w:r>
        <w:r w:rsidR="008313E9" w:rsidRPr="008313E9" w:rsidDel="002E607A">
          <w:rPr>
            <w:rFonts w:ascii="Calibri" w:hAnsi="Calibri" w:cs="Times New Roman"/>
          </w:rPr>
          <w:delText xml:space="preserve"> que tornam </w:delText>
        </w:r>
      </w:del>
      <w:ins w:id="181" w:author="Vicente da Silva, Mayara" w:date="2016-11-01T14:35:00Z">
        <w:del w:id="182" w:author="Willian" w:date="2017-03-08T00:13:00Z">
          <w:r w:rsidDel="002E607A">
            <w:rPr>
              <w:rFonts w:ascii="Calibri" w:hAnsi="Calibri" w:cs="Times New Roman"/>
            </w:rPr>
            <w:delText xml:space="preserve">o </w:delText>
          </w:r>
        </w:del>
      </w:ins>
      <w:del w:id="183"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184" w:author="Vicente da Silva, Mayara" w:date="2016-11-01T14:35:00Z">
        <w:del w:id="185"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186" w:author="Willian" w:date="2017-03-08T00:13:00Z">
        <w:r w:rsidR="008313E9" w:rsidRPr="008313E9" w:rsidDel="002E607A">
          <w:rPr>
            <w:rFonts w:ascii="Calibri" w:hAnsi="Calibri" w:cs="Times New Roman"/>
          </w:rPr>
          <w:delText xml:space="preserve">suporta </w:delText>
        </w:r>
        <w:commentRangeStart w:id="187"/>
        <w:commentRangeStart w:id="188"/>
        <w:r w:rsidR="008313E9" w:rsidRPr="008313E9" w:rsidDel="002E607A">
          <w:rPr>
            <w:rFonts w:ascii="Calibri" w:hAnsi="Calibri" w:cs="Times New Roman"/>
            <w:b/>
            <w:bCs/>
          </w:rPr>
          <w:delText xml:space="preserve">tipos inferidos </w:delText>
        </w:r>
        <w:commentRangeEnd w:id="187"/>
        <w:r w:rsidDel="002E607A">
          <w:rPr>
            <w:rStyle w:val="Refdecomentrio"/>
          </w:rPr>
          <w:commentReference w:id="187"/>
        </w:r>
        <w:commentRangeEnd w:id="188"/>
        <w:r w:rsidR="00CB1257" w:rsidDel="002E607A">
          <w:rPr>
            <w:rStyle w:val="Refdecomentrio"/>
          </w:rPr>
          <w:commentReference w:id="188"/>
        </w:r>
        <w:r w:rsidR="008313E9" w:rsidRPr="008313E9" w:rsidDel="002E607A">
          <w:rPr>
            <w:rFonts w:ascii="Calibri" w:hAnsi="Calibri" w:cs="Times New Roman"/>
          </w:rPr>
          <w:delText xml:space="preserve">para tornar o código mais limpo e menos propenso a erros, e módulos de eliminar os cabeçalhos e </w:delText>
        </w:r>
        <w:commentRangeStart w:id="189"/>
        <w:commentRangeStart w:id="190"/>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189"/>
        <w:r w:rsidDel="002E607A">
          <w:rPr>
            <w:rStyle w:val="Refdecomentrio"/>
          </w:rPr>
          <w:commentReference w:id="189"/>
        </w:r>
        <w:commentRangeEnd w:id="190"/>
        <w:r w:rsidR="00CB1257" w:rsidDel="002E607A">
          <w:rPr>
            <w:rStyle w:val="Refdecomentrio"/>
          </w:rPr>
          <w:commentReference w:id="190"/>
        </w:r>
        <w:r w:rsidR="008313E9" w:rsidRPr="008313E9" w:rsidDel="002E607A">
          <w:rPr>
            <w:rFonts w:ascii="Calibri" w:hAnsi="Calibri" w:cs="Times New Roman"/>
          </w:rPr>
          <w:delText>A memória é gerenciada automaticamente, e você nem precisa digitar ponto e vírgula</w:delText>
        </w:r>
      </w:del>
      <w:ins w:id="191" w:author="Vicente da Silva, Mayara" w:date="2016-11-01T14:36:00Z">
        <w:del w:id="192" w:author="Willian" w:date="2017-03-08T00:13:00Z">
          <w:r w:rsidR="008A735C" w:rsidDel="002E607A">
            <w:rPr>
              <w:rFonts w:ascii="Calibri" w:hAnsi="Calibri" w:cs="Times New Roman"/>
            </w:rPr>
            <w:delText xml:space="preserve">, além disso </w:delText>
          </w:r>
        </w:del>
      </w:ins>
      <w:del w:id="193"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194" w:author="Vicente da Silva, Mayara" w:date="2016-11-01T14:36:00Z">
        <w:del w:id="195" w:author="Willian" w:date="2017-03-08T00:13:00Z">
          <w:r w:rsidR="008A735C" w:rsidDel="002E607A">
            <w:rPr>
              <w:rFonts w:ascii="Calibri" w:hAnsi="Calibri" w:cs="Times New Roman"/>
            </w:rPr>
            <w:delText xml:space="preserve">com que as </w:delText>
          </w:r>
        </w:del>
      </w:ins>
      <w:del w:id="196" w:author="Willian" w:date="2017-03-08T00:13:00Z">
        <w:r w:rsidR="008313E9" w:rsidRPr="008313E9" w:rsidDel="002E607A">
          <w:rPr>
            <w:rFonts w:ascii="Calibri" w:hAnsi="Calibri" w:cs="Times New Roman"/>
          </w:rPr>
          <w:delText xml:space="preserve">APIs em Swift fácil </w:delText>
        </w:r>
      </w:del>
      <w:ins w:id="197" w:author="Vicente da Silva, Mayara" w:date="2016-11-01T14:36:00Z">
        <w:del w:id="198" w:author="Willian" w:date="2017-03-08T00:13:00Z">
          <w:r w:rsidR="008A735C" w:rsidDel="002E607A">
            <w:rPr>
              <w:rFonts w:ascii="Calibri" w:hAnsi="Calibri" w:cs="Times New Roman"/>
            </w:rPr>
            <w:delText xml:space="preserve">sejam </w:delText>
          </w:r>
        </w:del>
      </w:ins>
      <w:ins w:id="199" w:author="Vicente da Silva, Mayara" w:date="2016-11-01T14:37:00Z">
        <w:del w:id="200" w:author="Willian" w:date="2017-03-08T00:13:00Z">
          <w:r w:rsidR="008A735C" w:rsidDel="002E607A">
            <w:rPr>
              <w:rFonts w:ascii="Calibri" w:hAnsi="Calibri" w:cs="Times New Roman"/>
            </w:rPr>
            <w:delText>fáceis</w:delText>
          </w:r>
        </w:del>
      </w:ins>
      <w:ins w:id="201" w:author="Vicente da Silva, Mayara" w:date="2016-11-01T14:36:00Z">
        <w:del w:id="202" w:author="Willian" w:date="2017-03-08T00:13:00Z">
          <w:r w:rsidR="008A735C" w:rsidDel="002E607A">
            <w:rPr>
              <w:rFonts w:ascii="Calibri" w:hAnsi="Calibri" w:cs="Times New Roman"/>
            </w:rPr>
            <w:delText xml:space="preserve"> </w:delText>
          </w:r>
        </w:del>
      </w:ins>
      <w:del w:id="203"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204" w:author="Willian" w:date="2017-03-08T00:13:00Z"/>
          <w:rFonts w:ascii="Times New Roman" w:hAnsi="Times New Roman" w:cs="Times New Roman"/>
          <w:color w:val="auto"/>
          <w:sz w:val="24"/>
          <w:szCs w:val="24"/>
        </w:rPr>
      </w:pPr>
      <w:del w:id="205" w:author="Willian" w:date="2016-11-04T21:56:00Z">
        <w:r w:rsidRPr="008313E9" w:rsidDel="00EF2A34">
          <w:rPr>
            <w:rFonts w:ascii="Calibri" w:hAnsi="Calibri" w:cs="Times New Roman"/>
          </w:rPr>
          <w:delText xml:space="preserve">As características do Swift são projetadas criar uma </w:delText>
        </w:r>
        <w:commentRangeStart w:id="206"/>
        <w:r w:rsidRPr="008313E9" w:rsidDel="00EF2A34">
          <w:rPr>
            <w:rFonts w:ascii="Calibri" w:hAnsi="Calibri" w:cs="Times New Roman"/>
          </w:rPr>
          <w:delText>linguagem poderoso</w:delText>
        </w:r>
      </w:del>
      <w:ins w:id="207" w:author="Vicente da Silva, Mayara" w:date="2016-11-01T14:37:00Z">
        <w:del w:id="208" w:author="Willian" w:date="2016-11-04T21:56:00Z">
          <w:r w:rsidR="008A735C" w:rsidDel="00EF2A34">
            <w:rPr>
              <w:rFonts w:ascii="Calibri" w:hAnsi="Calibri" w:cs="Times New Roman"/>
            </w:rPr>
            <w:delText>a</w:delText>
          </w:r>
          <w:commentRangeEnd w:id="206"/>
          <w:r w:rsidR="008A735C" w:rsidDel="00EF2A34">
            <w:rPr>
              <w:rStyle w:val="Refdecomentrio"/>
            </w:rPr>
            <w:commentReference w:id="206"/>
          </w:r>
        </w:del>
      </w:ins>
      <w:del w:id="209" w:author="Willian" w:date="2016-11-04T21:56:00Z">
        <w:r w:rsidRPr="008313E9" w:rsidDel="00EF2A34">
          <w:rPr>
            <w:rFonts w:ascii="Calibri" w:hAnsi="Calibri" w:cs="Times New Roman"/>
          </w:rPr>
          <w:delText xml:space="preserve">, mas ao mesmo tempo é </w:delText>
        </w:r>
        <w:commentRangeStart w:id="210"/>
        <w:commentRangeStart w:id="211"/>
        <w:r w:rsidRPr="008313E9" w:rsidDel="00EF2A34">
          <w:rPr>
            <w:rFonts w:ascii="Calibri" w:hAnsi="Calibri" w:cs="Times New Roman"/>
          </w:rPr>
          <w:delText>divertida de usar.</w:delText>
        </w:r>
      </w:del>
      <w:del w:id="212" w:author="Willian" w:date="2017-03-08T00:13:00Z">
        <w:r w:rsidRPr="008313E9" w:rsidDel="002E607A">
          <w:rPr>
            <w:rFonts w:ascii="Calibri" w:hAnsi="Calibri" w:cs="Times New Roman"/>
          </w:rPr>
          <w:delText xml:space="preserve"> </w:delText>
        </w:r>
        <w:commentRangeEnd w:id="210"/>
        <w:r w:rsidR="00533A83" w:rsidDel="002E607A">
          <w:rPr>
            <w:rStyle w:val="Refdecomentrio"/>
          </w:rPr>
          <w:commentReference w:id="210"/>
        </w:r>
        <w:commentRangeEnd w:id="211"/>
        <w:r w:rsidR="00EF2A34" w:rsidDel="002E607A">
          <w:rPr>
            <w:rStyle w:val="Refdecomentrio"/>
          </w:rPr>
          <w:commentReference w:id="211"/>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213" w:author="Willian" w:date="2017-03-08T00:13:00Z"/>
          <w:rFonts w:ascii="Arial" w:hAnsi="Arial"/>
          <w:color w:val="333333"/>
          <w:sz w:val="27"/>
          <w:szCs w:val="27"/>
        </w:rPr>
      </w:pPr>
      <w:commentRangeStart w:id="214"/>
      <w:commentRangeStart w:id="215"/>
      <w:del w:id="216" w:author="Willian" w:date="2017-03-08T00:13:00Z">
        <w:r w:rsidRPr="008313E9" w:rsidDel="002E607A">
          <w:rPr>
            <w:rFonts w:ascii="Calibri" w:hAnsi="Calibri"/>
          </w:rPr>
          <w:delText xml:space="preserve">Closures </w:delText>
        </w:r>
        <w:commentRangeEnd w:id="214"/>
        <w:r w:rsidR="00533A83" w:rsidDel="002E607A">
          <w:rPr>
            <w:rStyle w:val="Refdecomentrio"/>
          </w:rPr>
          <w:commentReference w:id="214"/>
        </w:r>
        <w:commentRangeEnd w:id="215"/>
        <w:r w:rsidR="00AE0252" w:rsidDel="002E607A">
          <w:rPr>
            <w:rStyle w:val="Refdecomentrio"/>
          </w:rPr>
          <w:commentReference w:id="215"/>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217" w:author="Willian" w:date="2017-03-08T00:13:00Z"/>
          <w:rFonts w:ascii="Arial" w:hAnsi="Arial"/>
          <w:color w:val="333333"/>
          <w:sz w:val="27"/>
          <w:szCs w:val="27"/>
        </w:rPr>
      </w:pPr>
      <w:commentRangeStart w:id="218"/>
      <w:commentRangeStart w:id="219"/>
      <w:del w:id="220" w:author="Willian" w:date="2017-03-08T00:13:00Z">
        <w:r w:rsidRPr="008313E9" w:rsidDel="002E607A">
          <w:rPr>
            <w:rFonts w:ascii="Calibri" w:hAnsi="Calibri"/>
          </w:rPr>
          <w:delText xml:space="preserve">Tuplas e múltiplos valores </w:delText>
        </w:r>
        <w:commentRangeEnd w:id="218"/>
        <w:r w:rsidR="00533A83" w:rsidDel="002E607A">
          <w:rPr>
            <w:rStyle w:val="Refdecomentrio"/>
          </w:rPr>
          <w:commentReference w:id="218"/>
        </w:r>
        <w:commentRangeEnd w:id="219"/>
        <w:r w:rsidR="00EF2A34" w:rsidDel="002E607A">
          <w:rPr>
            <w:rStyle w:val="Refdecomentrio"/>
          </w:rPr>
          <w:commentReference w:id="219"/>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221" w:author="Willian" w:date="2017-03-08T00:13:00Z"/>
          <w:rFonts w:ascii="Arial" w:hAnsi="Arial"/>
          <w:color w:val="333333"/>
          <w:sz w:val="27"/>
          <w:szCs w:val="27"/>
        </w:rPr>
      </w:pPr>
      <w:commentRangeStart w:id="222"/>
      <w:commentRangeStart w:id="223"/>
      <w:del w:id="224" w:author="Willian" w:date="2017-03-08T00:13:00Z">
        <w:r w:rsidRPr="008313E9" w:rsidDel="002E607A">
          <w:rPr>
            <w:rFonts w:ascii="Calibri" w:hAnsi="Calibri"/>
          </w:rPr>
          <w:delText>Generics</w:delText>
        </w:r>
        <w:commentRangeEnd w:id="222"/>
        <w:r w:rsidR="00533A83" w:rsidDel="002E607A">
          <w:rPr>
            <w:rStyle w:val="Refdecomentrio"/>
          </w:rPr>
          <w:commentReference w:id="222"/>
        </w:r>
        <w:commentRangeEnd w:id="223"/>
        <w:r w:rsidR="00AE0252" w:rsidDel="002E607A">
          <w:rPr>
            <w:rStyle w:val="Refdecomentrio"/>
          </w:rPr>
          <w:commentReference w:id="223"/>
        </w:r>
      </w:del>
    </w:p>
    <w:p w14:paraId="45B737CE" w14:textId="77777777" w:rsidR="008313E9" w:rsidRPr="008313E9" w:rsidDel="002E607A" w:rsidRDefault="008313E9" w:rsidP="003F6B0B">
      <w:pPr>
        <w:numPr>
          <w:ilvl w:val="0"/>
          <w:numId w:val="3"/>
        </w:numPr>
        <w:textAlignment w:val="baseline"/>
        <w:rPr>
          <w:del w:id="225" w:author="Willian" w:date="2017-03-08T00:13:00Z"/>
          <w:rFonts w:ascii="Arial" w:hAnsi="Arial"/>
          <w:color w:val="333333"/>
          <w:sz w:val="27"/>
          <w:szCs w:val="27"/>
        </w:rPr>
      </w:pPr>
      <w:del w:id="226"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227" w:author="Willian" w:date="2017-03-08T00:13:00Z"/>
          <w:rFonts w:ascii="Arial" w:hAnsi="Arial"/>
          <w:color w:val="333333"/>
          <w:sz w:val="27"/>
          <w:szCs w:val="27"/>
        </w:rPr>
      </w:pPr>
      <w:del w:id="228"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229" w:author="Willian" w:date="2017-03-08T00:13:00Z"/>
          <w:rFonts w:ascii="Arial" w:hAnsi="Arial"/>
          <w:color w:val="333333"/>
          <w:sz w:val="27"/>
          <w:szCs w:val="27"/>
        </w:rPr>
      </w:pPr>
      <w:del w:id="230"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231" w:author="Willian" w:date="2017-03-08T00:13:00Z"/>
          <w:rFonts w:ascii="Arial" w:hAnsi="Arial"/>
          <w:color w:val="333333"/>
          <w:sz w:val="27"/>
          <w:szCs w:val="27"/>
        </w:rPr>
      </w:pPr>
      <w:del w:id="232"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233" w:author="Willian" w:date="2017-03-08T00:13:00Z"/>
          <w:rFonts w:ascii="Arial" w:hAnsi="Arial"/>
          <w:color w:val="333333"/>
          <w:sz w:val="27"/>
          <w:szCs w:val="27"/>
        </w:rPr>
      </w:pPr>
      <w:del w:id="234"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235" w:author="Willian" w:date="2017-03-08T00:13:00Z"/>
          <w:rFonts w:ascii="Times New Roman" w:hAnsi="Times New Roman" w:cs="Times New Roman"/>
          <w:color w:val="auto"/>
          <w:sz w:val="24"/>
          <w:szCs w:val="24"/>
        </w:rPr>
      </w:pPr>
      <w:del w:id="236"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237" w:author="Willian" w:date="2017-03-08T00:13:00Z"/>
          <w:rFonts w:ascii="Calibri" w:hAnsi="Calibri" w:cs="Times New Roman"/>
        </w:rPr>
      </w:pPr>
      <w:del w:id="238" w:author="Willian" w:date="2017-03-08T00:13:00Z">
        <w:r w:rsidRPr="008313E9" w:rsidDel="002E607A">
          <w:rPr>
            <w:rFonts w:ascii="Calibri" w:hAnsi="Calibri" w:cs="Times New Roman"/>
          </w:rPr>
          <w:delText>As lições a seguir, serão guiadas a partir de um Playground. Como diz</w:delText>
        </w:r>
      </w:del>
      <w:ins w:id="239" w:author="Vicente da Silva, Mayara" w:date="2016-11-01T14:42:00Z">
        <w:del w:id="240" w:author="Willian" w:date="2017-03-08T00:13:00Z">
          <w:r w:rsidR="00533A83" w:rsidDel="002E607A">
            <w:rPr>
              <w:rFonts w:ascii="Calibri" w:hAnsi="Calibri" w:cs="Times New Roman"/>
            </w:rPr>
            <w:delText>ss</w:delText>
          </w:r>
        </w:del>
      </w:ins>
      <w:del w:id="241"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242" w:author="Willian" w:date="2017-03-08T00:13:00Z"/>
          <w:rFonts w:ascii="Calibri" w:hAnsi="Calibri" w:cs="Times New Roman"/>
        </w:rPr>
      </w:pPr>
      <w:del w:id="243"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244" w:author="Vicente da Silva, Mayara" w:date="2016-11-01T14:43:00Z">
        <w:del w:id="245" w:author="Willian" w:date="2017-03-08T00:13:00Z">
          <w:r w:rsidR="00533A83" w:rsidDel="002E607A">
            <w:rPr>
              <w:rFonts w:ascii="Calibri" w:hAnsi="Calibri" w:cs="Times New Roman"/>
            </w:rPr>
            <w:delText>,</w:delText>
          </w:r>
        </w:del>
      </w:ins>
      <w:del w:id="246" w:author="Willian" w:date="2017-03-08T00:13:00Z">
        <w:r w:rsidDel="002E607A">
          <w:rPr>
            <w:rFonts w:ascii="Calibri" w:hAnsi="Calibri" w:cs="Times New Roman"/>
          </w:rPr>
          <w:delText xml:space="preserve"> atualiza</w:delText>
        </w:r>
      </w:del>
      <w:ins w:id="247" w:author="Vicente da Silva, Mayara" w:date="2016-11-01T14:43:00Z">
        <w:del w:id="248" w:author="Willian" w:date="2017-03-08T00:13:00Z">
          <w:r w:rsidR="00533A83" w:rsidDel="002E607A">
            <w:rPr>
              <w:rFonts w:ascii="Calibri" w:hAnsi="Calibri" w:cs="Times New Roman"/>
            </w:rPr>
            <w:delText>n</w:delText>
          </w:r>
        </w:del>
      </w:ins>
      <w:del w:id="249"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250" w:author="Willian" w:date="2017-03-08T00:13:00Z"/>
        </w:rPr>
      </w:pPr>
      <w:del w:id="251" w:author="Willian" w:date="2017-03-08T00:13:00Z">
        <w:r w:rsidRPr="008313E9" w:rsidDel="002E607A">
          <w:delText>Tipos básicos</w:delText>
        </w:r>
      </w:del>
    </w:p>
    <w:p w14:paraId="35BB7D3E" w14:textId="77777777" w:rsidR="008313E9" w:rsidRPr="008313E9" w:rsidDel="002E607A" w:rsidRDefault="008313E9" w:rsidP="008313E9">
      <w:pPr>
        <w:rPr>
          <w:del w:id="252" w:author="Willian" w:date="2017-03-08T00:13:00Z"/>
          <w:rFonts w:ascii="Times New Roman" w:hAnsi="Times New Roman" w:cs="Times New Roman"/>
          <w:color w:val="auto"/>
          <w:sz w:val="24"/>
          <w:szCs w:val="24"/>
        </w:rPr>
      </w:pPr>
      <w:del w:id="253"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254" w:author="Willian" w:date="2017-03-08T00:13:00Z"/>
          <w:rFonts w:ascii="Times New Roman" w:hAnsi="Times New Roman" w:cs="Times New Roman"/>
          <w:color w:val="auto"/>
          <w:sz w:val="24"/>
          <w:szCs w:val="24"/>
        </w:rPr>
      </w:pPr>
      <w:del w:id="255"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256" w:author="Willian" w:date="2017-03-08T00:13:00Z"/>
          <w:rFonts w:ascii="Menlo" w:hAnsi="Menlo" w:cs="Menlo"/>
          <w:noProof/>
          <w:sz w:val="21"/>
          <w:szCs w:val="21"/>
          <w:lang w:val="en-US"/>
        </w:rPr>
      </w:pPr>
      <w:del w:id="257"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258" w:author="Willian" w:date="2017-03-08T00:13:00Z"/>
          <w:rFonts w:ascii="Menlo" w:hAnsi="Menlo" w:cs="Menlo"/>
          <w:noProof/>
          <w:sz w:val="21"/>
          <w:szCs w:val="21"/>
          <w:lang w:val="en-US"/>
        </w:rPr>
      </w:pPr>
      <w:del w:id="259"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260" w:author="Willian" w:date="2017-03-08T00:13:00Z"/>
          <w:rFonts w:ascii="Menlo" w:hAnsi="Menlo" w:cs="Menlo"/>
          <w:noProof/>
          <w:sz w:val="21"/>
          <w:szCs w:val="21"/>
          <w:lang w:val="en-US"/>
        </w:rPr>
      </w:pPr>
      <w:del w:id="26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262" w:author="Willian" w:date="2017-03-08T00:13:00Z"/>
          <w:rFonts w:ascii="Times New Roman" w:hAnsi="Times New Roman" w:cs="Times New Roman"/>
          <w:color w:val="auto"/>
          <w:sz w:val="24"/>
          <w:szCs w:val="24"/>
        </w:rPr>
      </w:pPr>
      <w:del w:id="263" w:author="Willian" w:date="2017-03-08T00:13:00Z">
        <w:r w:rsidRPr="008313E9" w:rsidDel="002E607A">
          <w:rPr>
            <w:rFonts w:ascii="Calibri" w:hAnsi="Calibri" w:cs="Times New Roman"/>
          </w:rPr>
          <w:delText xml:space="preserve">Cada constante ou variável em Swift possui um </w:delText>
        </w:r>
        <w:commentRangeStart w:id="264"/>
        <w:commentRangeStart w:id="265"/>
        <w:r w:rsidRPr="008313E9" w:rsidDel="002E607A">
          <w:rPr>
            <w:rFonts w:ascii="Calibri" w:hAnsi="Calibri" w:cs="Times New Roman"/>
          </w:rPr>
          <w:delText>tipo</w:delText>
        </w:r>
        <w:commentRangeEnd w:id="264"/>
        <w:r w:rsidR="00563D74" w:rsidDel="002E607A">
          <w:rPr>
            <w:rStyle w:val="Refdecomentrio"/>
          </w:rPr>
          <w:commentReference w:id="264"/>
        </w:r>
        <w:commentRangeEnd w:id="265"/>
        <w:r w:rsidR="00AE0252" w:rsidDel="002E607A">
          <w:rPr>
            <w:rStyle w:val="Refdecomentrio"/>
          </w:rPr>
          <w:commentReference w:id="265"/>
        </w:r>
        <w:r w:rsidRPr="008313E9" w:rsidDel="002E607A">
          <w:rPr>
            <w:rFonts w:ascii="Calibri" w:hAnsi="Calibri" w:cs="Times New Roman"/>
          </w:rPr>
          <w:delText xml:space="preserve">, mas nem sempre você precisa definir este tipo explicitamente. Fornecendo </w:delText>
        </w:r>
      </w:del>
      <w:ins w:id="266" w:author="Vicente da Silva, Mayara" w:date="2016-11-01T14:48:00Z">
        <w:del w:id="267"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268"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269" w:author="Willian" w:date="2017-03-08T00:13:00Z"/>
          <w:rFonts w:ascii="Times New Roman" w:hAnsi="Times New Roman" w:cs="Times New Roman"/>
          <w:color w:val="auto"/>
          <w:sz w:val="24"/>
          <w:szCs w:val="24"/>
        </w:rPr>
      </w:pPr>
      <w:del w:id="270"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271" w:author="Willian" w:date="2017-03-08T00:13:00Z"/>
          <w:rFonts w:ascii="Menlo" w:hAnsi="Menlo" w:cs="Menlo"/>
          <w:noProof/>
          <w:sz w:val="21"/>
          <w:szCs w:val="21"/>
          <w:lang w:val="en-US"/>
        </w:rPr>
      </w:pPr>
      <w:del w:id="272"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273" w:author="Willian" w:date="2017-03-08T00:13:00Z"/>
          <w:rFonts w:ascii="Menlo" w:hAnsi="Menlo" w:cs="Menlo"/>
          <w:noProof/>
          <w:sz w:val="21"/>
          <w:szCs w:val="21"/>
          <w:lang w:val="en-US"/>
        </w:rPr>
      </w:pPr>
      <w:del w:id="27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275" w:author="Willian" w:date="2017-03-08T00:13:00Z"/>
          <w:rFonts w:ascii="Menlo" w:hAnsi="Menlo" w:cs="Menlo"/>
          <w:noProof/>
          <w:sz w:val="21"/>
          <w:szCs w:val="21"/>
          <w:lang w:val="en-US"/>
        </w:rPr>
      </w:pPr>
      <w:del w:id="27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277"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278" w:author="Willian" w:date="2017-03-08T00:13:00Z"/>
          <w:rFonts w:ascii="Times New Roman" w:hAnsi="Times New Roman" w:cs="Times New Roman"/>
          <w:color w:val="7030A0"/>
          <w:sz w:val="24"/>
          <w:szCs w:val="24"/>
        </w:rPr>
      </w:pPr>
      <w:del w:id="279"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280"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281" w:author="Willian" w:date="2017-03-08T00:13:00Z"/>
          <w:rFonts w:ascii="Times New Roman" w:hAnsi="Times New Roman" w:cs="Times New Roman"/>
          <w:color w:val="auto"/>
          <w:sz w:val="24"/>
          <w:szCs w:val="24"/>
        </w:rPr>
      </w:pPr>
      <w:del w:id="282"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283" w:author="Willian" w:date="2017-03-08T00:13:00Z"/>
          <w:rFonts w:ascii="Menlo" w:hAnsi="Menlo" w:cs="Menlo"/>
          <w:noProof/>
          <w:sz w:val="21"/>
          <w:szCs w:val="21"/>
          <w:lang w:val="en-US"/>
        </w:rPr>
      </w:pPr>
      <w:del w:id="28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285" w:author="Willian" w:date="2017-03-08T00:13:00Z"/>
          <w:rFonts w:ascii="Menlo" w:hAnsi="Menlo" w:cs="Menlo"/>
          <w:noProof/>
          <w:sz w:val="21"/>
          <w:szCs w:val="21"/>
          <w:lang w:val="en-US"/>
        </w:rPr>
      </w:pPr>
      <w:del w:id="28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287" w:author="Willian" w:date="2017-03-08T00:13:00Z"/>
          <w:rFonts w:ascii="Menlo" w:hAnsi="Menlo" w:cs="Menlo"/>
          <w:noProof/>
          <w:sz w:val="21"/>
          <w:szCs w:val="21"/>
          <w:lang w:val="en-US"/>
        </w:rPr>
      </w:pPr>
      <w:del w:id="288"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289"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290" w:author="Willian" w:date="2017-03-08T00:13:00Z"/>
          <w:rFonts w:ascii="Times New Roman" w:hAnsi="Times New Roman" w:cs="Times New Roman"/>
          <w:color w:val="7030A0"/>
          <w:sz w:val="24"/>
          <w:szCs w:val="24"/>
        </w:rPr>
      </w:pPr>
      <w:del w:id="291"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292" w:author="Willian" w:date="2017-03-08T00:13:00Z"/>
          <w:rFonts w:cs="Times New Roman"/>
          <w:color w:val="auto"/>
        </w:rPr>
      </w:pPr>
      <w:del w:id="293"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294" w:author="Willian" w:date="2017-03-08T00:13:00Z"/>
          <w:rFonts w:ascii="Menlo" w:hAnsi="Menlo" w:cs="Menlo"/>
          <w:noProof/>
          <w:color w:val="414141"/>
          <w:sz w:val="21"/>
          <w:szCs w:val="21"/>
        </w:rPr>
      </w:pPr>
      <w:del w:id="295"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296" w:author="Willian" w:date="2017-03-08T00:13:00Z"/>
          <w:rFonts w:ascii="Menlo" w:hAnsi="Menlo" w:cs="Menlo"/>
          <w:noProof/>
          <w:color w:val="414141"/>
          <w:sz w:val="21"/>
          <w:szCs w:val="21"/>
        </w:rPr>
      </w:pPr>
      <w:del w:id="297"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298" w:author="Willian" w:date="2017-03-08T00:13:00Z"/>
          <w:rFonts w:ascii="Menlo" w:hAnsi="Menlo" w:cs="Menlo"/>
          <w:noProof/>
          <w:color w:val="414141"/>
          <w:sz w:val="21"/>
          <w:szCs w:val="21"/>
          <w:lang w:val="en-US"/>
        </w:rPr>
      </w:pPr>
      <w:del w:id="29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300" w:author="Willian" w:date="2017-03-08T00:13:00Z"/>
          <w:rFonts w:ascii="Menlo" w:hAnsi="Menlo" w:cs="Menlo"/>
          <w:noProof/>
          <w:color w:val="C41A16"/>
          <w:sz w:val="18"/>
          <w:szCs w:val="18"/>
          <w:shd w:val="clear" w:color="auto" w:fill="FFFFFF"/>
          <w:lang w:val="en-US"/>
        </w:rPr>
      </w:pPr>
      <w:del w:id="30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302"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303" w:author="Willian" w:date="2017-03-08T00:13:00Z"/>
          <w:noProof/>
        </w:rPr>
      </w:pPr>
      <w:del w:id="304" w:author="Willian" w:date="2017-03-08T00:13:00Z">
        <w:r w:rsidDel="002E607A">
          <w:rPr>
            <w:noProof/>
          </w:rPr>
          <w:delText>Opcionais</w:delText>
        </w:r>
      </w:del>
    </w:p>
    <w:p w14:paraId="24DDF3FB" w14:textId="77777777" w:rsidR="008313E9" w:rsidRPr="008313E9" w:rsidDel="002E607A" w:rsidRDefault="008313E9" w:rsidP="008313E9">
      <w:pPr>
        <w:rPr>
          <w:del w:id="305" w:author="Willian" w:date="2017-03-08T00:13:00Z"/>
          <w:rFonts w:cs="Times New Roman"/>
          <w:color w:val="auto"/>
        </w:rPr>
      </w:pPr>
      <w:del w:id="306"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307" w:author="Willian" w:date="2017-03-08T00:13:00Z"/>
          <w:rFonts w:ascii="Menlo" w:hAnsi="Menlo" w:cs="Menlo"/>
          <w:noProof/>
          <w:color w:val="FFFFFF"/>
          <w:sz w:val="21"/>
          <w:szCs w:val="21"/>
        </w:rPr>
      </w:pPr>
      <w:del w:id="308"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309"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310" w:author="Willian" w:date="2017-03-08T00:13:00Z"/>
          <w:rFonts w:ascii="Times New Roman" w:hAnsi="Times New Roman" w:cs="Times New Roman"/>
          <w:color w:val="auto"/>
          <w:sz w:val="24"/>
          <w:szCs w:val="24"/>
        </w:rPr>
      </w:pPr>
      <w:del w:id="311" w:author="Willian" w:date="2017-03-08T00:13:00Z">
        <w:r w:rsidRPr="008313E9" w:rsidDel="002E607A">
          <w:rPr>
            <w:rFonts w:ascii="Calibri" w:hAnsi="Calibri" w:cs="Times New Roman"/>
          </w:rPr>
          <w:delText xml:space="preserve">Para obter o valor subjacente de um opcional, </w:delText>
        </w:r>
        <w:commentRangeStart w:id="312"/>
        <w:r w:rsidRPr="008313E9" w:rsidDel="002E607A">
          <w:rPr>
            <w:rFonts w:ascii="Calibri" w:hAnsi="Calibri" w:cs="Times New Roman"/>
          </w:rPr>
          <w:delText xml:space="preserve">“desembrulhe-o”. </w:delText>
        </w:r>
        <w:commentRangeEnd w:id="312"/>
        <w:r w:rsidR="00F810AF" w:rsidDel="002E607A">
          <w:rPr>
            <w:rStyle w:val="Refdecomentrio"/>
          </w:rPr>
          <w:commentReference w:id="312"/>
        </w:r>
        <w:r w:rsidRPr="008313E9" w:rsidDel="002E607A">
          <w:rPr>
            <w:rFonts w:ascii="Calibri" w:hAnsi="Calibri" w:cs="Times New Roman"/>
          </w:rPr>
          <w:delText xml:space="preserve">Você vai aprender a </w:delText>
        </w:r>
        <w:commentRangeStart w:id="313"/>
        <w:commentRangeStart w:id="314"/>
        <w:r w:rsidRPr="008313E9" w:rsidDel="002E607A">
          <w:rPr>
            <w:rFonts w:ascii="Calibri" w:hAnsi="Calibri" w:cs="Times New Roman"/>
          </w:rPr>
          <w:delText>desembrulhar</w:delText>
        </w:r>
        <w:commentRangeEnd w:id="313"/>
        <w:r w:rsidR="00F810AF" w:rsidDel="002E607A">
          <w:rPr>
            <w:rStyle w:val="Refdecomentrio"/>
          </w:rPr>
          <w:commentReference w:id="313"/>
        </w:r>
        <w:commentRangeEnd w:id="314"/>
        <w:r w:rsidR="00BA2A4A" w:rsidDel="002E607A">
          <w:rPr>
            <w:rStyle w:val="Refdecomentrio"/>
          </w:rPr>
          <w:commentReference w:id="314"/>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315" w:author="Willian" w:date="2017-03-08T00:13:00Z"/>
          <w:noProof/>
          <w:color w:val="7030A0"/>
          <w:rPrChange w:id="316" w:author="Willian" w:date="2016-11-04T22:15:00Z">
            <w:rPr>
              <w:del w:id="317" w:author="Willian" w:date="2017-03-08T00:13:00Z"/>
              <w:noProof/>
            </w:rPr>
          </w:rPrChange>
        </w:rPr>
        <w:pPrChange w:id="318" w:author="Willian" w:date="2016-11-04T22:15:00Z">
          <w:pPr>
            <w:shd w:val="clear" w:color="auto" w:fill="FFFFFF"/>
            <w:spacing w:after="0"/>
            <w:ind w:left="567"/>
            <w:textAlignment w:val="baseline"/>
          </w:pPr>
        </w:pPrChange>
      </w:pPr>
      <w:del w:id="319"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320" w:author="Willian" w:date="2017-03-08T00:13:00Z"/>
          <w:rFonts w:ascii="Arial" w:hAnsi="Arial"/>
          <w:color w:val="FFFFFF"/>
          <w:sz w:val="21"/>
          <w:szCs w:val="21"/>
        </w:rPr>
      </w:pPr>
    </w:p>
    <w:p w14:paraId="7567FFC9" w14:textId="77777777" w:rsidR="008313E9" w:rsidRPr="008313E9" w:rsidDel="002E607A" w:rsidRDefault="008313E9" w:rsidP="008313E9">
      <w:pPr>
        <w:rPr>
          <w:del w:id="321" w:author="Willian" w:date="2017-03-08T00:13:00Z"/>
          <w:rFonts w:ascii="Times New Roman" w:hAnsi="Times New Roman" w:cs="Times New Roman"/>
          <w:color w:val="auto"/>
          <w:sz w:val="24"/>
          <w:szCs w:val="24"/>
        </w:rPr>
      </w:pPr>
      <w:del w:id="322"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323" w:author="Willian" w:date="2016-11-04T22:05:00Z">
        <w:r w:rsidRPr="008313E9" w:rsidDel="00CC0C79">
          <w:rPr>
            <w:rFonts w:ascii="Calibri" w:hAnsi="Calibri" w:cs="Times New Roman"/>
          </w:rPr>
          <w:delText>úti</w:delText>
        </w:r>
      </w:del>
      <w:ins w:id="324" w:author="Vicente da Silva, Mayara" w:date="2016-11-01T16:56:00Z">
        <w:del w:id="325" w:author="Willian" w:date="2016-11-04T22:05:00Z">
          <w:r w:rsidR="00F810AF" w:rsidDel="00CC0C79">
            <w:rPr>
              <w:rFonts w:ascii="Calibri" w:hAnsi="Calibri" w:cs="Times New Roman"/>
            </w:rPr>
            <w:delText>eis</w:delText>
          </w:r>
        </w:del>
      </w:ins>
      <w:del w:id="326"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327" w:author="Willian" w:date="2017-03-08T00:13:00Z"/>
          <w:rFonts w:ascii="Menlo" w:hAnsi="Menlo" w:cs="Menlo"/>
          <w:noProof/>
          <w:sz w:val="21"/>
          <w:szCs w:val="21"/>
        </w:rPr>
      </w:pPr>
      <w:del w:id="328"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329" w:author="Willian" w:date="2017-03-08T00:13:00Z"/>
          <w:rFonts w:ascii="Menlo" w:hAnsi="Menlo" w:cs="Menlo"/>
          <w:noProof/>
          <w:sz w:val="21"/>
          <w:szCs w:val="21"/>
          <w:lang w:val="en-US"/>
        </w:rPr>
      </w:pPr>
      <w:del w:id="330"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331" w:author="Willian" w:date="2017-03-08T00:13:00Z"/>
          <w:rFonts w:ascii="Menlo" w:hAnsi="Menlo" w:cs="Menlo"/>
          <w:noProof/>
          <w:sz w:val="21"/>
          <w:szCs w:val="21"/>
          <w:lang w:val="en-US"/>
        </w:rPr>
      </w:pPr>
      <w:del w:id="332"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333"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334" w:author="Willian" w:date="2017-03-08T00:13:00Z"/>
        </w:rPr>
      </w:pPr>
      <w:del w:id="335" w:author="Willian" w:date="2017-03-08T00:13:00Z">
        <w:r w:rsidDel="002E607A">
          <w:delText>Arrays</w:delText>
        </w:r>
      </w:del>
    </w:p>
    <w:p w14:paraId="6474865F" w14:textId="77777777" w:rsidR="008313E9" w:rsidRPr="008313E9" w:rsidDel="002E607A" w:rsidRDefault="008313E9" w:rsidP="008313E9">
      <w:pPr>
        <w:rPr>
          <w:del w:id="336" w:author="Willian" w:date="2017-03-08T00:13:00Z"/>
          <w:rFonts w:ascii="Times New Roman" w:hAnsi="Times New Roman" w:cs="Times New Roman"/>
          <w:color w:val="auto"/>
          <w:sz w:val="24"/>
          <w:szCs w:val="24"/>
        </w:rPr>
      </w:pPr>
      <w:del w:id="337"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338" w:author="Willian" w:date="2017-03-08T00:13:00Z"/>
          <w:rFonts w:ascii="Menlo" w:hAnsi="Menlo" w:cs="Menlo"/>
          <w:noProof/>
          <w:sz w:val="21"/>
          <w:szCs w:val="21"/>
        </w:rPr>
      </w:pPr>
      <w:del w:id="339"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340" w:author="Willian" w:date="2017-03-08T00:13:00Z"/>
          <w:rFonts w:ascii="Menlo" w:hAnsi="Menlo" w:cs="Menlo"/>
          <w:noProof/>
          <w:sz w:val="21"/>
          <w:szCs w:val="21"/>
        </w:rPr>
      </w:pPr>
      <w:del w:id="341"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342" w:author="Willian" w:date="2017-03-08T00:13:00Z"/>
          <w:rFonts w:ascii="Menlo" w:hAnsi="Menlo" w:cs="Menlo"/>
          <w:noProof/>
          <w:sz w:val="21"/>
          <w:szCs w:val="21"/>
        </w:rPr>
      </w:pPr>
      <w:del w:id="343"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344" w:author="Willian" w:date="2017-03-08T00:13:00Z"/>
          <w:rFonts w:ascii="Times New Roman" w:hAnsi="Times New Roman" w:cs="Times New Roman"/>
          <w:color w:val="auto"/>
          <w:sz w:val="24"/>
          <w:szCs w:val="24"/>
        </w:rPr>
      </w:pPr>
      <w:del w:id="345"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346" w:author="Willian" w:date="2017-03-08T00:13:00Z"/>
          <w:rFonts w:ascii="Menlo" w:hAnsi="Menlo" w:cs="Menlo"/>
          <w:noProof/>
          <w:sz w:val="21"/>
          <w:szCs w:val="21"/>
          <w:lang w:val="en-US"/>
        </w:rPr>
      </w:pPr>
      <w:del w:id="347"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348" w:author="Willian" w:date="2017-03-08T00:13:00Z"/>
          <w:rFonts w:ascii="Menlo" w:hAnsi="Menlo" w:cs="Menlo"/>
          <w:noProof/>
          <w:sz w:val="21"/>
          <w:szCs w:val="21"/>
          <w:lang w:val="en-US"/>
        </w:rPr>
      </w:pPr>
      <w:del w:id="34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350" w:author="Willian" w:date="2017-03-08T00:13:00Z"/>
          <w:rFonts w:ascii="Times New Roman" w:hAnsi="Times New Roman" w:cs="Times New Roman"/>
          <w:color w:val="auto"/>
          <w:sz w:val="24"/>
          <w:szCs w:val="24"/>
        </w:rPr>
      </w:pPr>
      <w:del w:id="351"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352"/>
        <w:commentRangeStart w:id="353"/>
        <w:r w:rsidRPr="00332FD6" w:rsidDel="002E607A">
          <w:delText xml:space="preserve">Você vai ver e </w:delText>
        </w:r>
      </w:del>
      <w:del w:id="354" w:author="Willian" w:date="2016-11-04T22:16:00Z">
        <w:r w:rsidRPr="00332FD6" w:rsidDel="001B082E">
          <w:delText xml:space="preserve">gravar </w:delText>
        </w:r>
      </w:del>
      <w:commentRangeEnd w:id="352"/>
      <w:del w:id="355" w:author="Willian" w:date="2017-03-08T00:13:00Z">
        <w:r w:rsidR="008A2C10" w:rsidDel="002E607A">
          <w:rPr>
            <w:rStyle w:val="Refdecomentrio"/>
          </w:rPr>
          <w:commentReference w:id="352"/>
        </w:r>
        <w:commentRangeEnd w:id="353"/>
        <w:r w:rsidR="00BA2A4A" w:rsidDel="002E607A">
          <w:rPr>
            <w:rStyle w:val="Refdecomentrio"/>
          </w:rPr>
          <w:commentReference w:id="353"/>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356" w:author="Willian" w:date="2017-03-08T00:13:00Z"/>
        </w:rPr>
      </w:pPr>
      <w:del w:id="357"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358" w:author="Willian" w:date="2017-03-08T00:13:00Z"/>
          <w:rFonts w:ascii="Arial" w:hAnsi="Arial"/>
          <w:color w:val="414141"/>
          <w:sz w:val="21"/>
          <w:szCs w:val="21"/>
          <w:rPrChange w:id="359" w:author="Willian" w:date="2016-11-04T22:22:00Z">
            <w:rPr>
              <w:del w:id="360" w:author="Willian" w:date="2017-03-08T00:13:00Z"/>
              <w:sz w:val="21"/>
              <w:szCs w:val="21"/>
            </w:rPr>
          </w:rPrChange>
        </w:rPr>
        <w:pPrChange w:id="361" w:author="Willian" w:date="2016-11-04T22:22:00Z">
          <w:pPr>
            <w:spacing w:after="220"/>
          </w:pPr>
        </w:pPrChange>
      </w:pPr>
      <w:commentRangeStart w:id="362"/>
      <w:commentRangeStart w:id="363"/>
      <w:ins w:id="364" w:author="Vicente da Silva, Mayara" w:date="2016-11-03T14:31:00Z">
        <w:del w:id="365" w:author="Willian" w:date="2017-03-08T00:13:00Z">
          <w:r w:rsidDel="002E607A">
            <w:rPr>
              <w:color w:val="414141"/>
            </w:rPr>
            <w:delText xml:space="preserve">A linguagem </w:delText>
          </w:r>
        </w:del>
      </w:ins>
      <w:del w:id="366" w:author="Willian" w:date="2017-03-08T00:13:00Z">
        <w:r w:rsidR="008313E9" w:rsidRPr="008313E9" w:rsidDel="002E607A">
          <w:rPr>
            <w:color w:val="414141"/>
          </w:rPr>
          <w:delText>Swift tem dois tipos de demonstrações de fluxo de controle</w:delText>
        </w:r>
      </w:del>
      <w:del w:id="367" w:author="Willian" w:date="2016-11-04T22:21:00Z">
        <w:r w:rsidR="008313E9" w:rsidRPr="00F66189" w:rsidDel="00F66189">
          <w:rPr>
            <w:color w:val="414141"/>
          </w:rPr>
          <w:delText xml:space="preserve">. </w:delText>
        </w:r>
      </w:del>
      <w:del w:id="368" w:author="Willian" w:date="2017-03-08T00:13:00Z">
        <w:r w:rsidR="008313E9" w:rsidRPr="00F66189" w:rsidDel="002E607A">
          <w:rPr>
            <w:i/>
            <w:iCs/>
            <w:color w:val="414141"/>
          </w:rPr>
          <w:delText>As indicações condicionais</w:delText>
        </w:r>
      </w:del>
      <w:del w:id="369" w:author="Willian" w:date="2016-11-04T22:20:00Z">
        <w:r w:rsidR="008313E9" w:rsidRPr="00F66189" w:rsidDel="00F66189">
          <w:rPr>
            <w:color w:val="414141"/>
          </w:rPr>
          <w:delText xml:space="preserve"> </w:delText>
        </w:r>
      </w:del>
      <w:del w:id="370"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371" w:author="Willian" w:date="2016-11-04T22:22:00Z">
              <w:rPr>
                <w:rFonts w:ascii="Arial" w:hAnsi="Arial"/>
                <w:sz w:val="21"/>
                <w:szCs w:val="21"/>
              </w:rPr>
            </w:rPrChange>
          </w:rPr>
          <w:delText>,</w:delText>
        </w:r>
        <w:r w:rsidR="008313E9" w:rsidRPr="00F66189" w:rsidDel="002E607A">
          <w:rPr>
            <w:rFonts w:cs="Times New Roman"/>
            <w:color w:val="auto"/>
            <w:rPrChange w:id="372" w:author="Willian" w:date="2016-11-04T22:22:00Z">
              <w:rPr/>
            </w:rPrChange>
          </w:rPr>
          <w:delText xml:space="preserve"> </w:delText>
        </w:r>
      </w:del>
      <w:del w:id="373" w:author="Willian" w:date="2016-11-04T22:22:00Z">
        <w:r w:rsidR="008313E9" w:rsidRPr="00F66189" w:rsidDel="00F66189">
          <w:rPr>
            <w:rFonts w:cs="Times New Roman"/>
            <w:color w:val="auto"/>
            <w:rPrChange w:id="374" w:author="Willian" w:date="2016-11-04T22:22:00Z">
              <w:rPr/>
            </w:rPrChange>
          </w:rPr>
          <w:delText>verifica</w:delText>
        </w:r>
      </w:del>
      <w:ins w:id="375" w:author="Vicente da Silva, Mayara" w:date="2016-11-03T14:31:00Z">
        <w:del w:id="376" w:author="Willian" w:date="2016-11-04T22:22:00Z">
          <w:r w:rsidRPr="00F66189" w:rsidDel="00F66189">
            <w:rPr>
              <w:rFonts w:cs="Times New Roman"/>
              <w:color w:val="auto"/>
              <w:rPrChange w:id="377" w:author="Willian" w:date="2016-11-04T22:22:00Z">
                <w:rPr/>
              </w:rPrChange>
            </w:rPr>
            <w:delText>m</w:delText>
          </w:r>
        </w:del>
      </w:ins>
      <w:del w:id="378" w:author="Willian" w:date="2016-11-04T22:22:00Z">
        <w:r w:rsidR="008313E9" w:rsidRPr="00F66189" w:rsidDel="00F66189">
          <w:rPr>
            <w:rFonts w:cs="Times New Roman"/>
            <w:color w:val="auto"/>
            <w:rPrChange w:id="379" w:author="Willian" w:date="2016-11-04T22:22:00Z">
              <w:rPr/>
            </w:rPrChange>
          </w:rPr>
          <w:delText xml:space="preserve"> </w:delText>
        </w:r>
      </w:del>
      <w:del w:id="380" w:author="Willian" w:date="2017-03-08T00:13:00Z">
        <w:r w:rsidR="008313E9" w:rsidRPr="00F66189" w:rsidDel="002E607A">
          <w:rPr>
            <w:rFonts w:cs="Times New Roman"/>
            <w:color w:val="auto"/>
            <w:rPrChange w:id="381" w:author="Willian" w:date="2016-11-04T22:22:00Z">
              <w:rPr/>
            </w:rPrChange>
          </w:rPr>
          <w:delText>se a condição é verdadeira</w:delText>
        </w:r>
      </w:del>
      <w:del w:id="382" w:author="Willian" w:date="2016-11-04T22:21:00Z">
        <w:r w:rsidR="008313E9" w:rsidRPr="00F66189" w:rsidDel="00F66189">
          <w:rPr>
            <w:rFonts w:cs="Times New Roman"/>
            <w:color w:val="auto"/>
            <w:rPrChange w:id="383" w:author="Willian" w:date="2016-11-04T22:22:00Z">
              <w:rPr/>
            </w:rPrChange>
          </w:rPr>
          <w:delText>, isto é, se o seu valor avaliado como o booleano é</w:delText>
        </w:r>
        <w:r w:rsidR="008313E9" w:rsidRPr="00F66189" w:rsidDel="00F66189">
          <w:rPr>
            <w:rFonts w:ascii="Arial" w:hAnsi="Arial"/>
            <w:color w:val="auto"/>
            <w:sz w:val="21"/>
            <w:szCs w:val="21"/>
            <w:rPrChange w:id="384"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385" w:author="Willian" w:date="2016-11-04T22:22:00Z">
              <w:rPr>
                <w:color w:val="808080"/>
              </w:rPr>
            </w:rPrChange>
          </w:rPr>
          <w:delText>,</w:delText>
        </w:r>
      </w:del>
      <w:del w:id="386"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387" w:author="Willian" w:date="2016-11-04T22:22:00Z">
              <w:rPr>
                <w:i/>
                <w:iCs/>
              </w:rPr>
            </w:rPrChange>
          </w:rPr>
          <w:delText>Loops</w:delText>
        </w:r>
        <w:r w:rsidR="008313E9" w:rsidRPr="00F66189" w:rsidDel="002E607A">
          <w:rPr>
            <w:color w:val="414141"/>
            <w:rPrChange w:id="388" w:author="Willian" w:date="2016-11-04T22:22:00Z">
              <w:rPr/>
            </w:rPrChange>
          </w:rPr>
          <w:delText xml:space="preserve"> , como</w:delText>
        </w:r>
        <w:r w:rsidR="008313E9" w:rsidRPr="00F66189" w:rsidDel="002E607A">
          <w:rPr>
            <w:rFonts w:ascii="Arial" w:hAnsi="Arial"/>
            <w:color w:val="414141"/>
            <w:sz w:val="21"/>
            <w:szCs w:val="21"/>
            <w:rPrChange w:id="389"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390"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391" w:author="Willian" w:date="2016-11-04T22:22:00Z">
              <w:rPr/>
            </w:rPrChange>
          </w:rPr>
          <w:delText>e</w:delText>
        </w:r>
        <w:r w:rsidR="008313E9" w:rsidRPr="00F66189" w:rsidDel="002E607A">
          <w:rPr>
            <w:rFonts w:ascii="Arial" w:hAnsi="Arial"/>
            <w:color w:val="414141"/>
            <w:sz w:val="21"/>
            <w:szCs w:val="21"/>
            <w:rPrChange w:id="392"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393" w:author="Willian" w:date="2016-11-04T22:22:00Z">
              <w:rPr>
                <w:sz w:val="21"/>
                <w:szCs w:val="21"/>
              </w:rPr>
            </w:rPrChange>
          </w:rPr>
          <w:delText xml:space="preserve">, </w:delText>
        </w:r>
        <w:r w:rsidR="008313E9" w:rsidRPr="00F66189" w:rsidDel="002E607A">
          <w:rPr>
            <w:rFonts w:ascii="Arial" w:hAnsi="Arial"/>
            <w:color w:val="414141"/>
            <w:rPrChange w:id="394" w:author="Willian" w:date="2016-11-04T22:22:00Z">
              <w:rPr/>
            </w:rPrChange>
          </w:rPr>
          <w:delText xml:space="preserve">executam um trecho de código em </w:delText>
        </w:r>
      </w:del>
      <w:del w:id="395" w:author="Willian" w:date="2016-11-04T22:21:00Z">
        <w:r w:rsidR="008313E9" w:rsidRPr="00F66189" w:rsidDel="00F66189">
          <w:rPr>
            <w:rFonts w:ascii="Arial" w:hAnsi="Arial"/>
            <w:color w:val="414141"/>
            <w:rPrChange w:id="396" w:author="Willian" w:date="2016-11-04T22:22:00Z">
              <w:rPr/>
            </w:rPrChange>
          </w:rPr>
          <w:delText xml:space="preserve">determinadas </w:delText>
        </w:r>
      </w:del>
      <w:del w:id="397" w:author="Willian" w:date="2017-03-08T00:13:00Z">
        <w:r w:rsidR="008313E9" w:rsidRPr="00F66189" w:rsidDel="002E607A">
          <w:rPr>
            <w:rFonts w:ascii="Arial" w:hAnsi="Arial"/>
            <w:color w:val="414141"/>
            <w:rPrChange w:id="398" w:author="Willian" w:date="2016-11-04T22:22:00Z">
              <w:rPr/>
            </w:rPrChange>
          </w:rPr>
          <w:delText>vezes</w:delText>
        </w:r>
        <w:r w:rsidR="008313E9" w:rsidRPr="00F66189" w:rsidDel="002E607A">
          <w:rPr>
            <w:rFonts w:ascii="Arial" w:hAnsi="Arial"/>
            <w:color w:val="414141"/>
            <w:sz w:val="21"/>
            <w:szCs w:val="21"/>
            <w:rPrChange w:id="399" w:author="Willian" w:date="2016-11-04T22:22:00Z">
              <w:rPr>
                <w:sz w:val="21"/>
                <w:szCs w:val="21"/>
              </w:rPr>
            </w:rPrChange>
          </w:rPr>
          <w:delText>.</w:delText>
        </w:r>
        <w:commentRangeEnd w:id="362"/>
        <w:r w:rsidDel="002E607A">
          <w:rPr>
            <w:rStyle w:val="Refdecomentrio"/>
          </w:rPr>
          <w:commentReference w:id="362"/>
        </w:r>
        <w:commentRangeEnd w:id="363"/>
        <w:r w:rsidR="001B082E" w:rsidDel="002E607A">
          <w:rPr>
            <w:rStyle w:val="Refdecomentrio"/>
          </w:rPr>
          <w:commentReference w:id="363"/>
        </w:r>
      </w:del>
    </w:p>
    <w:p w14:paraId="12CE050D" w14:textId="77777777" w:rsidR="00432D6D" w:rsidRPr="008313E9" w:rsidDel="002E607A" w:rsidRDefault="00432D6D" w:rsidP="00432D6D">
      <w:pPr>
        <w:pStyle w:val="Ttulo3"/>
        <w:rPr>
          <w:del w:id="400" w:author="Willian" w:date="2017-03-08T00:13:00Z"/>
        </w:rPr>
      </w:pPr>
      <w:commentRangeStart w:id="401"/>
      <w:commentRangeStart w:id="402"/>
      <w:del w:id="403" w:author="Willian" w:date="2017-03-08T00:13:00Z">
        <w:r w:rsidDel="002E607A">
          <w:delText>If, else</w:delText>
        </w:r>
        <w:commentRangeEnd w:id="401"/>
        <w:r w:rsidR="00CD3BE2" w:rsidDel="002E607A">
          <w:rPr>
            <w:rStyle w:val="Refdecomentrio"/>
            <w:color w:val="000000"/>
          </w:rPr>
          <w:commentReference w:id="401"/>
        </w:r>
        <w:commentRangeEnd w:id="402"/>
        <w:r w:rsidR="00B70E47" w:rsidDel="002E607A">
          <w:rPr>
            <w:rStyle w:val="Refdecomentrio"/>
            <w:color w:val="000000"/>
          </w:rPr>
          <w:commentReference w:id="402"/>
        </w:r>
      </w:del>
    </w:p>
    <w:p w14:paraId="04A48118" w14:textId="77777777" w:rsidR="008313E9" w:rsidRPr="008313E9" w:rsidDel="002E607A" w:rsidRDefault="008313E9" w:rsidP="008313E9">
      <w:pPr>
        <w:spacing w:after="220"/>
        <w:rPr>
          <w:del w:id="404" w:author="Willian" w:date="2017-03-08T00:13:00Z"/>
          <w:rFonts w:cs="Times New Roman"/>
          <w:color w:val="auto"/>
        </w:rPr>
      </w:pPr>
      <w:del w:id="405" w:author="Willian" w:date="2017-03-08T00:13:00Z">
        <w:r w:rsidRPr="008313E9" w:rsidDel="002E607A">
          <w:rPr>
            <w:color w:val="414141"/>
          </w:rPr>
          <w:delText xml:space="preserve">Uma </w:delText>
        </w:r>
      </w:del>
      <w:del w:id="406"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407"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408"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409" w:author="Willian" w:date="2016-11-04T22:24:00Z">
        <w:r w:rsidR="00332FD6" w:rsidRPr="008313E9" w:rsidDel="00B70E47">
          <w:rPr>
            <w:rFonts w:ascii="Menlo" w:hAnsi="Menlo" w:cs="Menlo"/>
            <w:color w:val="AA3391"/>
            <w:sz w:val="18"/>
            <w:szCs w:val="18"/>
          </w:rPr>
          <w:delText>f</w:delText>
        </w:r>
      </w:del>
      <w:del w:id="410" w:author="Willian" w:date="2016-11-04T22:25:00Z">
        <w:r w:rsidR="00332FD6" w:rsidRPr="008313E9" w:rsidDel="00B70E47">
          <w:rPr>
            <w:rFonts w:ascii="Menlo" w:hAnsi="Menlo" w:cs="Menlo"/>
            <w:color w:val="AA3391"/>
            <w:sz w:val="18"/>
            <w:szCs w:val="18"/>
          </w:rPr>
          <w:delText xml:space="preserve"> </w:delText>
        </w:r>
      </w:del>
      <w:del w:id="411"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412"/>
        <w:commentRangeStart w:id="413"/>
        <w:r w:rsidR="00332FD6" w:rsidRPr="00332FD6" w:rsidDel="002E607A">
          <w:rPr>
            <w:color w:val="414141"/>
          </w:rPr>
          <w:delText>cl</w:delText>
        </w:r>
      </w:del>
      <w:ins w:id="414" w:author="Vicente da Silva, Mayara" w:date="2016-11-03T14:32:00Z">
        <w:del w:id="415" w:author="Willian" w:date="2017-03-08T00:13:00Z">
          <w:r w:rsidR="00D01E88" w:rsidDel="002E607A">
            <w:rPr>
              <w:color w:val="414141"/>
            </w:rPr>
            <w:delText>á</w:delText>
          </w:r>
        </w:del>
      </w:ins>
      <w:del w:id="416"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417" w:author="Willian" w:date="2016-11-04T22:22:00Z">
        <w:r w:rsidR="00332FD6" w:rsidRPr="00332FD6" w:rsidDel="00F66189">
          <w:rPr>
            <w:rFonts w:cs="Menlo"/>
            <w:color w:val="AA3391"/>
          </w:rPr>
          <w:delText xml:space="preserve"> </w:delText>
        </w:r>
      </w:del>
      <w:commentRangeStart w:id="418"/>
      <w:commentRangeStart w:id="419"/>
      <w:ins w:id="420" w:author="Vicente da Silva, Mayara" w:date="2016-11-03T14:32:00Z">
        <w:del w:id="421" w:author="Willian" w:date="2016-11-04T22:22:00Z">
          <w:r w:rsidR="00D01E88" w:rsidDel="00F66189">
            <w:rPr>
              <w:rFonts w:cs="Menlo"/>
              <w:color w:val="AA3391"/>
            </w:rPr>
            <w:delText>em</w:delText>
          </w:r>
        </w:del>
        <w:del w:id="422" w:author="Willian" w:date="2017-03-08T00:13:00Z">
          <w:r w:rsidR="00D01E88" w:rsidDel="002E607A">
            <w:rPr>
              <w:rFonts w:cs="Menlo"/>
              <w:color w:val="AA3391"/>
            </w:rPr>
            <w:delText xml:space="preserve"> </w:delText>
          </w:r>
        </w:del>
      </w:ins>
      <w:del w:id="423" w:author="Willian" w:date="2016-11-04T22:23:00Z">
        <w:r w:rsidRPr="008313E9" w:rsidDel="00F66189">
          <w:rPr>
            <w:color w:val="414141"/>
          </w:rPr>
          <w:delText xml:space="preserve">cláusula </w:delText>
        </w:r>
      </w:del>
      <w:commentRangeEnd w:id="418"/>
      <w:del w:id="424" w:author="Willian" w:date="2017-03-08T00:13:00Z">
        <w:r w:rsidR="00D01E88" w:rsidDel="002E607A">
          <w:rPr>
            <w:rStyle w:val="Refdecomentrio"/>
          </w:rPr>
          <w:commentReference w:id="418"/>
        </w:r>
        <w:commentRangeEnd w:id="419"/>
        <w:r w:rsidR="00B70E47" w:rsidDel="002E607A">
          <w:rPr>
            <w:rStyle w:val="Refdecomentrio"/>
          </w:rPr>
          <w:commentReference w:id="419"/>
        </w:r>
        <w:r w:rsidRPr="008313E9" w:rsidDel="002E607A">
          <w:rPr>
            <w:color w:val="414141"/>
          </w:rPr>
          <w:delText>a uma</w:delText>
        </w:r>
      </w:del>
      <w:del w:id="425" w:author="Willian" w:date="2016-11-04T22:25:00Z">
        <w:r w:rsidRPr="008313E9" w:rsidDel="00B70E47">
          <w:rPr>
            <w:color w:val="414141"/>
          </w:rPr>
          <w:delText xml:space="preserve"> </w:delText>
        </w:r>
      </w:del>
      <w:del w:id="426" w:author="Willian" w:date="2017-03-08T00:13:00Z">
        <w:r w:rsidR="00332FD6" w:rsidRPr="008313E9" w:rsidDel="002E607A">
          <w:rPr>
            <w:rFonts w:ascii="Menlo" w:hAnsi="Menlo" w:cs="Menlo"/>
            <w:color w:val="AA3391"/>
            <w:sz w:val="18"/>
            <w:szCs w:val="18"/>
          </w:rPr>
          <w:delText xml:space="preserve">if </w:delText>
        </w:r>
      </w:del>
      <w:del w:id="427" w:author="Willian" w:date="2016-11-04T22:23:00Z">
        <w:r w:rsidRPr="008313E9" w:rsidDel="00F66189">
          <w:rPr>
            <w:color w:val="414141"/>
          </w:rPr>
          <w:delText xml:space="preserve">declaração </w:delText>
        </w:r>
        <w:commentRangeEnd w:id="412"/>
        <w:r w:rsidR="00D01E88" w:rsidDel="00F66189">
          <w:rPr>
            <w:rStyle w:val="Refdecomentrio"/>
          </w:rPr>
          <w:commentReference w:id="412"/>
        </w:r>
      </w:del>
      <w:commentRangeEnd w:id="413"/>
      <w:del w:id="428" w:author="Willian" w:date="2017-03-08T00:13:00Z">
        <w:r w:rsidR="00B70E47" w:rsidDel="002E607A">
          <w:rPr>
            <w:rStyle w:val="Refdecomentrio"/>
          </w:rPr>
          <w:commentReference w:id="413"/>
        </w:r>
        <w:r w:rsidRPr="008313E9" w:rsidDel="002E607A">
          <w:rPr>
            <w:color w:val="414141"/>
          </w:rPr>
          <w:delText xml:space="preserve">para </w:delText>
        </w:r>
      </w:del>
      <w:del w:id="429" w:author="Willian" w:date="2016-11-04T22:26:00Z">
        <w:r w:rsidRPr="008313E9" w:rsidDel="00B70E47">
          <w:rPr>
            <w:color w:val="414141"/>
          </w:rPr>
          <w:delText xml:space="preserve">definir </w:delText>
        </w:r>
      </w:del>
      <w:del w:id="430" w:author="Willian" w:date="2016-11-04T22:24:00Z">
        <w:r w:rsidRPr="008313E9" w:rsidDel="00F66189">
          <w:rPr>
            <w:color w:val="414141"/>
          </w:rPr>
          <w:delText>o</w:delText>
        </w:r>
      </w:del>
      <w:del w:id="431" w:author="Willian" w:date="2016-11-04T22:26:00Z">
        <w:r w:rsidRPr="008313E9" w:rsidDel="00B70E47">
          <w:rPr>
            <w:color w:val="414141"/>
          </w:rPr>
          <w:delText xml:space="preserve"> comportamen</w:delText>
        </w:r>
      </w:del>
      <w:del w:id="432" w:author="Willian" w:date="2016-11-04T22:25:00Z">
        <w:r w:rsidRPr="008313E9" w:rsidDel="00B70E47">
          <w:rPr>
            <w:color w:val="414141"/>
          </w:rPr>
          <w:delText>to</w:delText>
        </w:r>
      </w:del>
      <w:del w:id="433" w:author="Willian" w:date="2017-03-08T00:13:00Z">
        <w:r w:rsidRPr="008313E9" w:rsidDel="002E607A">
          <w:rPr>
            <w:color w:val="414141"/>
          </w:rPr>
          <w:delText xml:space="preserve"> mais complex</w:delText>
        </w:r>
      </w:del>
      <w:del w:id="434" w:author="Willian" w:date="2016-11-04T22:26:00Z">
        <w:r w:rsidRPr="008313E9" w:rsidDel="00B70E47">
          <w:rPr>
            <w:color w:val="414141"/>
          </w:rPr>
          <w:delText>o</w:delText>
        </w:r>
      </w:del>
      <w:del w:id="435" w:author="Willian" w:date="2017-03-08T00:13:00Z">
        <w:r w:rsidRPr="008313E9" w:rsidDel="002E607A">
          <w:rPr>
            <w:color w:val="414141"/>
          </w:rPr>
          <w:delText>. Uma</w:delText>
        </w:r>
      </w:del>
      <w:ins w:id="436" w:author="Vicente da Silva, Mayara" w:date="2016-11-03T14:32:00Z">
        <w:del w:id="437"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438"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439"/>
        <w:commentRangeStart w:id="440"/>
        <w:r w:rsidRPr="008313E9" w:rsidDel="002E607A">
          <w:rPr>
            <w:color w:val="414141"/>
          </w:rPr>
          <w:delText>usado</w:delText>
        </w:r>
      </w:del>
      <w:ins w:id="441" w:author="Vicente da Silva, Mayara" w:date="2016-11-03T14:32:00Z">
        <w:del w:id="442" w:author="Willian" w:date="2017-03-08T00:13:00Z">
          <w:r w:rsidR="00BA5F13" w:rsidDel="002E607A">
            <w:rPr>
              <w:color w:val="414141"/>
            </w:rPr>
            <w:delText>a</w:delText>
          </w:r>
        </w:del>
      </w:ins>
      <w:del w:id="443" w:author="Willian" w:date="2017-03-08T00:13:00Z">
        <w:r w:rsidRPr="008313E9" w:rsidDel="002E607A">
          <w:rPr>
            <w:color w:val="414141"/>
          </w:rPr>
          <w:delText xml:space="preserve"> para </w:delText>
        </w:r>
      </w:del>
      <w:del w:id="444" w:author="Willian" w:date="2016-11-04T22:23:00Z">
        <w:r w:rsidRPr="008313E9" w:rsidDel="00F66189">
          <w:rPr>
            <w:color w:val="414141"/>
          </w:rPr>
          <w:delText xml:space="preserve">cadeia </w:delText>
        </w:r>
      </w:del>
      <w:del w:id="445" w:author="Willian" w:date="2017-03-08T00:13:00Z">
        <w:r w:rsidR="00332FD6" w:rsidRPr="008313E9" w:rsidDel="002E607A">
          <w:rPr>
            <w:rFonts w:ascii="Menlo" w:hAnsi="Menlo" w:cs="Menlo"/>
            <w:color w:val="AA3391"/>
            <w:sz w:val="18"/>
            <w:szCs w:val="18"/>
          </w:rPr>
          <w:delText>if</w:delText>
        </w:r>
      </w:del>
      <w:del w:id="446"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447"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448" w:author="Willian" w:date="2016-11-04T22:28:00Z">
        <w:r w:rsidRPr="008313E9" w:rsidDel="00B70E47">
          <w:rPr>
            <w:color w:val="414141"/>
          </w:rPr>
          <w:delText>.</w:delText>
        </w:r>
      </w:del>
      <w:commentRangeEnd w:id="439"/>
      <w:commentRangeEnd w:id="440"/>
      <w:del w:id="449" w:author="Willian" w:date="2017-03-08T00:13:00Z">
        <w:r w:rsidR="00BA5F13" w:rsidDel="002E607A">
          <w:rPr>
            <w:rStyle w:val="Refdecomentrio"/>
          </w:rPr>
          <w:commentReference w:id="439"/>
        </w:r>
        <w:r w:rsidR="00B70E47" w:rsidDel="002E607A">
          <w:rPr>
            <w:rStyle w:val="Refdecomentrio"/>
          </w:rPr>
          <w:commentReference w:id="440"/>
        </w:r>
      </w:del>
    </w:p>
    <w:p w14:paraId="35F92021" w14:textId="77777777" w:rsidR="008313E9" w:rsidRPr="00A66496" w:rsidDel="002E607A" w:rsidRDefault="008313E9" w:rsidP="008F50D6">
      <w:pPr>
        <w:spacing w:before="460" w:after="0"/>
        <w:ind w:left="567"/>
        <w:textAlignment w:val="baseline"/>
        <w:rPr>
          <w:del w:id="450" w:author="Willian" w:date="2017-03-08T00:13:00Z"/>
          <w:rFonts w:ascii="Menlo" w:hAnsi="Menlo" w:cs="Menlo"/>
          <w:noProof/>
          <w:sz w:val="21"/>
          <w:szCs w:val="21"/>
          <w:lang w:val="en-US"/>
        </w:rPr>
      </w:pPr>
      <w:del w:id="45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452" w:author="Willian" w:date="2017-03-08T00:13:00Z"/>
          <w:rFonts w:ascii="Menlo" w:hAnsi="Menlo" w:cs="Menlo"/>
          <w:noProof/>
          <w:sz w:val="21"/>
          <w:szCs w:val="21"/>
          <w:lang w:val="en-US"/>
        </w:rPr>
      </w:pPr>
      <w:del w:id="453"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454" w:author="Willian" w:date="2017-03-08T00:13:00Z"/>
          <w:rFonts w:ascii="Menlo" w:hAnsi="Menlo" w:cs="Menlo"/>
          <w:noProof/>
          <w:sz w:val="21"/>
          <w:szCs w:val="21"/>
          <w:lang w:val="en-US"/>
        </w:rPr>
      </w:pPr>
      <w:del w:id="455"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456" w:author="Willian" w:date="2017-03-08T00:13:00Z"/>
          <w:rFonts w:ascii="Menlo" w:hAnsi="Menlo" w:cs="Menlo"/>
          <w:noProof/>
          <w:sz w:val="21"/>
          <w:szCs w:val="21"/>
          <w:lang w:val="en-US"/>
        </w:rPr>
      </w:pPr>
      <w:del w:id="457"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458" w:author="Willian" w:date="2017-03-08T00:13:00Z"/>
          <w:rFonts w:ascii="Menlo" w:hAnsi="Menlo" w:cs="Menlo"/>
          <w:noProof/>
          <w:sz w:val="21"/>
          <w:szCs w:val="21"/>
          <w:lang w:val="en-US"/>
        </w:rPr>
      </w:pPr>
      <w:del w:id="459"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460" w:author="Willian" w:date="2017-03-08T00:13:00Z"/>
          <w:rFonts w:ascii="Menlo" w:hAnsi="Menlo" w:cs="Menlo"/>
          <w:noProof/>
          <w:sz w:val="21"/>
          <w:szCs w:val="21"/>
          <w:lang w:val="en-US"/>
        </w:rPr>
      </w:pPr>
      <w:del w:id="461"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462" w:author="Willian" w:date="2017-03-08T00:13:00Z"/>
          <w:rFonts w:ascii="Menlo" w:hAnsi="Menlo" w:cs="Menlo"/>
          <w:noProof/>
          <w:sz w:val="21"/>
          <w:szCs w:val="21"/>
          <w:lang w:val="en-US"/>
        </w:rPr>
      </w:pPr>
      <w:del w:id="463"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464" w:author="Willian" w:date="2017-03-08T00:13:00Z"/>
          <w:rFonts w:ascii="Menlo" w:hAnsi="Menlo" w:cs="Menlo"/>
          <w:noProof/>
          <w:sz w:val="18"/>
          <w:szCs w:val="18"/>
        </w:rPr>
      </w:pPr>
      <w:del w:id="465"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466" w:author="Willian" w:date="2017-03-08T00:13:00Z"/>
          <w:color w:val="7030A0"/>
        </w:rPr>
      </w:pPr>
      <w:del w:id="467"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468" w:author="Willian" w:date="2017-03-08T00:13:00Z"/>
        </w:rPr>
      </w:pPr>
      <w:del w:id="469"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470" w:author="Willian" w:date="2017-03-08T00:13:00Z"/>
          <w:rFonts w:ascii="Menlo" w:hAnsi="Menlo" w:cs="Menlo"/>
          <w:noProof/>
          <w:color w:val="000000"/>
          <w:sz w:val="21"/>
          <w:szCs w:val="21"/>
          <w:lang w:val="en-US"/>
        </w:rPr>
      </w:pPr>
      <w:del w:id="47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472" w:author="Willian" w:date="2017-03-08T00:13:00Z"/>
          <w:rFonts w:ascii="Menlo" w:hAnsi="Menlo" w:cs="Menlo"/>
          <w:noProof/>
          <w:color w:val="000000"/>
          <w:sz w:val="21"/>
          <w:szCs w:val="21"/>
          <w:lang w:val="en-US"/>
        </w:rPr>
      </w:pPr>
      <w:del w:id="473"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474" w:author="Willian" w:date="2017-03-08T00:13:00Z"/>
          <w:rFonts w:ascii="Menlo" w:hAnsi="Menlo" w:cs="Menlo"/>
          <w:noProof/>
          <w:color w:val="000000"/>
          <w:sz w:val="21"/>
          <w:szCs w:val="21"/>
          <w:lang w:val="en-US"/>
        </w:rPr>
      </w:pPr>
      <w:del w:id="475"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476" w:author="Willian" w:date="2017-03-08T00:13:00Z"/>
          <w:rFonts w:ascii="Menlo" w:hAnsi="Menlo" w:cs="Menlo"/>
          <w:noProof/>
          <w:color w:val="000000"/>
          <w:sz w:val="21"/>
          <w:szCs w:val="21"/>
          <w:lang w:val="en-US"/>
        </w:rPr>
      </w:pPr>
      <w:del w:id="4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478" w:author="Willian" w:date="2017-03-08T00:13:00Z"/>
          <w:rFonts w:ascii="Menlo" w:hAnsi="Menlo" w:cs="Menlo"/>
          <w:noProof/>
          <w:color w:val="000000"/>
          <w:sz w:val="21"/>
          <w:szCs w:val="21"/>
          <w:lang w:val="en-US"/>
        </w:rPr>
      </w:pPr>
      <w:del w:id="4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480" w:author="Willian" w:date="2017-03-08T00:13:00Z"/>
          <w:rFonts w:ascii="Menlo" w:hAnsi="Menlo" w:cs="Menlo"/>
          <w:noProof/>
          <w:color w:val="000000"/>
          <w:sz w:val="21"/>
          <w:szCs w:val="21"/>
          <w:lang w:val="en-US"/>
        </w:rPr>
      </w:pPr>
      <w:del w:id="481"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482" w:author="Willian" w:date="2017-03-08T00:13:00Z"/>
          <w:rFonts w:ascii="Menlo" w:hAnsi="Menlo" w:cs="Menlo"/>
          <w:noProof/>
          <w:color w:val="000000"/>
          <w:sz w:val="21"/>
          <w:szCs w:val="21"/>
          <w:lang w:val="en-US"/>
        </w:rPr>
      </w:pPr>
      <w:del w:id="48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484" w:author="Willian" w:date="2017-03-08T00:13:00Z"/>
          <w:rFonts w:ascii="Menlo" w:hAnsi="Menlo" w:cs="Menlo"/>
          <w:noProof/>
          <w:color w:val="000000"/>
          <w:sz w:val="21"/>
          <w:szCs w:val="21"/>
        </w:rPr>
      </w:pPr>
      <w:del w:id="485"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486" w:author="Willian" w:date="2017-03-08T00:13:00Z"/>
          <w:rFonts w:ascii="Menlo" w:hAnsi="Menlo" w:cs="Menlo"/>
          <w:noProof/>
          <w:color w:val="000000"/>
          <w:sz w:val="21"/>
          <w:szCs w:val="21"/>
        </w:rPr>
      </w:pPr>
      <w:del w:id="487"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488" w:author="Willian" w:date="2017-03-08T00:13:00Z"/>
          <w:rFonts w:ascii="Menlo" w:hAnsi="Menlo" w:cs="Menlo"/>
          <w:noProof/>
          <w:color w:val="000000"/>
          <w:sz w:val="18"/>
          <w:szCs w:val="18"/>
        </w:rPr>
      </w:pPr>
      <w:del w:id="489"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490" w:author="Willian" w:date="2017-03-08T00:13:00Z"/>
          <w:noProof/>
        </w:rPr>
      </w:pPr>
      <w:del w:id="491"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492" w:author="Willian" w:date="2017-03-08T00:13:00Z"/>
          <w:rFonts w:asciiTheme="minorHAnsi" w:hAnsiTheme="minorHAnsi"/>
          <w:sz w:val="22"/>
          <w:szCs w:val="22"/>
        </w:rPr>
      </w:pPr>
      <w:del w:id="493"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494" w:author="Willian" w:date="2017-03-08T00:13:00Z"/>
          <w:rFonts w:ascii="Menlo" w:hAnsi="Menlo" w:cs="Menlo"/>
          <w:noProof/>
          <w:color w:val="000000"/>
          <w:sz w:val="21"/>
          <w:szCs w:val="21"/>
          <w:lang w:val="en-US"/>
        </w:rPr>
      </w:pPr>
      <w:del w:id="49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496" w:author="Willian" w:date="2017-03-08T00:13:00Z"/>
          <w:rFonts w:ascii="Menlo" w:hAnsi="Menlo" w:cs="Menlo"/>
          <w:noProof/>
          <w:color w:val="000000"/>
          <w:sz w:val="21"/>
          <w:szCs w:val="21"/>
          <w:lang w:val="en-US"/>
        </w:rPr>
      </w:pPr>
      <w:del w:id="49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498" w:author="Willian" w:date="2017-03-08T00:13:00Z"/>
          <w:rFonts w:ascii="Menlo" w:hAnsi="Menlo" w:cs="Menlo"/>
          <w:noProof/>
          <w:color w:val="000000"/>
          <w:sz w:val="21"/>
          <w:szCs w:val="21"/>
          <w:lang w:val="en-US"/>
        </w:rPr>
      </w:pPr>
      <w:del w:id="499"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500" w:author="Willian" w:date="2017-03-08T00:13:00Z"/>
          <w:rFonts w:ascii="Menlo" w:hAnsi="Menlo" w:cs="Menlo"/>
          <w:noProof/>
          <w:color w:val="000000"/>
          <w:sz w:val="21"/>
          <w:szCs w:val="21"/>
        </w:rPr>
      </w:pPr>
      <w:del w:id="501"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502" w:author="Willian" w:date="2017-03-08T00:13:00Z"/>
          <w:rFonts w:ascii="Menlo" w:hAnsi="Menlo" w:cs="Menlo"/>
          <w:noProof/>
          <w:color w:val="000000"/>
          <w:sz w:val="21"/>
          <w:szCs w:val="21"/>
        </w:rPr>
      </w:pPr>
      <w:del w:id="503"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504" w:author="Willian" w:date="2017-03-08T00:13:00Z"/>
        </w:rPr>
      </w:pPr>
      <w:del w:id="505"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506" w:author="Willian" w:date="2017-03-08T00:13:00Z"/>
        </w:rPr>
      </w:pPr>
    </w:p>
    <w:p w14:paraId="1321F4CA" w14:textId="77777777" w:rsidR="00D05199" w:rsidDel="002E607A" w:rsidRDefault="00D05199" w:rsidP="00581624">
      <w:pPr>
        <w:rPr>
          <w:del w:id="507" w:author="Willian" w:date="2017-03-08T00:13:00Z"/>
        </w:rPr>
      </w:pPr>
      <w:del w:id="508"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509" w:author="Willian" w:date="2017-03-08T00:13:00Z"/>
        </w:rPr>
      </w:pPr>
      <w:del w:id="510" w:author="Willian" w:date="2017-03-08T00:13:00Z">
        <w:r w:rsidDel="002E607A">
          <w:delText>Where</w:delText>
        </w:r>
      </w:del>
    </w:p>
    <w:p w14:paraId="7F82DD47" w14:textId="77777777" w:rsidR="00D05199" w:rsidDel="002E607A" w:rsidRDefault="00D05199" w:rsidP="007473A0">
      <w:pPr>
        <w:rPr>
          <w:del w:id="511" w:author="Willian" w:date="2017-03-08T00:13:00Z"/>
        </w:rPr>
      </w:pPr>
      <w:del w:id="512"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513" w:author="Willian" w:date="2017-03-08T00:13:00Z"/>
          <w:rFonts w:ascii="Menlo" w:hAnsi="Menlo" w:cs="Menlo"/>
          <w:noProof/>
          <w:color w:val="C41A16"/>
          <w:sz w:val="18"/>
          <w:szCs w:val="18"/>
          <w:lang w:val="en-US"/>
        </w:rPr>
      </w:pPr>
      <w:del w:id="51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515" w:author="Willian" w:date="2017-03-08T00:13:00Z"/>
          <w:rFonts w:ascii="Menlo" w:hAnsi="Menlo" w:cs="Menlo"/>
          <w:noProof/>
          <w:color w:val="000000"/>
          <w:sz w:val="21"/>
          <w:szCs w:val="21"/>
          <w:lang w:val="en-US"/>
        </w:rPr>
      </w:pPr>
      <w:del w:id="516"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517" w:author="Willian" w:date="2017-03-08T00:13:00Z"/>
          <w:rFonts w:ascii="Menlo" w:hAnsi="Menlo" w:cs="Menlo"/>
          <w:noProof/>
          <w:color w:val="000000"/>
          <w:sz w:val="21"/>
          <w:szCs w:val="21"/>
        </w:rPr>
      </w:pPr>
      <w:del w:id="518"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519" w:author="Willian" w:date="2017-03-08T00:13:00Z"/>
          <w:rFonts w:ascii="Menlo" w:hAnsi="Menlo" w:cs="Menlo"/>
          <w:noProof/>
          <w:color w:val="000000"/>
          <w:sz w:val="18"/>
          <w:szCs w:val="18"/>
        </w:rPr>
      </w:pPr>
      <w:del w:id="520"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521" w:author="Willian" w:date="2017-03-08T00:13:00Z"/>
          <w:noProof/>
        </w:rPr>
      </w:pPr>
      <w:del w:id="522" w:author="Willian" w:date="2017-03-08T00:13:00Z">
        <w:r w:rsidDel="002E607A">
          <w:rPr>
            <w:noProof/>
          </w:rPr>
          <w:delText>Switch</w:delText>
        </w:r>
      </w:del>
    </w:p>
    <w:p w14:paraId="29A0C45E" w14:textId="77777777" w:rsidR="00D05199" w:rsidDel="002E607A" w:rsidRDefault="00D05199" w:rsidP="0009791E">
      <w:pPr>
        <w:rPr>
          <w:del w:id="523" w:author="Willian" w:date="2017-03-08T00:13:00Z"/>
        </w:rPr>
      </w:pPr>
      <w:del w:id="524"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525" w:author="Willian" w:date="2017-03-08T00:13:00Z"/>
          <w:rFonts w:ascii="Menlo" w:hAnsi="Menlo" w:cs="Menlo"/>
          <w:noProof/>
          <w:color w:val="C41A16"/>
          <w:sz w:val="18"/>
          <w:szCs w:val="18"/>
          <w:lang w:val="en-US"/>
        </w:rPr>
      </w:pPr>
      <w:del w:id="526"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527" w:author="Willian" w:date="2017-03-08T00:13:00Z"/>
          <w:rFonts w:ascii="Menlo" w:hAnsi="Menlo" w:cs="Menlo"/>
          <w:noProof/>
          <w:color w:val="000000"/>
          <w:sz w:val="21"/>
          <w:szCs w:val="21"/>
          <w:lang w:val="en-US"/>
        </w:rPr>
      </w:pPr>
      <w:del w:id="528"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529" w:author="Willian" w:date="2017-03-08T00:13:00Z"/>
          <w:rFonts w:ascii="Menlo" w:hAnsi="Menlo" w:cs="Menlo"/>
          <w:noProof/>
          <w:color w:val="000000"/>
          <w:sz w:val="21"/>
          <w:szCs w:val="21"/>
          <w:lang w:val="en-US"/>
        </w:rPr>
      </w:pPr>
      <w:del w:id="530"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531" w:author="Willian" w:date="2017-03-08T00:13:00Z"/>
          <w:rFonts w:ascii="Menlo" w:hAnsi="Menlo" w:cs="Menlo"/>
          <w:noProof/>
          <w:color w:val="000000"/>
          <w:sz w:val="21"/>
          <w:szCs w:val="21"/>
          <w:lang w:val="en-US"/>
        </w:rPr>
      </w:pPr>
      <w:del w:id="532"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533" w:author="Willian" w:date="2017-03-08T00:13:00Z"/>
          <w:rFonts w:ascii="Menlo" w:hAnsi="Menlo" w:cs="Menlo"/>
          <w:noProof/>
          <w:color w:val="000000"/>
          <w:sz w:val="21"/>
          <w:szCs w:val="21"/>
          <w:lang w:val="en-US"/>
        </w:rPr>
      </w:pPr>
      <w:del w:id="534"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535" w:author="Willian" w:date="2017-03-08T00:13:00Z"/>
          <w:rFonts w:ascii="Menlo" w:hAnsi="Menlo" w:cs="Menlo"/>
          <w:noProof/>
          <w:color w:val="000000"/>
          <w:sz w:val="21"/>
          <w:szCs w:val="21"/>
          <w:lang w:val="en-US"/>
        </w:rPr>
      </w:pPr>
      <w:del w:id="536"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537" w:author="Willian" w:date="2017-03-08T00:13:00Z"/>
          <w:rFonts w:ascii="Menlo" w:hAnsi="Menlo" w:cs="Menlo"/>
          <w:noProof/>
          <w:color w:val="000000"/>
          <w:sz w:val="21"/>
          <w:szCs w:val="21"/>
          <w:lang w:val="en-US"/>
        </w:rPr>
      </w:pPr>
      <w:del w:id="538"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539" w:author="Willian" w:date="2017-03-08T00:13:00Z"/>
          <w:rFonts w:ascii="Menlo" w:hAnsi="Menlo" w:cs="Menlo"/>
          <w:noProof/>
          <w:color w:val="000000"/>
          <w:sz w:val="21"/>
          <w:szCs w:val="21"/>
          <w:lang w:val="en-US"/>
        </w:rPr>
      </w:pPr>
      <w:del w:id="540"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541" w:author="Willian" w:date="2017-03-08T00:13:00Z"/>
          <w:rFonts w:ascii="Menlo" w:hAnsi="Menlo" w:cs="Menlo"/>
          <w:noProof/>
          <w:color w:val="000000"/>
          <w:sz w:val="21"/>
          <w:szCs w:val="21"/>
          <w:lang w:val="en-US"/>
        </w:rPr>
      </w:pPr>
      <w:del w:id="542"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543" w:author="Willian" w:date="2017-03-08T00:13:00Z"/>
          <w:rFonts w:ascii="Menlo" w:hAnsi="Menlo" w:cs="Menlo"/>
          <w:noProof/>
          <w:color w:val="000000"/>
          <w:sz w:val="21"/>
          <w:szCs w:val="21"/>
          <w:lang w:val="en-US"/>
        </w:rPr>
      </w:pPr>
      <w:del w:id="544"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545" w:author="Willian" w:date="2017-03-08T00:13:00Z"/>
          <w:rFonts w:ascii="Menlo" w:hAnsi="Menlo" w:cs="Menlo"/>
          <w:noProof/>
          <w:color w:val="000000"/>
          <w:sz w:val="21"/>
          <w:szCs w:val="21"/>
        </w:rPr>
      </w:pPr>
      <w:del w:id="546"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547" w:author="Willian" w:date="2017-03-08T00:13:00Z"/>
          <w:b w:val="0"/>
        </w:rPr>
      </w:pPr>
      <w:del w:id="548"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549"/>
        <w:commentRangeStart w:id="550"/>
        <w:r w:rsidDel="002E607A">
          <w:rPr>
            <w:b w:val="0"/>
          </w:rPr>
          <w:delText>Que erro você recebe?</w:delText>
        </w:r>
        <w:commentRangeEnd w:id="549"/>
        <w:r w:rsidR="00005146" w:rsidDel="002E607A">
          <w:rPr>
            <w:rStyle w:val="Refdecomentrio"/>
            <w:b w:val="0"/>
            <w:color w:val="000000"/>
          </w:rPr>
          <w:commentReference w:id="549"/>
        </w:r>
        <w:commentRangeEnd w:id="550"/>
        <w:r w:rsidR="00B70E47" w:rsidDel="002E607A">
          <w:rPr>
            <w:rStyle w:val="Refdecomentrio"/>
            <w:b w:val="0"/>
            <w:color w:val="000000"/>
          </w:rPr>
          <w:commentReference w:id="550"/>
        </w:r>
      </w:del>
    </w:p>
    <w:p w14:paraId="527ADD6A" w14:textId="77777777" w:rsidR="00D05199" w:rsidDel="002E607A" w:rsidRDefault="00D05199" w:rsidP="00722402">
      <w:pPr>
        <w:rPr>
          <w:del w:id="551" w:author="Willian" w:date="2017-03-08T00:13:00Z"/>
        </w:rPr>
      </w:pPr>
      <w:del w:id="552"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553" w:author="Vicente da Silva, Mayara" w:date="2016-11-04T10:17:00Z">
        <w:del w:id="554" w:author="Willian" w:date="2017-03-08T00:13:00Z">
          <w:r w:rsidR="004A6DF4" w:rsidDel="002E607A">
            <w:delText>s</w:delText>
          </w:r>
        </w:del>
      </w:ins>
      <w:del w:id="555"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556" w:author="Willian" w:date="2017-03-08T00:13:00Z"/>
        </w:rPr>
      </w:pPr>
      <w:del w:id="557"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558"/>
      <w:commentRangeStart w:id="559"/>
      <w:del w:id="560" w:author="Willian" w:date="2016-11-04T22:30:00Z">
        <w:r w:rsidDel="00B70E47">
          <w:delText xml:space="preserve">programa </w:delText>
        </w:r>
      </w:del>
      <w:del w:id="561" w:author="Willian" w:date="2017-03-08T00:13:00Z">
        <w:r w:rsidDel="002E607A">
          <w:delText xml:space="preserve">sai </w:delText>
        </w:r>
        <w:commentRangeEnd w:id="558"/>
        <w:commentRangeEnd w:id="559"/>
        <w:r w:rsidR="004A6DF4" w:rsidDel="002E607A">
          <w:rPr>
            <w:rStyle w:val="Refdecomentrio"/>
          </w:rPr>
          <w:commentReference w:id="558"/>
        </w:r>
        <w:r w:rsidR="00B70E47" w:rsidDel="002E607A">
          <w:rPr>
            <w:rStyle w:val="Refdecomentrio"/>
          </w:rPr>
          <w:commentReference w:id="559"/>
        </w:r>
        <w:r w:rsidR="00722402" w:rsidRPr="00A66496" w:rsidDel="002E607A">
          <w:rPr>
            <w:rFonts w:ascii="Menlo" w:hAnsi="Menlo" w:cs="Menlo"/>
            <w:noProof/>
            <w:color w:val="AA3391"/>
            <w:sz w:val="18"/>
            <w:szCs w:val="18"/>
          </w:rPr>
          <w:delText>switch-case</w:delText>
        </w:r>
      </w:del>
      <w:del w:id="562" w:author="Willian" w:date="2016-11-04T22:31:00Z">
        <w:r w:rsidDel="00B70E47">
          <w:delText>.</w:delText>
        </w:r>
      </w:del>
      <w:del w:id="563"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564" w:author="Willian" w:date="2017-03-08T00:13:00Z"/>
        </w:rPr>
      </w:pPr>
      <w:del w:id="565"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566"/>
        <w:commentRangeStart w:id="567"/>
        <w:r w:rsidDel="002E607A">
          <w:delText xml:space="preserve"> de</w:delText>
        </w:r>
      </w:del>
      <w:ins w:id="568" w:author="Vicente da Silva, Mayara" w:date="2016-11-04T10:18:00Z">
        <w:del w:id="569" w:author="Willian" w:date="2017-03-08T00:13:00Z">
          <w:r w:rsidR="004A6DF4" w:rsidDel="002E607A">
            <w:delText>ve</w:delText>
          </w:r>
        </w:del>
      </w:ins>
      <w:del w:id="570"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566"/>
        <w:r w:rsidR="004A6DF4" w:rsidDel="002E607A">
          <w:rPr>
            <w:rStyle w:val="Refdecomentrio"/>
          </w:rPr>
          <w:commentReference w:id="566"/>
        </w:r>
        <w:commentRangeEnd w:id="567"/>
        <w:r w:rsidR="00B70E47" w:rsidDel="002E607A">
          <w:rPr>
            <w:rStyle w:val="Refdecomentrio"/>
          </w:rPr>
          <w:commentReference w:id="567"/>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571" w:author="Willian" w:date="2017-03-08T00:13:00Z"/>
        </w:rPr>
      </w:pPr>
      <w:del w:id="572" w:author="Willian" w:date="2017-03-08T00:13:00Z">
        <w:r w:rsidDel="002E607A">
          <w:delText>Loops</w:delText>
        </w:r>
      </w:del>
    </w:p>
    <w:p w14:paraId="7BA46B59" w14:textId="77777777" w:rsidR="00D05199" w:rsidDel="002E607A" w:rsidRDefault="00052F59" w:rsidP="00722402">
      <w:pPr>
        <w:rPr>
          <w:del w:id="573" w:author="Willian" w:date="2017-03-08T00:13:00Z"/>
        </w:rPr>
      </w:pPr>
      <w:del w:id="574"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575" w:author="Vicente da Silva, Mayara" w:date="2016-11-04T10:21:00Z">
        <w:del w:id="576" w:author="Willian" w:date="2017-03-08T00:13:00Z">
          <w:r w:rsidR="00A362F1" w:rsidDel="002E607A">
            <w:delText>, você</w:delText>
          </w:r>
        </w:del>
      </w:ins>
      <w:del w:id="577"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578" w:author="Willian" w:date="2017-03-08T00:13:00Z"/>
          <w:rFonts w:ascii="Menlo" w:hAnsi="Menlo" w:cs="Menlo"/>
          <w:color w:val="000000"/>
          <w:sz w:val="21"/>
          <w:szCs w:val="21"/>
          <w:lang w:val="en-US"/>
        </w:rPr>
      </w:pPr>
      <w:del w:id="579"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580" w:author="Willian" w:date="2017-03-08T00:13:00Z"/>
          <w:rFonts w:ascii="Menlo" w:hAnsi="Menlo" w:cs="Menlo"/>
          <w:color w:val="000000"/>
          <w:sz w:val="21"/>
          <w:szCs w:val="21"/>
          <w:lang w:val="en-US"/>
        </w:rPr>
      </w:pPr>
      <w:del w:id="581"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582" w:author="Willian" w:date="2017-03-08T00:13:00Z"/>
          <w:rFonts w:ascii="Menlo" w:hAnsi="Menlo" w:cs="Menlo"/>
          <w:color w:val="000000"/>
          <w:sz w:val="21"/>
          <w:szCs w:val="21"/>
        </w:rPr>
      </w:pPr>
      <w:del w:id="583"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584" w:author="Willian" w:date="2017-03-08T00:13:00Z"/>
          <w:rFonts w:ascii="Menlo" w:hAnsi="Menlo" w:cs="Menlo"/>
          <w:color w:val="000000"/>
          <w:sz w:val="21"/>
          <w:szCs w:val="21"/>
        </w:rPr>
      </w:pPr>
      <w:del w:id="585"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586" w:author="Willian" w:date="2017-03-08T00:13:00Z"/>
          <w:rFonts w:ascii="Menlo" w:hAnsi="Menlo" w:cs="Menlo"/>
          <w:color w:val="000000"/>
          <w:sz w:val="21"/>
          <w:szCs w:val="21"/>
        </w:rPr>
      </w:pPr>
      <w:del w:id="587"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588" w:author="Willian" w:date="2017-03-08T00:13:00Z"/>
        </w:rPr>
      </w:pPr>
      <w:del w:id="589"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590" w:author="Willian" w:date="2017-03-08T00:13:00Z"/>
          <w:rFonts w:ascii="Menlo" w:hAnsi="Menlo" w:cs="Menlo"/>
          <w:color w:val="000000"/>
          <w:sz w:val="21"/>
          <w:szCs w:val="21"/>
          <w:lang w:val="en-US"/>
        </w:rPr>
      </w:pPr>
      <w:del w:id="591"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592" w:author="Willian" w:date="2017-03-08T00:13:00Z"/>
          <w:rFonts w:ascii="Menlo" w:hAnsi="Menlo" w:cs="Menlo"/>
          <w:color w:val="000000"/>
          <w:sz w:val="21"/>
          <w:szCs w:val="21"/>
          <w:lang w:val="en-US"/>
        </w:rPr>
      </w:pPr>
      <w:del w:id="593"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594" w:author="Willian" w:date="2017-03-08T00:13:00Z"/>
          <w:rFonts w:ascii="Menlo" w:hAnsi="Menlo" w:cs="Menlo"/>
          <w:color w:val="000000"/>
          <w:sz w:val="21"/>
          <w:szCs w:val="21"/>
          <w:lang w:val="en-US"/>
        </w:rPr>
      </w:pPr>
      <w:del w:id="595"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596" w:author="Willian" w:date="2017-03-08T00:13:00Z"/>
          <w:rFonts w:ascii="Menlo" w:hAnsi="Menlo" w:cs="Menlo"/>
          <w:color w:val="000000"/>
          <w:sz w:val="21"/>
          <w:szCs w:val="21"/>
        </w:rPr>
      </w:pPr>
      <w:del w:id="597"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598" w:author="Willian" w:date="2017-03-08T00:13:00Z"/>
          <w:rFonts w:ascii="Menlo" w:hAnsi="Menlo" w:cs="Menlo"/>
          <w:color w:val="000000"/>
          <w:sz w:val="21"/>
          <w:szCs w:val="21"/>
        </w:rPr>
      </w:pPr>
      <w:del w:id="599"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600" w:author="Willian" w:date="2017-03-08T00:13:00Z"/>
        </w:rPr>
      </w:pPr>
      <w:del w:id="601"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602" w:author="Willian" w:date="2016-11-04T22:33:00Z">
        <w:r w:rsidDel="00B70E47">
          <w:delText xml:space="preserve">representa um </w:delText>
        </w:r>
        <w:commentRangeStart w:id="603"/>
        <w:commentRangeStart w:id="604"/>
        <w:r w:rsidDel="00B70E47">
          <w:delText>curinga,</w:delText>
        </w:r>
      </w:del>
      <w:del w:id="605" w:author="Willian" w:date="2017-03-08T00:13:00Z">
        <w:r w:rsidDel="002E607A">
          <w:delText xml:space="preserve"> </w:delText>
        </w:r>
        <w:commentRangeEnd w:id="603"/>
        <w:r w:rsidR="0058744B" w:rsidDel="002E607A">
          <w:rPr>
            <w:rStyle w:val="Refdecomentrio"/>
          </w:rPr>
          <w:commentReference w:id="603"/>
        </w:r>
        <w:commentRangeEnd w:id="604"/>
        <w:r w:rsidR="00B70E47" w:rsidDel="002E607A">
          <w:rPr>
            <w:rStyle w:val="Refdecomentrio"/>
          </w:rPr>
          <w:commentReference w:id="604"/>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606" w:author="Willian" w:date="2017-03-08T00:13:00Z"/>
        </w:rPr>
      </w:pPr>
      <w:del w:id="607"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608" w:author="Willian" w:date="2017-03-08T00:13:00Z"/>
          <w:rFonts w:asciiTheme="minorHAnsi" w:hAnsiTheme="minorHAnsi" w:cs="Arial"/>
          <w:color w:val="414141"/>
          <w:sz w:val="22"/>
          <w:szCs w:val="22"/>
        </w:rPr>
      </w:pPr>
      <w:del w:id="609"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610" w:author="Vicente da Silva, Mayara" w:date="2016-11-04T10:42:00Z">
        <w:del w:id="611" w:author="Willian" w:date="2017-03-08T00:13:00Z">
          <w:r w:rsidR="00C07750" w:rsidDel="002E607A">
            <w:rPr>
              <w:rFonts w:asciiTheme="minorHAnsi" w:hAnsiTheme="minorHAnsi" w:cs="Arial"/>
              <w:color w:val="414141"/>
              <w:sz w:val="22"/>
              <w:szCs w:val="22"/>
            </w:rPr>
            <w:delText>V</w:delText>
          </w:r>
        </w:del>
      </w:ins>
      <w:del w:id="612" w:author="Willian" w:date="2017-03-08T00:13:00Z">
        <w:r w:rsidDel="002E607A">
          <w:rPr>
            <w:rFonts w:asciiTheme="minorHAnsi" w:hAnsiTheme="minorHAnsi" w:cs="Arial"/>
            <w:color w:val="414141"/>
            <w:sz w:val="22"/>
            <w:szCs w:val="22"/>
          </w:rPr>
          <w:delText>amos relembrar</w:delText>
        </w:r>
      </w:del>
      <w:ins w:id="613" w:author="Vicente da Silva, Mayara" w:date="2016-11-04T10:42:00Z">
        <w:del w:id="614"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615"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616" w:author="Willian" w:date="2017-03-08T00:13:00Z"/>
        </w:rPr>
      </w:pPr>
      <w:del w:id="617"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618" w:author="Willian" w:date="2017-03-08T00:13:00Z"/>
          <w:rFonts w:asciiTheme="minorHAnsi" w:hAnsiTheme="minorHAnsi" w:cs="Arial"/>
          <w:color w:val="414141"/>
          <w:sz w:val="22"/>
          <w:szCs w:val="22"/>
        </w:rPr>
      </w:pPr>
      <w:del w:id="619"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620" w:author="Vicente da Silva, Mayara" w:date="2016-11-04T10:42:00Z">
        <w:del w:id="621" w:author="Willian" w:date="2017-03-08T00:13:00Z">
          <w:r w:rsidR="00C07750" w:rsidDel="002E607A">
            <w:rPr>
              <w:rFonts w:asciiTheme="minorHAnsi" w:hAnsiTheme="minorHAnsi" w:cs="Arial"/>
              <w:color w:val="414141"/>
              <w:sz w:val="22"/>
              <w:szCs w:val="22"/>
            </w:rPr>
            <w:delText>ão</w:delText>
          </w:r>
        </w:del>
      </w:ins>
      <w:del w:id="622" w:author="Willian" w:date="2017-03-08T00:13:00Z">
        <w:r w:rsidR="00423350" w:rsidDel="002E607A">
          <w:rPr>
            <w:rFonts w:asciiTheme="minorHAnsi" w:hAnsiTheme="minorHAnsi" w:cs="Arial"/>
            <w:color w:val="414141"/>
            <w:sz w:val="22"/>
            <w:szCs w:val="22"/>
          </w:rPr>
          <w:delText>á diretamente relacionado</w:delText>
        </w:r>
      </w:del>
      <w:ins w:id="623" w:author="Vicente da Silva, Mayara" w:date="2016-11-04T10:42:00Z">
        <w:del w:id="624" w:author="Willian" w:date="2017-03-08T00:13:00Z">
          <w:r w:rsidR="00C07750" w:rsidDel="002E607A">
            <w:rPr>
              <w:rFonts w:asciiTheme="minorHAnsi" w:hAnsiTheme="minorHAnsi" w:cs="Arial"/>
              <w:color w:val="414141"/>
              <w:sz w:val="22"/>
              <w:szCs w:val="22"/>
            </w:rPr>
            <w:delText>s</w:delText>
          </w:r>
        </w:del>
      </w:ins>
      <w:del w:id="625"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626" w:author="Willian" w:date="2017-03-08T00:13:00Z"/>
        </w:rPr>
      </w:pPr>
      <w:del w:id="627"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628" w:author="Vicente da Silva, Mayara" w:date="2016-11-04T10:45:00Z">
        <w:del w:id="629" w:author="Willian" w:date="2017-03-08T00:13:00Z">
          <w:r w:rsidR="00C07750" w:rsidDel="002E607A">
            <w:delText xml:space="preserve">é inserida </w:delText>
          </w:r>
        </w:del>
      </w:ins>
      <w:del w:id="630"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631" w:author="Willian" w:date="2017-03-08T00:13:00Z"/>
          <w:rFonts w:ascii="Menlo" w:hAnsi="Menlo" w:cs="Menlo"/>
          <w:noProof/>
          <w:color w:val="000000"/>
          <w:sz w:val="21"/>
          <w:szCs w:val="21"/>
          <w:lang w:val="en-US"/>
        </w:rPr>
      </w:pPr>
      <w:del w:id="632"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633" w:author="Willian" w:date="2017-03-08T00:13:00Z"/>
          <w:rFonts w:ascii="Menlo" w:hAnsi="Menlo" w:cs="Menlo"/>
          <w:noProof/>
          <w:color w:val="000000"/>
          <w:sz w:val="21"/>
          <w:szCs w:val="21"/>
          <w:lang w:val="en-US"/>
        </w:rPr>
      </w:pPr>
      <w:del w:id="6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635" w:author="Willian" w:date="2017-03-08T00:13:00Z"/>
          <w:rFonts w:ascii="Menlo" w:hAnsi="Menlo" w:cs="Menlo"/>
          <w:noProof/>
          <w:color w:val="000000"/>
          <w:sz w:val="21"/>
          <w:szCs w:val="21"/>
        </w:rPr>
      </w:pPr>
      <w:del w:id="636"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637" w:author="Willian" w:date="2017-03-08T00:13:00Z"/>
        </w:rPr>
      </w:pPr>
      <w:del w:id="638"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639"/>
        <w:commentRangeStart w:id="640"/>
        <w:r w:rsidR="00D05199" w:rsidDel="002E607A">
          <w:delText xml:space="preserve">você </w:delText>
        </w:r>
      </w:del>
      <w:del w:id="641" w:author="Willian" w:date="2016-11-04T22:35:00Z">
        <w:r w:rsidR="00D05199" w:rsidDel="00F66497">
          <w:delText xml:space="preserve">passa </w:delText>
        </w:r>
      </w:del>
      <w:commentRangeEnd w:id="639"/>
      <w:del w:id="642" w:author="Willian" w:date="2017-03-08T00:13:00Z">
        <w:r w:rsidR="00C07750" w:rsidDel="002E607A">
          <w:rPr>
            <w:rStyle w:val="Refdecomentrio"/>
          </w:rPr>
          <w:commentReference w:id="639"/>
        </w:r>
        <w:commentRangeEnd w:id="640"/>
        <w:r w:rsidR="00B70E47" w:rsidDel="002E607A">
          <w:rPr>
            <w:rStyle w:val="Refdecomentrio"/>
          </w:rPr>
          <w:commentReference w:id="640"/>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643" w:author="Willian" w:date="2017-03-08T00:13:00Z"/>
          <w:rFonts w:ascii="Menlo" w:hAnsi="Menlo" w:cs="Menlo"/>
          <w:noProof/>
          <w:color w:val="000000"/>
          <w:sz w:val="21"/>
          <w:szCs w:val="21"/>
          <w:lang w:val="en-US"/>
        </w:rPr>
      </w:pPr>
      <w:del w:id="644"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645" w:author="Willian" w:date="2017-03-08T00:13:00Z"/>
          <w:rFonts w:ascii="Menlo" w:hAnsi="Menlo" w:cs="Menlo"/>
          <w:noProof/>
          <w:color w:val="000000"/>
          <w:sz w:val="21"/>
          <w:szCs w:val="21"/>
          <w:lang w:val="en-US"/>
        </w:rPr>
      </w:pPr>
      <w:del w:id="646"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647" w:author="Willian" w:date="2017-03-08T00:13:00Z"/>
          <w:rFonts w:ascii="Menlo" w:hAnsi="Menlo" w:cs="Menlo"/>
          <w:noProof/>
          <w:color w:val="000000"/>
          <w:sz w:val="18"/>
          <w:szCs w:val="18"/>
          <w:lang w:val="en-US"/>
        </w:rPr>
      </w:pPr>
      <w:del w:id="648"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649" w:author="Willian" w:date="2017-03-08T00:13:00Z"/>
          <w:noProof/>
        </w:rPr>
      </w:pPr>
      <w:del w:id="650" w:author="Willian" w:date="2017-03-08T00:13:00Z">
        <w:r w:rsidDel="002E607A">
          <w:rPr>
            <w:noProof/>
          </w:rPr>
          <w:delText>Métodos</w:delText>
        </w:r>
      </w:del>
    </w:p>
    <w:p w14:paraId="3E9201B9" w14:textId="77777777" w:rsidR="00D05199" w:rsidDel="002E607A" w:rsidRDefault="00D05199" w:rsidP="00576898">
      <w:pPr>
        <w:rPr>
          <w:del w:id="651" w:author="Willian" w:date="2017-03-08T00:13:00Z"/>
        </w:rPr>
      </w:pPr>
      <w:del w:id="652"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653" w:author="Willian" w:date="2017-03-08T00:13:00Z"/>
          <w:rFonts w:ascii="Menlo" w:hAnsi="Menlo" w:cs="Menlo"/>
          <w:noProof/>
          <w:color w:val="000000"/>
          <w:sz w:val="21"/>
          <w:szCs w:val="21"/>
          <w:lang w:val="en-US"/>
        </w:rPr>
      </w:pPr>
      <w:del w:id="65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655" w:author="Willian" w:date="2017-03-08T00:13:00Z"/>
          <w:rFonts w:ascii="Menlo" w:hAnsi="Menlo" w:cs="Menlo"/>
          <w:noProof/>
          <w:color w:val="000000"/>
          <w:sz w:val="21"/>
          <w:szCs w:val="21"/>
          <w:lang w:val="en-US"/>
        </w:rPr>
      </w:pPr>
      <w:del w:id="656"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657" w:author="Willian" w:date="2017-03-08T00:13:00Z"/>
          <w:rFonts w:ascii="Menlo" w:hAnsi="Menlo" w:cs="Menlo"/>
          <w:noProof/>
          <w:color w:val="000000"/>
          <w:sz w:val="21"/>
          <w:szCs w:val="21"/>
        </w:rPr>
      </w:pPr>
      <w:del w:id="658"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659" w:author="Willian" w:date="2017-03-08T00:13:00Z"/>
          <w:rFonts w:ascii="Menlo" w:hAnsi="Menlo" w:cs="Menlo"/>
          <w:noProof/>
          <w:color w:val="000000"/>
          <w:sz w:val="21"/>
          <w:szCs w:val="21"/>
        </w:rPr>
      </w:pPr>
      <w:del w:id="660"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661" w:author="Willian" w:date="2017-03-08T00:13:00Z"/>
          <w:rFonts w:ascii="Arial" w:hAnsi="Arial" w:cs="Arial"/>
          <w:color w:val="414141"/>
          <w:sz w:val="21"/>
          <w:szCs w:val="21"/>
        </w:rPr>
      </w:pPr>
      <w:del w:id="662"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663" w:author="Willian" w:date="2017-03-08T00:13:00Z"/>
          <w:rFonts w:ascii="Menlo" w:hAnsi="Menlo" w:cs="Menlo"/>
          <w:color w:val="000000"/>
          <w:sz w:val="21"/>
          <w:szCs w:val="21"/>
          <w:lang w:val="en-US"/>
        </w:rPr>
      </w:pPr>
      <w:del w:id="664"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665" w:author="Willian" w:date="2017-03-08T00:13:00Z"/>
          <w:rFonts w:ascii="Menlo" w:hAnsi="Menlo" w:cs="Menlo"/>
          <w:color w:val="000000"/>
          <w:sz w:val="21"/>
          <w:szCs w:val="21"/>
        </w:rPr>
      </w:pPr>
      <w:del w:id="666"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667" w:author="Willian" w:date="2017-03-08T00:13:00Z"/>
          <w:rFonts w:ascii="Menlo" w:hAnsi="Menlo" w:cs="Menlo"/>
          <w:color w:val="3F6E74"/>
          <w:sz w:val="18"/>
          <w:szCs w:val="18"/>
        </w:rPr>
      </w:pPr>
    </w:p>
    <w:p w14:paraId="747891C3" w14:textId="77777777" w:rsidR="003F6B0B" w:rsidDel="002E607A" w:rsidRDefault="003F6B0B" w:rsidP="003F6B0B">
      <w:pPr>
        <w:rPr>
          <w:del w:id="668" w:author="Willian" w:date="2017-03-08T00:13:00Z"/>
        </w:rPr>
      </w:pPr>
      <w:del w:id="669"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670" w:author="Willian" w:date="2017-03-08T00:13:00Z"/>
          <w:rFonts w:ascii="Menlo" w:hAnsi="Menlo" w:cs="Menlo"/>
          <w:sz w:val="18"/>
          <w:szCs w:val="18"/>
          <w:lang w:val="en-US"/>
        </w:rPr>
      </w:pPr>
      <w:del w:id="671"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672" w:author="Willian" w:date="2017-03-08T00:13:00Z"/>
        </w:rPr>
      </w:pPr>
      <w:del w:id="673"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674" w:author="Willian" w:date="2017-03-08T00:13:00Z"/>
        </w:rPr>
      </w:pPr>
      <w:del w:id="675" w:author="Willian" w:date="2017-03-08T00:13:00Z">
        <w:r w:rsidDel="002E607A">
          <w:delText>Coisas pontuais como esta veremos n</w:delText>
        </w:r>
      </w:del>
      <w:ins w:id="676" w:author="Vicente da Silva, Mayara" w:date="2016-11-04T11:24:00Z">
        <w:del w:id="677" w:author="Willian" w:date="2017-03-08T00:13:00Z">
          <w:r w:rsidR="00AD5237" w:rsidDel="002E607A">
            <w:delText>N</w:delText>
          </w:r>
        </w:del>
      </w:ins>
      <w:del w:id="678" w:author="Willian" w:date="2017-03-08T00:13:00Z">
        <w:r w:rsidDel="002E607A">
          <w:delText>o decorrer do curso</w:delText>
        </w:r>
      </w:del>
      <w:ins w:id="679" w:author="Vicente da Silva, Mayara" w:date="2016-11-04T11:24:00Z">
        <w:del w:id="680" w:author="Willian" w:date="2017-03-08T00:13:00Z">
          <w:r w:rsidR="00AD5237" w:rsidDel="002E607A">
            <w:delText xml:space="preserve"> veremos mais itens pontuais.</w:delText>
          </w:r>
        </w:del>
      </w:ins>
      <w:del w:id="681" w:author="Willian" w:date="2017-03-08T00:13:00Z">
        <w:r w:rsidDel="002E607A">
          <w:delText>.</w:delText>
        </w:r>
      </w:del>
    </w:p>
    <w:p w14:paraId="68E23D0F" w14:textId="77777777" w:rsidR="00DA49B8" w:rsidDel="002E607A" w:rsidRDefault="00DA49B8">
      <w:pPr>
        <w:spacing w:line="276" w:lineRule="auto"/>
        <w:rPr>
          <w:del w:id="682" w:author="Willian" w:date="2017-03-08T00:13:00Z"/>
        </w:rPr>
      </w:pPr>
      <w:del w:id="683" w:author="Willian" w:date="2017-03-08T00:13:00Z">
        <w:r w:rsidDel="002E607A">
          <w:br w:type="page"/>
        </w:r>
      </w:del>
    </w:p>
    <w:p w14:paraId="4A4D5F83" w14:textId="77777777" w:rsidR="00F66497" w:rsidRPr="00432D6D" w:rsidDel="00F66497" w:rsidRDefault="00432D6D" w:rsidP="00F66497">
      <w:pPr>
        <w:rPr>
          <w:del w:id="684" w:author="Willian" w:date="2016-11-04T22:37:00Z"/>
        </w:rPr>
      </w:pPr>
      <w:commentRangeStart w:id="685"/>
      <w:commentRangeStart w:id="686"/>
      <w:del w:id="687" w:author="Willian" w:date="2017-03-08T00:13:00Z">
        <w:r w:rsidDel="002E607A">
          <w:delText>Aula 2</w:delText>
        </w:r>
        <w:commentRangeEnd w:id="685"/>
        <w:r w:rsidR="002237E9" w:rsidDel="002E607A">
          <w:rPr>
            <w:rStyle w:val="Refdecomentrio"/>
          </w:rPr>
          <w:commentReference w:id="685"/>
        </w:r>
        <w:commentRangeEnd w:id="686"/>
        <w:r w:rsidR="00F66497" w:rsidDel="002E607A">
          <w:rPr>
            <w:rStyle w:val="Refdecomentrio"/>
          </w:rPr>
          <w:commentReference w:id="686"/>
        </w:r>
      </w:del>
      <w:moveToRangeStart w:id="688" w:author="Willian" w:date="2016-11-04T22:37:00Z" w:name="move466062358"/>
      <w:moveTo w:id="689" w:author="Willian" w:date="2016-11-04T22:37:00Z">
        <w:del w:id="690" w:author="Willian" w:date="2017-03-08T00:13:00Z">
          <w:r w:rsidR="00F66497" w:rsidDel="002E607A">
            <w:delText xml:space="preserve">Nesta aula iremos aos passos finais para entendermos o fundamental de Swift. </w:delText>
          </w:r>
        </w:del>
        <w:del w:id="691"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692"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688"/>
    <w:p w14:paraId="1555F01F" w14:textId="77777777" w:rsidR="00F66497" w:rsidDel="002E607A" w:rsidRDefault="00F66497">
      <w:pPr>
        <w:rPr>
          <w:del w:id="693" w:author="Willian" w:date="2017-03-08T00:13:00Z"/>
        </w:rPr>
        <w:pPrChange w:id="694"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695" w:author="Willian" w:date="2017-03-08T00:13:00Z"/>
        </w:rPr>
      </w:pPr>
      <w:del w:id="696"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697" w:author="Willian" w:date="2017-03-08T00:13:00Z"/>
        </w:rPr>
      </w:pPr>
      <w:moveFromRangeStart w:id="698" w:author="Willian" w:date="2016-11-04T22:37:00Z" w:name="move466062358"/>
      <w:moveFrom w:id="699" w:author="Willian" w:date="2016-11-04T22:37:00Z">
        <w:del w:id="700"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698"/>
    <w:p w14:paraId="565B4D05" w14:textId="77777777" w:rsidR="003F6B0B" w:rsidDel="002E607A" w:rsidRDefault="00CB1F7D">
      <w:pPr>
        <w:pStyle w:val="Ttulo2"/>
        <w:rPr>
          <w:del w:id="701" w:author="Willian" w:date="2017-03-08T00:13:00Z"/>
        </w:rPr>
        <w:pPrChange w:id="702" w:author="Willian" w:date="2016-11-04T22:38:00Z">
          <w:pPr>
            <w:pStyle w:val="Ttulo3"/>
          </w:pPr>
        </w:pPrChange>
      </w:pPr>
      <w:commentRangeStart w:id="703"/>
      <w:commentRangeStart w:id="704"/>
      <w:del w:id="705" w:author="Willian" w:date="2017-03-08T00:13:00Z">
        <w:r w:rsidRPr="00CB1F7D" w:rsidDel="002E607A">
          <w:delText>Classes</w:delText>
        </w:r>
        <w:commentRangeEnd w:id="703"/>
        <w:r w:rsidR="009C06FC" w:rsidDel="002E607A">
          <w:rPr>
            <w:rStyle w:val="Refdecomentrio"/>
            <w:color w:val="000000"/>
          </w:rPr>
          <w:commentReference w:id="703"/>
        </w:r>
        <w:commentRangeEnd w:id="704"/>
        <w:r w:rsidR="00F66497" w:rsidDel="002E607A">
          <w:rPr>
            <w:rStyle w:val="Refdecomentrio"/>
            <w:color w:val="000000"/>
          </w:rPr>
          <w:commentReference w:id="704"/>
        </w:r>
        <w:r w:rsidRPr="00CB1F7D" w:rsidDel="002E607A">
          <w:delText xml:space="preserve"> e Initializers</w:delText>
        </w:r>
      </w:del>
    </w:p>
    <w:p w14:paraId="07A69907" w14:textId="77777777" w:rsidR="00D05199" w:rsidDel="002E607A" w:rsidRDefault="00D05199" w:rsidP="00FE225C">
      <w:pPr>
        <w:rPr>
          <w:del w:id="706" w:author="Willian" w:date="2017-03-08T00:13:00Z"/>
        </w:rPr>
      </w:pPr>
      <w:del w:id="707" w:author="Willian" w:date="2017-03-08T00:13:00Z">
        <w:r w:rsidDel="002E607A">
          <w:delText>Na programação orientada a objeto</w:delText>
        </w:r>
      </w:del>
      <w:ins w:id="708" w:author="Vicente da Silva, Mayara" w:date="2016-11-04T11:28:00Z">
        <w:del w:id="709" w:author="Willian" w:date="2017-03-08T00:13:00Z">
          <w:r w:rsidR="009C06FC" w:rsidDel="002E607A">
            <w:delText>s</w:delText>
          </w:r>
        </w:del>
      </w:ins>
      <w:del w:id="710"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711" w:author="Willian" w:date="2017-03-08T00:13:00Z"/>
        </w:rPr>
      </w:pPr>
      <w:del w:id="712" w:author="Willian" w:date="2017-03-08T00:13:00Z">
        <w:r w:rsidDel="002E607A">
          <w:delText>Classes</w:delText>
        </w:r>
      </w:del>
    </w:p>
    <w:p w14:paraId="229CE37D" w14:textId="77777777" w:rsidR="00FE225C" w:rsidDel="002E607A" w:rsidRDefault="00D05199" w:rsidP="00FE225C">
      <w:pPr>
        <w:rPr>
          <w:del w:id="713" w:author="Willian" w:date="2017-03-08T00:13:00Z"/>
          <w:rFonts w:ascii="Arial" w:hAnsi="Arial"/>
          <w:color w:val="414141"/>
          <w:sz w:val="21"/>
          <w:szCs w:val="21"/>
        </w:rPr>
      </w:pPr>
      <w:del w:id="714"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715" w:author="Willian" w:date="2017-03-08T00:13:00Z"/>
        </w:rPr>
      </w:pPr>
      <w:del w:id="716"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717" w:author="Willian" w:date="2017-03-08T00:13:00Z"/>
          <w:rFonts w:ascii="Menlo" w:hAnsi="Menlo" w:cs="Menlo"/>
          <w:noProof/>
          <w:color w:val="000000"/>
          <w:sz w:val="21"/>
          <w:szCs w:val="21"/>
          <w:lang w:val="en-US"/>
        </w:rPr>
      </w:pPr>
      <w:del w:id="71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719" w:author="Willian" w:date="2017-03-08T00:13:00Z"/>
          <w:rFonts w:ascii="Menlo" w:hAnsi="Menlo" w:cs="Menlo"/>
          <w:noProof/>
          <w:color w:val="000000"/>
          <w:sz w:val="21"/>
          <w:szCs w:val="21"/>
          <w:lang w:val="en-US"/>
        </w:rPr>
      </w:pPr>
      <w:del w:id="72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721" w:author="Willian" w:date="2017-03-08T00:13:00Z"/>
          <w:rFonts w:ascii="Menlo" w:hAnsi="Menlo" w:cs="Menlo"/>
          <w:noProof/>
          <w:color w:val="000000"/>
          <w:sz w:val="21"/>
          <w:szCs w:val="21"/>
          <w:lang w:val="en-US"/>
        </w:rPr>
      </w:pPr>
      <w:del w:id="7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723" w:author="Willian" w:date="2017-03-08T00:13:00Z"/>
          <w:rFonts w:ascii="Menlo" w:hAnsi="Menlo" w:cs="Menlo"/>
          <w:noProof/>
          <w:color w:val="000000"/>
          <w:sz w:val="21"/>
          <w:szCs w:val="21"/>
          <w:lang w:val="en-US"/>
        </w:rPr>
      </w:pPr>
      <w:del w:id="7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725" w:author="Willian" w:date="2017-03-08T00:13:00Z"/>
          <w:rFonts w:ascii="Menlo" w:hAnsi="Menlo" w:cs="Menlo"/>
          <w:noProof/>
          <w:color w:val="000000"/>
          <w:sz w:val="21"/>
          <w:szCs w:val="21"/>
        </w:rPr>
      </w:pPr>
      <w:del w:id="726"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727" w:author="Willian" w:date="2017-03-08T00:13:00Z"/>
          <w:rFonts w:ascii="Menlo" w:hAnsi="Menlo" w:cs="Menlo"/>
          <w:noProof/>
          <w:color w:val="000000"/>
          <w:sz w:val="21"/>
          <w:szCs w:val="21"/>
        </w:rPr>
      </w:pPr>
      <w:del w:id="728"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729" w:author="Willian" w:date="2017-03-08T00:13:00Z"/>
        </w:rPr>
      </w:pPr>
      <w:del w:id="730"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731" w:author="Willian" w:date="2017-03-08T00:13:00Z"/>
          <w:rFonts w:ascii="Menlo" w:hAnsi="Menlo" w:cs="Menlo"/>
          <w:noProof/>
          <w:color w:val="000000"/>
          <w:sz w:val="21"/>
          <w:szCs w:val="21"/>
          <w:lang w:val="en-US"/>
        </w:rPr>
      </w:pPr>
      <w:del w:id="732"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733" w:author="Willian" w:date="2017-03-08T00:13:00Z"/>
          <w:rFonts w:ascii="Menlo" w:hAnsi="Menlo" w:cs="Menlo"/>
          <w:noProof/>
          <w:color w:val="000000"/>
          <w:sz w:val="21"/>
          <w:szCs w:val="21"/>
          <w:lang w:val="en-US"/>
        </w:rPr>
      </w:pPr>
      <w:del w:id="734"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735" w:author="Willian" w:date="2017-03-08T00:13:00Z"/>
          <w:rFonts w:ascii="Menlo" w:hAnsi="Menlo" w:cs="Menlo"/>
          <w:noProof/>
          <w:color w:val="000000"/>
          <w:sz w:val="21"/>
          <w:szCs w:val="21"/>
        </w:rPr>
      </w:pPr>
      <w:del w:id="736"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737" w:author="Willian" w:date="2017-03-08T00:13:00Z"/>
        </w:rPr>
      </w:pPr>
      <w:del w:id="738" w:author="Willian" w:date="2017-03-08T00:13:00Z">
        <w:r w:rsidDel="002E607A">
          <w:delText>Initializers</w:delText>
        </w:r>
      </w:del>
    </w:p>
    <w:p w14:paraId="020CC07E" w14:textId="77777777" w:rsidR="0060573B" w:rsidDel="002E607A" w:rsidRDefault="0060573B" w:rsidP="0060573B">
      <w:pPr>
        <w:rPr>
          <w:del w:id="739" w:author="Willian" w:date="2017-03-08T00:13:00Z"/>
        </w:rPr>
      </w:pPr>
      <w:del w:id="740"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741" w:author="Willian" w:date="2017-03-08T00:13:00Z"/>
        </w:rPr>
      </w:pPr>
      <w:del w:id="742"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743" w:author="Willian" w:date="2017-03-08T00:13:00Z"/>
          <w:rFonts w:ascii="Menlo" w:hAnsi="Menlo" w:cs="Menlo"/>
          <w:noProof/>
          <w:color w:val="000000"/>
          <w:sz w:val="21"/>
          <w:szCs w:val="21"/>
          <w:lang w:val="en-US"/>
        </w:rPr>
      </w:pPr>
      <w:del w:id="744"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745" w:author="Willian" w:date="2017-03-08T00:13:00Z"/>
          <w:rFonts w:ascii="Menlo" w:hAnsi="Menlo" w:cs="Menlo"/>
          <w:noProof/>
          <w:color w:val="000000"/>
          <w:sz w:val="21"/>
          <w:szCs w:val="21"/>
          <w:lang w:val="en-US"/>
        </w:rPr>
      </w:pPr>
      <w:del w:id="74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747" w:author="Willian" w:date="2017-03-08T00:13:00Z"/>
          <w:rFonts w:ascii="Menlo" w:hAnsi="Menlo" w:cs="Menlo"/>
          <w:noProof/>
          <w:color w:val="000000"/>
          <w:sz w:val="21"/>
          <w:szCs w:val="21"/>
          <w:lang w:val="en-US"/>
        </w:rPr>
      </w:pPr>
      <w:del w:id="74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749" w:author="Willian" w:date="2017-03-08T00:13:00Z"/>
          <w:rFonts w:ascii="Menlo" w:hAnsi="Menlo" w:cs="Menlo"/>
          <w:noProof/>
          <w:color w:val="000000"/>
          <w:sz w:val="21"/>
          <w:szCs w:val="21"/>
          <w:lang w:val="en-US"/>
        </w:rPr>
      </w:pPr>
      <w:del w:id="750"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751" w:author="Willian" w:date="2017-03-08T00:13:00Z"/>
          <w:rFonts w:ascii="Menlo" w:hAnsi="Menlo" w:cs="Menlo"/>
          <w:noProof/>
          <w:color w:val="000000"/>
          <w:sz w:val="21"/>
          <w:szCs w:val="21"/>
          <w:lang w:val="en-US"/>
        </w:rPr>
      </w:pPr>
      <w:del w:id="75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753" w:author="Willian" w:date="2017-03-08T00:13:00Z"/>
          <w:rFonts w:ascii="Menlo" w:hAnsi="Menlo" w:cs="Menlo"/>
          <w:noProof/>
          <w:color w:val="000000"/>
          <w:sz w:val="21"/>
          <w:szCs w:val="21"/>
          <w:lang w:val="en-US"/>
        </w:rPr>
      </w:pPr>
      <w:del w:id="75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755" w:author="Willian" w:date="2017-03-08T00:13:00Z"/>
          <w:rFonts w:ascii="Menlo" w:hAnsi="Menlo" w:cs="Menlo"/>
          <w:noProof/>
          <w:color w:val="000000"/>
          <w:sz w:val="21"/>
          <w:szCs w:val="21"/>
          <w:lang w:val="en-US"/>
        </w:rPr>
      </w:pPr>
      <w:del w:id="756"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757" w:author="Willian" w:date="2017-03-08T00:13:00Z"/>
          <w:rFonts w:ascii="Menlo" w:hAnsi="Menlo" w:cs="Menlo"/>
          <w:noProof/>
          <w:color w:val="000000"/>
          <w:sz w:val="21"/>
          <w:szCs w:val="21"/>
          <w:lang w:val="en-US"/>
        </w:rPr>
      </w:pPr>
      <w:del w:id="758"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759" w:author="Willian" w:date="2017-03-08T00:13:00Z"/>
          <w:rFonts w:ascii="Menlo" w:hAnsi="Menlo" w:cs="Menlo"/>
          <w:noProof/>
          <w:color w:val="000000"/>
          <w:sz w:val="21"/>
          <w:szCs w:val="21"/>
          <w:lang w:val="en-US"/>
        </w:rPr>
      </w:pPr>
      <w:del w:id="7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761" w:author="Willian" w:date="2017-03-08T00:13:00Z"/>
          <w:rFonts w:ascii="Menlo" w:hAnsi="Menlo" w:cs="Menlo"/>
          <w:noProof/>
          <w:color w:val="000000"/>
          <w:sz w:val="21"/>
          <w:szCs w:val="21"/>
          <w:lang w:val="en-US"/>
        </w:rPr>
      </w:pPr>
      <w:del w:id="7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763" w:author="Willian" w:date="2017-03-08T00:13:00Z"/>
          <w:rFonts w:ascii="Menlo" w:hAnsi="Menlo" w:cs="Menlo"/>
          <w:noProof/>
          <w:color w:val="000000"/>
          <w:sz w:val="21"/>
          <w:szCs w:val="21"/>
        </w:rPr>
      </w:pPr>
      <w:del w:id="764"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765" w:author="Willian" w:date="2017-03-08T00:13:00Z"/>
          <w:rFonts w:ascii="Menlo" w:hAnsi="Menlo" w:cs="Menlo"/>
          <w:noProof/>
          <w:color w:val="000000"/>
          <w:sz w:val="21"/>
          <w:szCs w:val="21"/>
        </w:rPr>
      </w:pPr>
      <w:del w:id="766"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767" w:author="Willian" w:date="2017-03-08T00:13:00Z"/>
        </w:rPr>
      </w:pPr>
      <w:del w:id="768"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769" w:author="Willian" w:date="2017-03-08T00:13:00Z"/>
        </w:rPr>
      </w:pPr>
      <w:del w:id="770"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771" w:author="Willian" w:date="2017-03-08T00:13:00Z"/>
          <w:rFonts w:ascii="Menlo" w:hAnsi="Menlo" w:cs="Menlo"/>
          <w:noProof/>
          <w:color w:val="FFFFFF"/>
          <w:sz w:val="21"/>
          <w:szCs w:val="21"/>
          <w:lang w:val="en-US"/>
        </w:rPr>
      </w:pPr>
      <w:del w:id="77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773" w:author="Willian" w:date="2017-03-08T00:13:00Z"/>
        </w:rPr>
      </w:pPr>
      <w:ins w:id="774" w:author="Vicente da Silva, Mayara" w:date="2016-11-04T11:30:00Z">
        <w:del w:id="775" w:author="Willian" w:date="2017-03-08T00:13:00Z">
          <w:r w:rsidDel="002E607A">
            <w:delText xml:space="preserve">As </w:delText>
          </w:r>
        </w:del>
      </w:ins>
      <w:del w:id="776"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777" w:author="Willian" w:date="2017-03-08T00:13:00Z"/>
        </w:rPr>
      </w:pPr>
      <w:del w:id="778"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779" w:author="Willian" w:date="2017-03-08T00:13:00Z"/>
          <w:rFonts w:ascii="Arial" w:hAnsi="Arial" w:cs="Arial"/>
          <w:color w:val="414141"/>
          <w:sz w:val="21"/>
          <w:szCs w:val="21"/>
        </w:rPr>
      </w:pPr>
      <w:del w:id="780"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781" w:author="Willian" w:date="2017-03-08T00:13:00Z"/>
          <w:rFonts w:ascii="Menlo" w:eastAsia="Meiryo" w:hAnsi="Menlo" w:cs="Menlo"/>
          <w:noProof/>
          <w:color w:val="000000"/>
          <w:sz w:val="21"/>
          <w:szCs w:val="21"/>
          <w:lang w:val="en-US"/>
        </w:rPr>
      </w:pPr>
      <w:del w:id="782"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783" w:author="Willian" w:date="2017-03-08T00:13:00Z"/>
          <w:rFonts w:ascii="Menlo" w:eastAsia="Meiryo" w:hAnsi="Menlo" w:cs="Menlo"/>
          <w:noProof/>
          <w:color w:val="000000"/>
          <w:sz w:val="21"/>
          <w:szCs w:val="21"/>
          <w:lang w:val="en-US"/>
        </w:rPr>
      </w:pPr>
      <w:del w:id="78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785" w:author="Willian" w:date="2017-03-08T00:13:00Z"/>
          <w:rFonts w:ascii="Menlo" w:eastAsia="Meiryo" w:hAnsi="Menlo" w:cs="Menlo"/>
          <w:noProof/>
          <w:color w:val="000000"/>
          <w:sz w:val="21"/>
          <w:szCs w:val="21"/>
          <w:lang w:val="en-US"/>
        </w:rPr>
      </w:pPr>
      <w:del w:id="786"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787" w:author="Willian" w:date="2017-03-08T00:13:00Z"/>
          <w:rFonts w:ascii="Menlo" w:eastAsia="Meiryo" w:hAnsi="Menlo" w:cs="Menlo"/>
          <w:noProof/>
          <w:color w:val="000000"/>
          <w:sz w:val="21"/>
          <w:szCs w:val="21"/>
          <w:lang w:val="en-US"/>
        </w:rPr>
      </w:pPr>
      <w:del w:id="78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789" w:author="Willian" w:date="2017-03-08T00:13:00Z"/>
          <w:rFonts w:ascii="Menlo" w:eastAsia="Meiryo" w:hAnsi="Menlo" w:cs="Menlo"/>
          <w:noProof/>
          <w:color w:val="000000"/>
          <w:sz w:val="21"/>
          <w:szCs w:val="21"/>
          <w:lang w:val="en-US"/>
        </w:rPr>
      </w:pPr>
      <w:del w:id="79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791" w:author="Willian" w:date="2017-03-08T00:13:00Z"/>
          <w:rFonts w:ascii="Menlo" w:eastAsia="Meiryo" w:hAnsi="Menlo" w:cs="Menlo"/>
          <w:noProof/>
          <w:color w:val="000000"/>
          <w:sz w:val="21"/>
          <w:szCs w:val="21"/>
          <w:lang w:val="en-US"/>
        </w:rPr>
      </w:pPr>
      <w:del w:id="79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793" w:author="Willian" w:date="2017-03-08T00:13:00Z"/>
          <w:rFonts w:ascii="Menlo" w:eastAsia="Meiryo" w:hAnsi="Menlo" w:cs="Menlo"/>
          <w:noProof/>
          <w:color w:val="000000"/>
          <w:sz w:val="21"/>
          <w:szCs w:val="21"/>
          <w:lang w:val="en-US"/>
        </w:rPr>
      </w:pPr>
      <w:del w:id="79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795" w:author="Willian" w:date="2017-03-08T00:13:00Z"/>
          <w:rFonts w:ascii="Menlo" w:eastAsia="Meiryo" w:hAnsi="Menlo" w:cs="Menlo"/>
          <w:noProof/>
          <w:color w:val="000000"/>
          <w:sz w:val="21"/>
          <w:szCs w:val="21"/>
          <w:lang w:val="en-US"/>
        </w:rPr>
      </w:pPr>
      <w:del w:id="796"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797" w:author="Willian" w:date="2017-03-08T00:13:00Z"/>
          <w:rFonts w:ascii="Menlo" w:eastAsia="Meiryo" w:hAnsi="Menlo" w:cs="Menlo"/>
          <w:noProof/>
          <w:color w:val="000000"/>
          <w:sz w:val="21"/>
          <w:szCs w:val="21"/>
          <w:lang w:val="en-US"/>
        </w:rPr>
      </w:pPr>
      <w:del w:id="798"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799" w:author="Willian" w:date="2017-03-08T00:13:00Z"/>
          <w:rFonts w:ascii="Menlo" w:eastAsia="Meiryo" w:hAnsi="Menlo" w:cs="Menlo"/>
          <w:noProof/>
          <w:color w:val="000000"/>
          <w:sz w:val="21"/>
          <w:szCs w:val="21"/>
          <w:lang w:val="en-US"/>
        </w:rPr>
      </w:pPr>
      <w:del w:id="80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801" w:author="Willian" w:date="2017-03-08T00:13:00Z"/>
          <w:rFonts w:ascii="Menlo" w:eastAsia="Meiryo" w:hAnsi="Menlo" w:cs="Menlo"/>
          <w:noProof/>
          <w:color w:val="000000"/>
          <w:sz w:val="21"/>
          <w:szCs w:val="21"/>
          <w:lang w:val="en-US"/>
        </w:rPr>
      </w:pPr>
      <w:del w:id="80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803" w:author="Willian" w:date="2017-03-08T00:13:00Z"/>
          <w:rFonts w:ascii="Menlo" w:eastAsia="Meiryo" w:hAnsi="Menlo" w:cs="Menlo"/>
          <w:noProof/>
          <w:color w:val="000000"/>
          <w:sz w:val="21"/>
          <w:szCs w:val="21"/>
          <w:lang w:val="en-US"/>
        </w:rPr>
      </w:pPr>
      <w:del w:id="804"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805" w:author="Willian" w:date="2017-03-08T00:13:00Z"/>
          <w:rFonts w:ascii="Menlo" w:eastAsia="Meiryo" w:hAnsi="Menlo" w:cs="Menlo"/>
          <w:noProof/>
          <w:color w:val="000000"/>
          <w:sz w:val="21"/>
          <w:szCs w:val="21"/>
          <w:lang w:val="en-US"/>
        </w:rPr>
      </w:pPr>
      <w:del w:id="806"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807" w:author="Willian" w:date="2017-03-08T00:13:00Z"/>
          <w:rFonts w:ascii="Menlo" w:eastAsia="Meiryo" w:hAnsi="Menlo" w:cs="Menlo"/>
          <w:noProof/>
          <w:color w:val="000000"/>
          <w:sz w:val="21"/>
          <w:szCs w:val="21"/>
          <w:lang w:val="en-US"/>
        </w:rPr>
      </w:pPr>
      <w:del w:id="80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809" w:author="Willian" w:date="2017-03-08T00:13:00Z"/>
          <w:rFonts w:ascii="Menlo" w:eastAsia="Meiryo" w:hAnsi="Menlo" w:cs="Menlo"/>
          <w:noProof/>
          <w:color w:val="000000"/>
          <w:sz w:val="21"/>
          <w:szCs w:val="21"/>
          <w:lang w:val="en-US"/>
        </w:rPr>
      </w:pPr>
      <w:del w:id="81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811" w:author="Willian" w:date="2017-03-08T00:13:00Z"/>
          <w:rFonts w:ascii="Menlo" w:eastAsia="Meiryo" w:hAnsi="Menlo" w:cs="Menlo"/>
          <w:noProof/>
          <w:color w:val="000000"/>
          <w:sz w:val="21"/>
          <w:szCs w:val="21"/>
          <w:lang w:val="en-US"/>
        </w:rPr>
      </w:pPr>
      <w:del w:id="812"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813" w:author="Willian" w:date="2017-03-08T00:13:00Z"/>
          <w:rFonts w:ascii="Menlo" w:eastAsia="Meiryo" w:hAnsi="Menlo" w:cs="Menlo"/>
          <w:noProof/>
          <w:color w:val="000000"/>
          <w:sz w:val="21"/>
          <w:szCs w:val="21"/>
          <w:lang w:val="en-US"/>
        </w:rPr>
      </w:pPr>
      <w:del w:id="814"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815" w:author="Willian" w:date="2017-03-08T00:13:00Z"/>
          <w:rFonts w:ascii="Menlo" w:eastAsia="Meiryo" w:hAnsi="Menlo" w:cs="Menlo"/>
          <w:noProof/>
          <w:color w:val="000000"/>
          <w:sz w:val="21"/>
          <w:szCs w:val="21"/>
          <w:lang w:val="en-US"/>
        </w:rPr>
      </w:pPr>
      <w:del w:id="816"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817"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818" w:author="Willian" w:date="2017-03-08T00:13:00Z"/>
          <w:rFonts w:ascii="Menlo" w:eastAsia="Meiryo" w:hAnsi="Menlo" w:cs="Menlo"/>
          <w:noProof/>
          <w:color w:val="000000"/>
          <w:sz w:val="21"/>
          <w:szCs w:val="21"/>
        </w:rPr>
      </w:pPr>
      <w:del w:id="819"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820" w:author="Willian" w:date="2017-03-08T00:13:00Z"/>
          <w:rFonts w:ascii="Menlo" w:eastAsia="Meiryo" w:hAnsi="Menlo" w:cs="Menlo"/>
          <w:noProof/>
          <w:color w:val="000000"/>
          <w:sz w:val="21"/>
          <w:szCs w:val="21"/>
        </w:rPr>
      </w:pPr>
      <w:del w:id="821"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822" w:author="Willian" w:date="2017-03-08T00:13:00Z"/>
        </w:rPr>
      </w:pPr>
      <w:del w:id="823"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824" w:author="Willian" w:date="2017-03-08T00:13:00Z"/>
        </w:rPr>
      </w:pPr>
      <w:del w:id="825"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826" w:author="Willian" w:date="2017-03-08T00:13:00Z"/>
        </w:rPr>
      </w:pPr>
      <w:del w:id="827"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828" w:author="Willian" w:date="2017-03-08T00:13:00Z"/>
        </w:rPr>
      </w:pPr>
      <w:del w:id="829"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830" w:author="Willian" w:date="2017-03-08T00:13:00Z"/>
        </w:rPr>
      </w:pPr>
      <w:commentRangeStart w:id="831"/>
      <w:del w:id="832" w:author="Willian" w:date="2017-03-08T00:13:00Z">
        <w:r w:rsidDel="002E607A">
          <w:delText xml:space="preserve">Por vezes, a inicialização de um objeto precisa de falhar, </w:delText>
        </w:r>
        <w:commentRangeEnd w:id="831"/>
        <w:r w:rsidR="009C06FC" w:rsidDel="002E607A">
          <w:rPr>
            <w:rStyle w:val="Refdecomentrio"/>
          </w:rPr>
          <w:commentReference w:id="831"/>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833" w:author="Willian" w:date="2017-03-08T00:13:00Z"/>
        </w:rPr>
      </w:pPr>
      <w:del w:id="834"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835" w:author="Willian" w:date="2017-03-08T00:13:00Z"/>
        </w:rPr>
      </w:pPr>
      <w:del w:id="836"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837" w:author="Willian" w:date="2017-03-08T00:13:00Z"/>
          <w:rFonts w:ascii="Menlo" w:hAnsi="Menlo" w:cs="Menlo"/>
          <w:noProof/>
          <w:color w:val="000000"/>
          <w:sz w:val="21"/>
          <w:szCs w:val="21"/>
          <w:lang w:val="en-US"/>
        </w:rPr>
      </w:pPr>
      <w:del w:id="83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839" w:author="Willian" w:date="2017-03-08T00:13:00Z"/>
          <w:rFonts w:ascii="Menlo" w:hAnsi="Menlo" w:cs="Menlo"/>
          <w:noProof/>
          <w:color w:val="000000"/>
          <w:sz w:val="21"/>
          <w:szCs w:val="21"/>
          <w:lang w:val="en-US"/>
        </w:rPr>
      </w:pPr>
      <w:del w:id="84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841" w:author="Willian" w:date="2017-03-08T00:13:00Z"/>
          <w:rFonts w:ascii="Menlo" w:hAnsi="Menlo" w:cs="Menlo"/>
          <w:noProof/>
          <w:color w:val="000000"/>
          <w:sz w:val="21"/>
          <w:szCs w:val="21"/>
          <w:lang w:val="en-US"/>
        </w:rPr>
      </w:pPr>
      <w:del w:id="842"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843" w:author="Willian" w:date="2017-03-08T00:13:00Z"/>
          <w:rFonts w:ascii="Menlo" w:hAnsi="Menlo" w:cs="Menlo"/>
          <w:noProof/>
          <w:color w:val="000000"/>
          <w:sz w:val="21"/>
          <w:szCs w:val="21"/>
          <w:lang w:val="en-US"/>
        </w:rPr>
      </w:pPr>
      <w:del w:id="84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845" w:author="Willian" w:date="2017-03-08T00:13:00Z"/>
          <w:rFonts w:ascii="Menlo" w:hAnsi="Menlo" w:cs="Menlo"/>
          <w:noProof/>
          <w:color w:val="000000"/>
          <w:sz w:val="21"/>
          <w:szCs w:val="21"/>
          <w:lang w:val="en-US"/>
        </w:rPr>
      </w:pPr>
      <w:del w:id="84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847" w:author="Willian" w:date="2017-03-08T00:13:00Z"/>
          <w:rFonts w:ascii="Menlo" w:hAnsi="Menlo" w:cs="Menlo"/>
          <w:noProof/>
          <w:color w:val="000000"/>
          <w:sz w:val="21"/>
          <w:szCs w:val="21"/>
          <w:lang w:val="en-US"/>
        </w:rPr>
      </w:pPr>
      <w:del w:id="84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849" w:author="Willian" w:date="2017-03-08T00:13:00Z"/>
          <w:rFonts w:ascii="Menlo" w:hAnsi="Menlo" w:cs="Menlo"/>
          <w:noProof/>
          <w:color w:val="000000"/>
          <w:sz w:val="21"/>
          <w:szCs w:val="21"/>
          <w:lang w:val="en-US"/>
        </w:rPr>
      </w:pPr>
      <w:del w:id="85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851" w:author="Willian" w:date="2017-03-08T00:13:00Z"/>
          <w:rFonts w:ascii="Menlo" w:hAnsi="Menlo" w:cs="Menlo"/>
          <w:noProof/>
          <w:color w:val="000000"/>
          <w:sz w:val="21"/>
          <w:szCs w:val="21"/>
          <w:lang w:val="en-US"/>
        </w:rPr>
      </w:pPr>
      <w:del w:id="85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853" w:author="Willian" w:date="2017-03-08T00:13:00Z"/>
          <w:rFonts w:ascii="Menlo" w:hAnsi="Menlo" w:cs="Menlo"/>
          <w:noProof/>
          <w:color w:val="000000"/>
          <w:sz w:val="21"/>
          <w:szCs w:val="21"/>
          <w:lang w:val="en-US"/>
        </w:rPr>
      </w:pPr>
      <w:del w:id="85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855" w:author="Willian" w:date="2017-03-08T00:13:00Z"/>
          <w:rFonts w:ascii="Menlo" w:hAnsi="Menlo" w:cs="Menlo"/>
          <w:noProof/>
          <w:color w:val="000000"/>
          <w:sz w:val="21"/>
          <w:szCs w:val="21"/>
          <w:lang w:val="en-US"/>
        </w:rPr>
      </w:pPr>
      <w:del w:id="856"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857" w:author="Willian" w:date="2017-03-08T00:13:00Z"/>
          <w:rFonts w:ascii="Menlo" w:hAnsi="Menlo" w:cs="Menlo"/>
          <w:noProof/>
          <w:color w:val="000000"/>
          <w:sz w:val="21"/>
          <w:szCs w:val="21"/>
          <w:lang w:val="en-US"/>
        </w:rPr>
      </w:pPr>
      <w:del w:id="858"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859" w:author="Willian" w:date="2017-03-08T00:13:00Z"/>
          <w:rFonts w:ascii="Menlo" w:hAnsi="Menlo" w:cs="Menlo"/>
          <w:noProof/>
          <w:color w:val="000000"/>
          <w:sz w:val="21"/>
          <w:szCs w:val="21"/>
          <w:lang w:val="en-US"/>
        </w:rPr>
      </w:pPr>
      <w:del w:id="860"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861" w:author="Willian" w:date="2017-03-08T00:13:00Z"/>
          <w:rFonts w:ascii="Menlo" w:hAnsi="Menlo" w:cs="Menlo"/>
          <w:noProof/>
          <w:color w:val="000000"/>
          <w:sz w:val="21"/>
          <w:szCs w:val="21"/>
          <w:lang w:val="en-US"/>
        </w:rPr>
      </w:pPr>
      <w:del w:id="8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863" w:author="Willian" w:date="2017-03-08T00:13:00Z"/>
          <w:rFonts w:ascii="Menlo" w:hAnsi="Menlo" w:cs="Menlo"/>
          <w:noProof/>
          <w:color w:val="000000"/>
          <w:sz w:val="21"/>
          <w:szCs w:val="21"/>
          <w:lang w:val="en-US"/>
        </w:rPr>
      </w:pPr>
      <w:del w:id="86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865" w:author="Willian" w:date="2017-03-08T00:13:00Z"/>
          <w:rFonts w:ascii="Menlo" w:hAnsi="Menlo" w:cs="Menlo"/>
          <w:noProof/>
          <w:color w:val="000000"/>
          <w:sz w:val="21"/>
          <w:szCs w:val="21"/>
          <w:lang w:val="en-US"/>
        </w:rPr>
      </w:pPr>
      <w:del w:id="866"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867" w:author="Willian" w:date="2017-03-08T00:13:00Z"/>
          <w:rFonts w:ascii="Menlo" w:hAnsi="Menlo" w:cs="Menlo"/>
          <w:noProof/>
          <w:color w:val="000000"/>
          <w:sz w:val="21"/>
          <w:szCs w:val="21"/>
          <w:lang w:val="en-US"/>
        </w:rPr>
      </w:pPr>
      <w:del w:id="868"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869" w:author="Willian" w:date="2017-03-08T00:13:00Z"/>
          <w:rFonts w:ascii="Menlo" w:hAnsi="Menlo" w:cs="Menlo"/>
          <w:noProof/>
          <w:color w:val="000000"/>
          <w:sz w:val="21"/>
          <w:szCs w:val="21"/>
          <w:lang w:val="en-US"/>
        </w:rPr>
      </w:pPr>
      <w:del w:id="87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871" w:author="Willian" w:date="2017-03-08T00:13:00Z"/>
          <w:rFonts w:ascii="Menlo" w:hAnsi="Menlo" w:cs="Menlo"/>
          <w:noProof/>
          <w:color w:val="000000"/>
          <w:sz w:val="21"/>
          <w:szCs w:val="21"/>
          <w:lang w:val="en-US"/>
        </w:rPr>
      </w:pPr>
      <w:del w:id="87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873" w:author="Willian" w:date="2017-03-08T00:13:00Z"/>
        </w:rPr>
      </w:pPr>
      <w:del w:id="874"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875" w:author="Willian" w:date="2017-03-08T00:13:00Z"/>
        </w:rPr>
      </w:pPr>
      <w:del w:id="876"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877" w:author="Willian" w:date="2017-03-08T00:13:00Z"/>
        </w:rPr>
      </w:pPr>
      <w:del w:id="878"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879" w:author="Willian" w:date="2017-03-08T00:13:00Z"/>
        </w:rPr>
      </w:pPr>
    </w:p>
    <w:p w14:paraId="54B896EE" w14:textId="77777777" w:rsidR="006A0976" w:rsidDel="002E607A" w:rsidRDefault="000D41DF">
      <w:pPr>
        <w:pStyle w:val="Ttulo2"/>
        <w:rPr>
          <w:del w:id="880" w:author="Willian" w:date="2017-03-08T00:13:00Z"/>
        </w:rPr>
        <w:pPrChange w:id="881" w:author="Willian" w:date="2016-11-04T22:39:00Z">
          <w:pPr>
            <w:pStyle w:val="Ttulo3"/>
          </w:pPr>
        </w:pPrChange>
      </w:pPr>
      <w:del w:id="882" w:author="Willian" w:date="2017-03-08T00:13:00Z">
        <w:r w:rsidDel="002E607A">
          <w:delText>Casting</w:delText>
        </w:r>
      </w:del>
    </w:p>
    <w:p w14:paraId="48830A3E" w14:textId="77777777" w:rsidR="005136E6" w:rsidDel="002E607A" w:rsidRDefault="005136E6" w:rsidP="005136E6">
      <w:pPr>
        <w:rPr>
          <w:del w:id="883" w:author="Willian" w:date="2017-03-08T00:13:00Z"/>
        </w:rPr>
      </w:pPr>
      <w:commentRangeStart w:id="884"/>
      <w:del w:id="885"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884"/>
        <w:r w:rsidR="00F73FE3" w:rsidDel="002E607A">
          <w:rPr>
            <w:rStyle w:val="Refdecomentrio"/>
          </w:rPr>
          <w:commentReference w:id="884"/>
        </w:r>
      </w:del>
    </w:p>
    <w:p w14:paraId="662CC7EF" w14:textId="77777777" w:rsidR="005136E6" w:rsidDel="002E607A" w:rsidRDefault="005136E6" w:rsidP="005136E6">
      <w:pPr>
        <w:rPr>
          <w:del w:id="886" w:author="Willian" w:date="2017-03-08T00:13:00Z"/>
        </w:rPr>
      </w:pPr>
      <w:del w:id="887"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888" w:author="Willian" w:date="2017-03-08T00:13:00Z"/>
        </w:rPr>
      </w:pPr>
      <w:del w:id="889"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890" w:author="Willian" w:date="2017-03-08T00:13:00Z"/>
        </w:rPr>
      </w:pPr>
      <w:del w:id="891"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892" w:author="Willian" w:date="2017-03-08T00:13:00Z"/>
        </w:rPr>
      </w:pPr>
      <w:del w:id="893"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894" w:author="Willian" w:date="2017-03-08T00:13:00Z"/>
        </w:rPr>
      </w:pPr>
      <w:del w:id="895"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896" w:author="Willian" w:date="2017-03-08T00:13:00Z"/>
          <w:rFonts w:ascii="Menlo" w:hAnsi="Menlo" w:cs="Menlo"/>
          <w:noProof/>
          <w:color w:val="000000"/>
          <w:sz w:val="21"/>
          <w:szCs w:val="21"/>
          <w:lang w:val="en-US"/>
        </w:rPr>
      </w:pPr>
      <w:del w:id="897"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898" w:author="Willian" w:date="2017-03-08T00:13:00Z"/>
          <w:rFonts w:ascii="Menlo" w:hAnsi="Menlo" w:cs="Menlo"/>
          <w:noProof/>
          <w:color w:val="000000"/>
          <w:sz w:val="21"/>
          <w:szCs w:val="21"/>
          <w:lang w:val="en-US"/>
        </w:rPr>
      </w:pPr>
      <w:del w:id="8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900" w:author="Willian" w:date="2017-03-08T00:13:00Z"/>
          <w:rFonts w:ascii="Menlo" w:hAnsi="Menlo" w:cs="Menlo"/>
          <w:noProof/>
          <w:color w:val="000000"/>
          <w:sz w:val="21"/>
          <w:szCs w:val="21"/>
          <w:lang w:val="en-US"/>
        </w:rPr>
      </w:pPr>
      <w:del w:id="9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902" w:author="Willian" w:date="2017-03-08T00:13:00Z"/>
          <w:rFonts w:ascii="Menlo" w:hAnsi="Menlo" w:cs="Menlo"/>
          <w:noProof/>
          <w:color w:val="000000"/>
          <w:sz w:val="21"/>
          <w:szCs w:val="21"/>
          <w:lang w:val="en-US"/>
        </w:rPr>
      </w:pPr>
      <w:del w:id="9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904" w:author="Willian" w:date="2017-03-08T00:13:00Z"/>
          <w:rFonts w:ascii="Menlo" w:hAnsi="Menlo" w:cs="Menlo"/>
          <w:noProof/>
          <w:color w:val="000000"/>
          <w:sz w:val="21"/>
          <w:szCs w:val="21"/>
          <w:lang w:val="en-US"/>
        </w:rPr>
      </w:pPr>
      <w:del w:id="905"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906" w:author="Willian" w:date="2017-03-08T00:13:00Z"/>
          <w:rFonts w:ascii="Menlo" w:hAnsi="Menlo" w:cs="Menlo"/>
          <w:noProof/>
          <w:color w:val="000000"/>
          <w:sz w:val="18"/>
          <w:szCs w:val="18"/>
          <w:lang w:val="en-US"/>
        </w:rPr>
      </w:pPr>
      <w:del w:id="907"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908"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909" w:author="Willian" w:date="2017-03-08T00:13:00Z"/>
          <w:rFonts w:ascii="Menlo" w:hAnsi="Menlo" w:cs="Menlo"/>
          <w:noProof/>
          <w:color w:val="000000"/>
          <w:sz w:val="18"/>
          <w:szCs w:val="18"/>
          <w:lang w:val="en-US"/>
        </w:rPr>
      </w:pPr>
      <w:del w:id="91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911" w:author="Willian" w:date="2017-03-08T00:13:00Z"/>
          <w:rFonts w:ascii="Menlo" w:hAnsi="Menlo" w:cs="Menlo"/>
          <w:noProof/>
          <w:color w:val="000000"/>
          <w:sz w:val="18"/>
          <w:szCs w:val="18"/>
          <w:lang w:val="en-US"/>
        </w:rPr>
      </w:pPr>
      <w:del w:id="912"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913" w:author="Willian" w:date="2017-03-08T00:13:00Z"/>
          <w:rFonts w:ascii="Menlo" w:hAnsi="Menlo" w:cs="Menlo"/>
          <w:noProof/>
          <w:color w:val="000000"/>
          <w:sz w:val="18"/>
          <w:szCs w:val="18"/>
          <w:lang w:val="en-US"/>
        </w:rPr>
      </w:pPr>
      <w:del w:id="914"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915" w:author="Willian" w:date="2017-03-08T00:13:00Z"/>
          <w:rFonts w:ascii="Menlo" w:hAnsi="Menlo" w:cs="Menlo"/>
          <w:noProof/>
          <w:color w:val="000000"/>
          <w:sz w:val="18"/>
          <w:szCs w:val="18"/>
          <w:lang w:val="en-US"/>
        </w:rPr>
      </w:pPr>
      <w:del w:id="916"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917" w:author="Willian" w:date="2017-03-08T00:13:00Z"/>
          <w:rFonts w:ascii="Menlo" w:hAnsi="Menlo" w:cs="Menlo"/>
          <w:noProof/>
          <w:color w:val="000000"/>
          <w:sz w:val="18"/>
          <w:szCs w:val="18"/>
          <w:lang w:val="en-US"/>
        </w:rPr>
      </w:pPr>
      <w:del w:id="918"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919" w:author="Willian" w:date="2017-03-08T00:13:00Z"/>
          <w:rFonts w:ascii="Menlo" w:hAnsi="Menlo" w:cs="Menlo"/>
          <w:noProof/>
          <w:color w:val="000000"/>
          <w:sz w:val="18"/>
          <w:szCs w:val="18"/>
          <w:lang w:val="en-US"/>
        </w:rPr>
      </w:pPr>
      <w:del w:id="920"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921"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922" w:author="Willian" w:date="2017-03-08T00:13:00Z"/>
          <w:rFonts w:ascii="Menlo" w:hAnsi="Menlo" w:cs="Menlo"/>
          <w:noProof/>
          <w:color w:val="000000"/>
          <w:sz w:val="21"/>
          <w:szCs w:val="21"/>
          <w:lang w:val="en-US"/>
        </w:rPr>
      </w:pPr>
      <w:del w:id="923"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924" w:author="Willian" w:date="2017-03-08T00:13:00Z"/>
          <w:rFonts w:ascii="Menlo" w:hAnsi="Menlo" w:cs="Menlo"/>
          <w:noProof/>
          <w:color w:val="000000"/>
          <w:sz w:val="21"/>
          <w:szCs w:val="21"/>
          <w:lang w:val="en-US"/>
        </w:rPr>
      </w:pPr>
      <w:del w:id="92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926" w:author="Willian" w:date="2017-03-08T00:13:00Z"/>
          <w:rFonts w:ascii="Menlo" w:hAnsi="Menlo" w:cs="Menlo"/>
          <w:noProof/>
          <w:color w:val="000000"/>
          <w:sz w:val="21"/>
          <w:szCs w:val="21"/>
          <w:lang w:val="en-US"/>
        </w:rPr>
      </w:pPr>
      <w:del w:id="927"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928" w:author="Willian" w:date="2017-03-08T00:13:00Z"/>
          <w:rFonts w:ascii="Menlo" w:hAnsi="Menlo" w:cs="Menlo"/>
          <w:noProof/>
          <w:color w:val="000000"/>
          <w:sz w:val="21"/>
          <w:szCs w:val="21"/>
          <w:lang w:val="en-US"/>
        </w:rPr>
      </w:pPr>
      <w:del w:id="92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930" w:author="Willian" w:date="2017-03-08T00:13:00Z"/>
          <w:rFonts w:ascii="Menlo" w:hAnsi="Menlo" w:cs="Menlo"/>
          <w:noProof/>
          <w:color w:val="000000"/>
          <w:sz w:val="21"/>
          <w:szCs w:val="21"/>
          <w:lang w:val="en-US"/>
        </w:rPr>
      </w:pPr>
      <w:del w:id="93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932" w:author="Willian" w:date="2017-03-08T00:13:00Z"/>
          <w:rFonts w:ascii="Menlo" w:hAnsi="Menlo" w:cs="Menlo"/>
          <w:noProof/>
          <w:color w:val="000000"/>
          <w:sz w:val="21"/>
          <w:szCs w:val="21"/>
          <w:lang w:val="en-US"/>
        </w:rPr>
      </w:pPr>
      <w:del w:id="933"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934" w:author="Willian" w:date="2017-03-08T00:13:00Z"/>
          <w:rFonts w:ascii="Menlo" w:hAnsi="Menlo" w:cs="Menlo"/>
          <w:noProof/>
          <w:color w:val="000000"/>
          <w:sz w:val="21"/>
          <w:szCs w:val="21"/>
          <w:lang w:val="en-US"/>
        </w:rPr>
      </w:pPr>
      <w:del w:id="93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936" w:author="Willian" w:date="2017-03-08T00:13:00Z"/>
          <w:rFonts w:ascii="Menlo" w:hAnsi="Menlo" w:cs="Menlo"/>
          <w:noProof/>
          <w:color w:val="000000"/>
          <w:sz w:val="21"/>
          <w:szCs w:val="21"/>
          <w:lang w:val="en-US"/>
        </w:rPr>
      </w:pPr>
      <w:del w:id="937"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938" w:author="Willian" w:date="2017-03-08T00:13:00Z"/>
          <w:rFonts w:ascii="Menlo" w:hAnsi="Menlo" w:cs="Menlo"/>
          <w:noProof/>
          <w:color w:val="000000"/>
          <w:sz w:val="21"/>
          <w:szCs w:val="21"/>
          <w:lang w:val="en-US"/>
        </w:rPr>
      </w:pPr>
      <w:del w:id="939"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940" w:author="Willian" w:date="2017-03-08T00:13:00Z"/>
          <w:rFonts w:ascii="Menlo" w:hAnsi="Menlo" w:cs="Menlo"/>
          <w:noProof/>
          <w:color w:val="000000"/>
          <w:sz w:val="18"/>
          <w:szCs w:val="18"/>
          <w:lang w:val="en-US"/>
        </w:rPr>
      </w:pPr>
      <w:del w:id="941"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942" w:author="Willian" w:date="2017-03-08T00:13:00Z"/>
          <w:noProof/>
        </w:rPr>
      </w:pPr>
      <w:del w:id="943"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944" w:author="Willian" w:date="2017-03-08T00:13:00Z"/>
          <w:rFonts w:ascii="Arial" w:hAnsi="Arial" w:cs="Arial"/>
          <w:color w:val="414141"/>
          <w:sz w:val="21"/>
          <w:szCs w:val="21"/>
        </w:rPr>
      </w:pPr>
    </w:p>
    <w:p w14:paraId="2BF81DB8" w14:textId="77777777" w:rsidR="00A11492" w:rsidDel="002E607A" w:rsidRDefault="00A11492" w:rsidP="00A11492">
      <w:pPr>
        <w:pStyle w:val="Ttulo2"/>
        <w:rPr>
          <w:del w:id="945" w:author="Willian" w:date="2017-03-08T00:13:00Z"/>
        </w:rPr>
      </w:pPr>
      <w:del w:id="946" w:author="Willian" w:date="2017-03-08T00:13:00Z">
        <w:r w:rsidRPr="00A11492" w:rsidDel="002E607A">
          <w:delText>Enumerações e estruturas</w:delText>
        </w:r>
      </w:del>
    </w:p>
    <w:p w14:paraId="6898ECD7" w14:textId="77777777" w:rsidR="00D05199" w:rsidDel="002E607A" w:rsidRDefault="00D05199" w:rsidP="000D41DF">
      <w:pPr>
        <w:rPr>
          <w:del w:id="947" w:author="Willian" w:date="2017-03-08T00:13:00Z"/>
        </w:rPr>
      </w:pPr>
      <w:del w:id="948"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949" w:author="Willian" w:date="2017-03-08T00:13:00Z"/>
        </w:rPr>
      </w:pPr>
      <w:del w:id="950" w:author="Willian" w:date="2017-03-08T00:13:00Z">
        <w:r w:rsidDel="002E607A">
          <w:delText xml:space="preserve">Enumerações </w:delText>
        </w:r>
      </w:del>
    </w:p>
    <w:p w14:paraId="476BD72E" w14:textId="77777777" w:rsidR="00B54CFE" w:rsidDel="002E607A" w:rsidRDefault="00B54CFE" w:rsidP="00B54CFE">
      <w:pPr>
        <w:rPr>
          <w:del w:id="951" w:author="Willian" w:date="2017-03-08T00:13:00Z"/>
        </w:rPr>
      </w:pPr>
      <w:del w:id="952"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953" w:author="Willian" w:date="2017-03-08T00:13:00Z"/>
        </w:rPr>
      </w:pPr>
      <w:del w:id="954"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955" w:author="Willian" w:date="2017-03-08T00:13:00Z"/>
          <w:rFonts w:ascii="Menlo" w:hAnsi="Menlo" w:cs="Menlo"/>
          <w:noProof/>
          <w:color w:val="000000"/>
          <w:sz w:val="21"/>
          <w:szCs w:val="21"/>
          <w:lang w:val="en-US"/>
        </w:rPr>
      </w:pPr>
      <w:del w:id="956"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957" w:author="Willian" w:date="2017-03-08T00:13:00Z"/>
          <w:rFonts w:ascii="Menlo" w:hAnsi="Menlo" w:cs="Menlo"/>
          <w:noProof/>
          <w:color w:val="000000"/>
          <w:sz w:val="21"/>
          <w:szCs w:val="21"/>
          <w:lang w:val="en-US"/>
        </w:rPr>
      </w:pPr>
      <w:del w:id="95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959" w:author="Willian" w:date="2017-03-08T00:13:00Z"/>
          <w:rFonts w:ascii="Menlo" w:hAnsi="Menlo" w:cs="Menlo"/>
          <w:noProof/>
          <w:color w:val="000000"/>
          <w:sz w:val="21"/>
          <w:szCs w:val="21"/>
          <w:lang w:val="en-US"/>
        </w:rPr>
      </w:pPr>
      <w:del w:id="9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961" w:author="Willian" w:date="2017-03-08T00:13:00Z"/>
          <w:rFonts w:ascii="Menlo" w:hAnsi="Menlo" w:cs="Menlo"/>
          <w:noProof/>
          <w:color w:val="000000"/>
          <w:sz w:val="21"/>
          <w:szCs w:val="21"/>
          <w:lang w:val="en-US"/>
        </w:rPr>
      </w:pPr>
      <w:del w:id="9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963" w:author="Willian" w:date="2017-03-08T00:13:00Z"/>
          <w:rFonts w:ascii="Menlo" w:hAnsi="Menlo" w:cs="Menlo"/>
          <w:noProof/>
          <w:color w:val="000000"/>
          <w:sz w:val="21"/>
          <w:szCs w:val="21"/>
          <w:lang w:val="en-US"/>
        </w:rPr>
      </w:pPr>
      <w:del w:id="96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965" w:author="Willian" w:date="2017-03-08T00:13:00Z"/>
          <w:rFonts w:ascii="Menlo" w:hAnsi="Menlo" w:cs="Menlo"/>
          <w:noProof/>
          <w:color w:val="000000"/>
          <w:sz w:val="21"/>
          <w:szCs w:val="21"/>
          <w:lang w:val="en-US"/>
        </w:rPr>
      </w:pPr>
      <w:del w:id="96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967" w:author="Willian" w:date="2017-03-08T00:13:00Z"/>
          <w:rFonts w:ascii="Menlo" w:hAnsi="Menlo" w:cs="Menlo"/>
          <w:noProof/>
          <w:color w:val="000000"/>
          <w:sz w:val="21"/>
          <w:szCs w:val="21"/>
          <w:lang w:val="en-US"/>
        </w:rPr>
      </w:pPr>
      <w:del w:id="96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969" w:author="Willian" w:date="2017-03-08T00:13:00Z"/>
          <w:rFonts w:ascii="Menlo" w:hAnsi="Menlo" w:cs="Menlo"/>
          <w:noProof/>
          <w:color w:val="000000"/>
          <w:sz w:val="21"/>
          <w:szCs w:val="21"/>
          <w:lang w:val="en-US"/>
        </w:rPr>
      </w:pPr>
      <w:del w:id="97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971" w:author="Willian" w:date="2017-03-08T00:13:00Z"/>
          <w:rFonts w:ascii="Menlo" w:hAnsi="Menlo" w:cs="Menlo"/>
          <w:noProof/>
          <w:color w:val="000000"/>
          <w:sz w:val="21"/>
          <w:szCs w:val="21"/>
          <w:lang w:val="en-US"/>
        </w:rPr>
      </w:pPr>
      <w:del w:id="97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973" w:author="Willian" w:date="2017-03-08T00:13:00Z"/>
          <w:rFonts w:ascii="Menlo" w:hAnsi="Menlo" w:cs="Menlo"/>
          <w:noProof/>
          <w:color w:val="000000"/>
          <w:sz w:val="21"/>
          <w:szCs w:val="21"/>
          <w:lang w:val="en-US"/>
        </w:rPr>
      </w:pPr>
      <w:del w:id="9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975" w:author="Willian" w:date="2017-03-08T00:13:00Z"/>
          <w:rFonts w:ascii="Menlo" w:hAnsi="Menlo" w:cs="Menlo"/>
          <w:noProof/>
          <w:color w:val="000000"/>
          <w:sz w:val="21"/>
          <w:szCs w:val="21"/>
          <w:lang w:val="en-US"/>
        </w:rPr>
      </w:pPr>
      <w:del w:id="9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977" w:author="Willian" w:date="2017-03-08T00:13:00Z"/>
          <w:rFonts w:ascii="Menlo" w:hAnsi="Menlo" w:cs="Menlo"/>
          <w:noProof/>
          <w:color w:val="000000"/>
          <w:sz w:val="21"/>
          <w:szCs w:val="21"/>
          <w:lang w:val="en-US"/>
        </w:rPr>
      </w:pPr>
      <w:del w:id="97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979" w:author="Willian" w:date="2017-03-08T00:13:00Z"/>
          <w:rFonts w:ascii="Menlo" w:hAnsi="Menlo" w:cs="Menlo"/>
          <w:noProof/>
          <w:color w:val="000000"/>
          <w:sz w:val="21"/>
          <w:szCs w:val="21"/>
          <w:lang w:val="en-US"/>
        </w:rPr>
      </w:pPr>
      <w:del w:id="98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981" w:author="Willian" w:date="2017-03-08T00:13:00Z"/>
          <w:rFonts w:ascii="Menlo" w:hAnsi="Menlo" w:cs="Menlo"/>
          <w:noProof/>
          <w:color w:val="000000"/>
          <w:sz w:val="21"/>
          <w:szCs w:val="21"/>
          <w:lang w:val="en-US"/>
        </w:rPr>
      </w:pPr>
      <w:del w:id="98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983" w:author="Willian" w:date="2017-03-08T00:13:00Z"/>
          <w:rFonts w:ascii="Menlo" w:hAnsi="Menlo" w:cs="Menlo"/>
          <w:noProof/>
          <w:color w:val="000000"/>
          <w:sz w:val="21"/>
          <w:szCs w:val="21"/>
          <w:lang w:val="en-US"/>
        </w:rPr>
      </w:pPr>
      <w:del w:id="98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985" w:author="Willian" w:date="2017-03-08T00:13:00Z"/>
          <w:rFonts w:ascii="Menlo" w:hAnsi="Menlo" w:cs="Menlo"/>
          <w:noProof/>
          <w:color w:val="000000"/>
          <w:sz w:val="21"/>
          <w:szCs w:val="21"/>
          <w:lang w:val="en-US"/>
        </w:rPr>
      </w:pPr>
      <w:del w:id="98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987" w:author="Willian" w:date="2017-03-08T00:13:00Z"/>
          <w:rFonts w:ascii="Menlo" w:hAnsi="Menlo" w:cs="Menlo"/>
          <w:noProof/>
          <w:color w:val="000000"/>
          <w:sz w:val="21"/>
          <w:szCs w:val="21"/>
          <w:lang w:val="en-US"/>
        </w:rPr>
      </w:pPr>
      <w:del w:id="988"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989" w:author="Willian" w:date="2017-03-08T00:13:00Z"/>
          <w:rFonts w:ascii="Menlo" w:hAnsi="Menlo" w:cs="Menlo"/>
          <w:noProof/>
          <w:color w:val="000000"/>
          <w:sz w:val="21"/>
          <w:szCs w:val="21"/>
          <w:lang w:val="en-US"/>
        </w:rPr>
      </w:pPr>
      <w:del w:id="990"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991" w:author="Willian" w:date="2017-03-08T00:13:00Z"/>
          <w:rFonts w:ascii="Menlo" w:hAnsi="Menlo" w:cs="Menlo"/>
          <w:noProof/>
          <w:color w:val="000000"/>
          <w:sz w:val="21"/>
          <w:szCs w:val="21"/>
          <w:lang w:val="en-US"/>
        </w:rPr>
      </w:pPr>
      <w:del w:id="992"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993" w:author="Willian" w:date="2017-03-08T00:13:00Z"/>
          <w:rFonts w:ascii="Menlo" w:hAnsi="Menlo" w:cs="Menlo"/>
          <w:noProof/>
          <w:color w:val="000000"/>
          <w:sz w:val="21"/>
          <w:szCs w:val="21"/>
          <w:lang w:val="en-US"/>
        </w:rPr>
      </w:pPr>
      <w:del w:id="99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995" w:author="Willian" w:date="2017-03-08T00:13:00Z"/>
          <w:rFonts w:ascii="Menlo" w:hAnsi="Menlo" w:cs="Menlo"/>
          <w:noProof/>
          <w:color w:val="000000"/>
          <w:sz w:val="21"/>
          <w:szCs w:val="21"/>
          <w:lang w:val="en-US"/>
        </w:rPr>
      </w:pPr>
      <w:del w:id="99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997" w:author="Willian" w:date="2017-03-08T00:13:00Z"/>
        </w:rPr>
      </w:pPr>
      <w:del w:id="998"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999" w:author="Willian" w:date="2017-03-08T00:13:00Z"/>
        </w:rPr>
      </w:pPr>
      <w:del w:id="1000"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001" w:author="Willian" w:date="2017-03-08T00:13:00Z"/>
          <w:rFonts w:ascii="Menlo" w:hAnsi="Menlo" w:cs="Menlo"/>
          <w:noProof/>
          <w:sz w:val="21"/>
          <w:szCs w:val="21"/>
          <w:lang w:val="en-US"/>
        </w:rPr>
      </w:pPr>
      <w:del w:id="1002"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003" w:author="Willian" w:date="2017-03-08T00:13:00Z"/>
          <w:rFonts w:ascii="Menlo" w:hAnsi="Menlo" w:cs="Menlo"/>
          <w:noProof/>
          <w:color w:val="000000"/>
          <w:sz w:val="21"/>
          <w:szCs w:val="21"/>
        </w:rPr>
      </w:pPr>
      <w:del w:id="1004"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005" w:author="Willian" w:date="2017-03-08T00:13:00Z"/>
          <w:rFonts w:ascii="Menlo" w:hAnsi="Menlo" w:cs="Menlo"/>
          <w:noProof/>
          <w:color w:val="000000"/>
          <w:sz w:val="18"/>
          <w:szCs w:val="18"/>
        </w:rPr>
      </w:pPr>
      <w:del w:id="1006"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007" w:author="Willian" w:date="2017-03-08T00:13:00Z"/>
          <w:noProof/>
        </w:rPr>
      </w:pPr>
      <w:del w:id="1008"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009" w:author="Willian" w:date="2017-03-08T00:13:00Z"/>
          <w:rFonts w:ascii="Menlo" w:hAnsi="Menlo" w:cs="Menlo"/>
          <w:noProof/>
          <w:color w:val="000000"/>
          <w:sz w:val="21"/>
          <w:szCs w:val="21"/>
          <w:lang w:val="en-US"/>
        </w:rPr>
      </w:pPr>
      <w:del w:id="1010"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011" w:author="Willian" w:date="2017-03-08T00:13:00Z"/>
          <w:rFonts w:ascii="Menlo" w:hAnsi="Menlo" w:cs="Menlo"/>
          <w:noProof/>
          <w:color w:val="000000"/>
          <w:sz w:val="21"/>
          <w:szCs w:val="21"/>
          <w:lang w:val="en-US"/>
        </w:rPr>
      </w:pPr>
      <w:del w:id="101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013" w:author="Willian" w:date="2017-03-08T00:13:00Z"/>
          <w:rFonts w:ascii="Menlo" w:hAnsi="Menlo" w:cs="Menlo"/>
          <w:noProof/>
          <w:color w:val="000000"/>
          <w:sz w:val="21"/>
          <w:szCs w:val="21"/>
          <w:lang w:val="en-US"/>
        </w:rPr>
      </w:pPr>
      <w:del w:id="101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015" w:author="Willian" w:date="2017-03-08T00:13:00Z"/>
          <w:rFonts w:ascii="Menlo" w:hAnsi="Menlo" w:cs="Menlo"/>
          <w:noProof/>
          <w:color w:val="000000"/>
          <w:sz w:val="21"/>
          <w:szCs w:val="21"/>
          <w:lang w:val="en-US"/>
        </w:rPr>
      </w:pPr>
      <w:del w:id="101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017" w:author="Willian" w:date="2017-03-08T00:13:00Z"/>
          <w:rFonts w:ascii="Menlo" w:hAnsi="Menlo" w:cs="Menlo"/>
          <w:noProof/>
          <w:color w:val="000000"/>
          <w:sz w:val="21"/>
          <w:szCs w:val="21"/>
          <w:lang w:val="en-US"/>
        </w:rPr>
      </w:pPr>
      <w:del w:id="101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019" w:author="Willian" w:date="2017-03-08T00:13:00Z"/>
          <w:rFonts w:ascii="Menlo" w:hAnsi="Menlo" w:cs="Menlo"/>
          <w:noProof/>
          <w:color w:val="000000"/>
          <w:sz w:val="21"/>
          <w:szCs w:val="21"/>
          <w:lang w:val="en-US"/>
        </w:rPr>
      </w:pPr>
      <w:del w:id="102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021" w:author="Willian" w:date="2017-03-08T00:13:00Z"/>
          <w:rFonts w:ascii="Menlo" w:hAnsi="Menlo" w:cs="Menlo"/>
          <w:noProof/>
          <w:color w:val="000000"/>
          <w:sz w:val="21"/>
          <w:szCs w:val="21"/>
          <w:lang w:val="en-US"/>
        </w:rPr>
      </w:pPr>
      <w:del w:id="10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023" w:author="Willian" w:date="2017-03-08T00:13:00Z"/>
          <w:rFonts w:ascii="Menlo" w:hAnsi="Menlo" w:cs="Menlo"/>
          <w:noProof/>
          <w:color w:val="000000"/>
          <w:sz w:val="21"/>
          <w:szCs w:val="21"/>
          <w:lang w:val="en-US"/>
        </w:rPr>
      </w:pPr>
      <w:del w:id="10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025" w:author="Willian" w:date="2017-03-08T00:13:00Z"/>
          <w:rFonts w:ascii="Menlo" w:hAnsi="Menlo" w:cs="Menlo"/>
          <w:noProof/>
          <w:color w:val="000000"/>
          <w:sz w:val="21"/>
          <w:szCs w:val="21"/>
          <w:lang w:val="en-US"/>
        </w:rPr>
      </w:pPr>
      <w:del w:id="102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027" w:author="Willian" w:date="2017-03-08T00:13:00Z"/>
          <w:rFonts w:ascii="Menlo" w:hAnsi="Menlo" w:cs="Menlo"/>
          <w:noProof/>
          <w:color w:val="000000"/>
          <w:sz w:val="21"/>
          <w:szCs w:val="21"/>
          <w:lang w:val="en-US"/>
        </w:rPr>
      </w:pPr>
      <w:del w:id="10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029" w:author="Willian" w:date="2017-03-08T00:13:00Z"/>
          <w:rFonts w:ascii="Menlo" w:hAnsi="Menlo" w:cs="Menlo"/>
          <w:noProof/>
          <w:color w:val="000000"/>
          <w:sz w:val="21"/>
          <w:szCs w:val="21"/>
          <w:lang w:val="en-US"/>
        </w:rPr>
      </w:pPr>
      <w:del w:id="10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031" w:author="Willian" w:date="2017-03-08T00:13:00Z"/>
          <w:rFonts w:ascii="Menlo" w:hAnsi="Menlo" w:cs="Menlo"/>
          <w:noProof/>
          <w:color w:val="000000"/>
          <w:sz w:val="21"/>
          <w:szCs w:val="21"/>
          <w:lang w:val="en-US"/>
        </w:rPr>
      </w:pPr>
      <w:del w:id="10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033" w:author="Willian" w:date="2017-03-08T00:13:00Z"/>
          <w:rFonts w:ascii="Menlo" w:hAnsi="Menlo" w:cs="Menlo"/>
          <w:noProof/>
          <w:color w:val="000000"/>
          <w:sz w:val="21"/>
          <w:szCs w:val="21"/>
          <w:lang w:val="en-US"/>
        </w:rPr>
      </w:pPr>
      <w:del w:id="1034"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035" w:author="Willian" w:date="2017-03-08T00:13:00Z"/>
          <w:rFonts w:ascii="Menlo" w:hAnsi="Menlo" w:cs="Menlo"/>
          <w:noProof/>
          <w:color w:val="000000"/>
          <w:sz w:val="21"/>
          <w:szCs w:val="21"/>
          <w:lang w:val="en-US"/>
        </w:rPr>
      </w:pPr>
      <w:del w:id="1036"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037" w:author="Willian" w:date="2017-03-08T00:13:00Z"/>
          <w:rFonts w:ascii="Menlo" w:hAnsi="Menlo" w:cs="Menlo"/>
          <w:noProof/>
          <w:color w:val="000000"/>
          <w:sz w:val="21"/>
          <w:szCs w:val="21"/>
          <w:lang w:val="en-US"/>
        </w:rPr>
      </w:pPr>
      <w:del w:id="1038"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039" w:author="Willian" w:date="2017-03-08T00:13:00Z"/>
          <w:rFonts w:ascii="Menlo" w:hAnsi="Menlo" w:cs="Menlo"/>
          <w:noProof/>
          <w:color w:val="000000"/>
          <w:sz w:val="21"/>
          <w:szCs w:val="21"/>
          <w:lang w:val="en-US"/>
        </w:rPr>
      </w:pPr>
      <w:del w:id="104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041" w:author="Willian" w:date="2017-03-08T00:13:00Z"/>
          <w:rFonts w:ascii="Menlo" w:hAnsi="Menlo" w:cs="Menlo"/>
          <w:noProof/>
          <w:color w:val="000000"/>
          <w:sz w:val="21"/>
          <w:szCs w:val="21"/>
        </w:rPr>
      </w:pPr>
      <w:del w:id="1042"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043" w:author="Willian" w:date="2017-03-08T00:13:00Z"/>
        </w:rPr>
      </w:pPr>
      <w:del w:id="1044"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045"/>
        <w:commentRangeStart w:id="1046"/>
        <w:r w:rsidR="00F7736B" w:rsidDel="002E607A">
          <w:delText>comutador</w:delText>
        </w:r>
        <w:commentRangeEnd w:id="1045"/>
        <w:r w:rsidR="00F73FE3" w:rsidDel="002E607A">
          <w:rPr>
            <w:rStyle w:val="Refdecomentrio"/>
          </w:rPr>
          <w:commentReference w:id="1045"/>
        </w:r>
        <w:commentRangeEnd w:id="1046"/>
        <w:r w:rsidR="00F66497" w:rsidDel="002E607A">
          <w:rPr>
            <w:rStyle w:val="Refdecomentrio"/>
          </w:rPr>
          <w:commentReference w:id="1046"/>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047" w:author="Willian" w:date="2017-03-08T00:13:00Z"/>
        </w:rPr>
      </w:pPr>
      <w:del w:id="1048" w:author="Willian" w:date="2017-03-08T00:13:00Z">
        <w:r w:rsidDel="002E607A">
          <w:delText>Structs</w:delText>
        </w:r>
      </w:del>
    </w:p>
    <w:p w14:paraId="64FFF689" w14:textId="77777777" w:rsidR="00F7736B" w:rsidDel="002E607A" w:rsidRDefault="00F7736B" w:rsidP="00F7736B">
      <w:pPr>
        <w:rPr>
          <w:del w:id="1049" w:author="Willian" w:date="2017-03-08T00:13:00Z"/>
        </w:rPr>
      </w:pPr>
      <w:del w:id="1050"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051" w:author="Willian" w:date="2017-03-08T00:13:00Z"/>
        </w:rPr>
      </w:pPr>
      <w:del w:id="1052"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053" w:author="Willian" w:date="2017-03-08T00:13:00Z"/>
          <w:rFonts w:ascii="Menlo" w:hAnsi="Menlo" w:cs="Menlo"/>
          <w:noProof/>
          <w:color w:val="000000"/>
          <w:sz w:val="21"/>
          <w:szCs w:val="21"/>
          <w:lang w:val="en-US"/>
        </w:rPr>
      </w:pPr>
      <w:del w:id="1054"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055" w:author="Willian" w:date="2017-03-08T00:13:00Z"/>
          <w:rFonts w:ascii="Menlo" w:hAnsi="Menlo" w:cs="Menlo"/>
          <w:noProof/>
          <w:color w:val="000000"/>
          <w:sz w:val="21"/>
          <w:szCs w:val="21"/>
          <w:lang w:val="en-US"/>
        </w:rPr>
      </w:pPr>
      <w:del w:id="105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057" w:author="Willian" w:date="2017-03-08T00:13:00Z"/>
          <w:rFonts w:ascii="Menlo" w:hAnsi="Menlo" w:cs="Menlo"/>
          <w:noProof/>
          <w:color w:val="000000"/>
          <w:sz w:val="21"/>
          <w:szCs w:val="21"/>
          <w:lang w:val="en-US"/>
        </w:rPr>
      </w:pPr>
      <w:del w:id="105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059" w:author="Willian" w:date="2017-03-08T00:13:00Z"/>
          <w:rFonts w:ascii="Menlo" w:hAnsi="Menlo" w:cs="Menlo"/>
          <w:noProof/>
          <w:color w:val="000000"/>
          <w:sz w:val="21"/>
          <w:szCs w:val="21"/>
          <w:lang w:val="en-US"/>
        </w:rPr>
      </w:pPr>
      <w:del w:id="10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061" w:author="Willian" w:date="2017-03-08T00:13:00Z"/>
          <w:rFonts w:ascii="Menlo" w:hAnsi="Menlo" w:cs="Menlo"/>
          <w:noProof/>
          <w:color w:val="000000"/>
          <w:sz w:val="21"/>
          <w:szCs w:val="21"/>
          <w:lang w:val="en-US"/>
        </w:rPr>
      </w:pPr>
      <w:del w:id="10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063" w:author="Willian" w:date="2017-03-08T00:13:00Z"/>
          <w:rFonts w:ascii="Menlo" w:hAnsi="Menlo" w:cs="Menlo"/>
          <w:noProof/>
          <w:color w:val="000000"/>
          <w:sz w:val="21"/>
          <w:szCs w:val="21"/>
          <w:lang w:val="en-US"/>
        </w:rPr>
      </w:pPr>
      <w:del w:id="1064"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065" w:author="Willian" w:date="2017-03-08T00:13:00Z"/>
          <w:rFonts w:ascii="Menlo" w:hAnsi="Menlo" w:cs="Menlo"/>
          <w:noProof/>
          <w:color w:val="000000"/>
          <w:sz w:val="21"/>
          <w:szCs w:val="21"/>
          <w:lang w:val="en-US"/>
        </w:rPr>
      </w:pPr>
      <w:del w:id="1066"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067" w:author="Willian" w:date="2017-03-08T00:13:00Z"/>
          <w:rFonts w:ascii="Menlo" w:hAnsi="Menlo" w:cs="Menlo"/>
          <w:noProof/>
          <w:color w:val="000000"/>
          <w:sz w:val="21"/>
          <w:szCs w:val="21"/>
          <w:lang w:val="en-US"/>
        </w:rPr>
      </w:pPr>
      <w:del w:id="106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069" w:author="Willian" w:date="2017-03-08T00:13:00Z"/>
          <w:rFonts w:ascii="Menlo" w:hAnsi="Menlo" w:cs="Menlo"/>
          <w:noProof/>
          <w:color w:val="000000"/>
          <w:sz w:val="21"/>
          <w:szCs w:val="21"/>
        </w:rPr>
      </w:pPr>
      <w:del w:id="1070"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071" w:author="Willian" w:date="2017-03-08T00:13:00Z"/>
        </w:rPr>
      </w:pPr>
      <w:del w:id="1072" w:author="Willian" w:date="2017-03-08T00:13:00Z">
        <w:r w:rsidDel="002E607A">
          <w:delText>Protocolos</w:delText>
        </w:r>
      </w:del>
    </w:p>
    <w:p w14:paraId="04508488" w14:textId="77777777" w:rsidR="00D05199" w:rsidDel="002E607A" w:rsidRDefault="00D05199" w:rsidP="002A5DB1">
      <w:pPr>
        <w:rPr>
          <w:del w:id="1073" w:author="Willian" w:date="2017-03-08T00:13:00Z"/>
        </w:rPr>
      </w:pPr>
      <w:del w:id="1074"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075" w:author="Willian" w:date="2017-03-08T00:13:00Z"/>
        </w:rPr>
      </w:pPr>
      <w:del w:id="1076"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077"/>
      <w:del w:id="1078" w:author="Willian" w:date="2016-11-04T22:41:00Z">
        <w:r w:rsidDel="00AA40AB">
          <w:delText>soa</w:delText>
        </w:r>
        <w:commentRangeEnd w:id="1077"/>
        <w:r w:rsidR="00F73FE3" w:rsidDel="00AA40AB">
          <w:rPr>
            <w:rStyle w:val="Refdecomentrio"/>
          </w:rPr>
          <w:commentReference w:id="1077"/>
        </w:r>
        <w:r w:rsidDel="00AA40AB">
          <w:delText xml:space="preserve"> com</w:delText>
        </w:r>
      </w:del>
      <w:del w:id="1079"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080" w:author="Willian" w:date="2017-03-08T00:13:00Z"/>
        </w:rPr>
      </w:pPr>
      <w:del w:id="1081"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082" w:author="Willian" w:date="2017-03-08T00:13:00Z"/>
          <w:rFonts w:ascii="Menlo" w:hAnsi="Menlo" w:cs="Menlo"/>
          <w:color w:val="000000"/>
          <w:sz w:val="21"/>
          <w:szCs w:val="21"/>
        </w:rPr>
      </w:pPr>
      <w:del w:id="1083"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084" w:author="Willian" w:date="2017-03-08T00:13:00Z"/>
          <w:rFonts w:ascii="Menlo" w:hAnsi="Menlo" w:cs="Menlo"/>
          <w:color w:val="000000"/>
          <w:sz w:val="21"/>
          <w:szCs w:val="21"/>
        </w:rPr>
      </w:pPr>
      <w:del w:id="1085"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086" w:author="Willian" w:date="2017-03-08T00:13:00Z"/>
          <w:rFonts w:ascii="Menlo" w:hAnsi="Menlo" w:cs="Menlo"/>
          <w:color w:val="000000"/>
          <w:sz w:val="21"/>
          <w:szCs w:val="21"/>
        </w:rPr>
      </w:pPr>
      <w:del w:id="1087"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088" w:author="Willian" w:date="2017-03-08T00:13:00Z"/>
          <w:rFonts w:ascii="Menlo" w:hAnsi="Menlo" w:cs="Menlo"/>
          <w:color w:val="000000"/>
          <w:sz w:val="21"/>
          <w:szCs w:val="21"/>
        </w:rPr>
      </w:pPr>
      <w:del w:id="1089"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090" w:author="Willian" w:date="2017-03-08T00:13:00Z"/>
        </w:rPr>
      </w:pPr>
      <w:del w:id="1091"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092" w:author="Willian" w:date="2017-03-08T00:13:00Z"/>
          <w:rFonts w:ascii="Arial" w:hAnsi="Arial" w:cs="Arial"/>
          <w:color w:val="414141"/>
          <w:sz w:val="21"/>
          <w:szCs w:val="21"/>
        </w:rPr>
      </w:pPr>
    </w:p>
    <w:p w14:paraId="4CEF3D2B" w14:textId="77777777" w:rsidR="00D05199" w:rsidDel="002E607A" w:rsidRDefault="00D05199" w:rsidP="002A5DB1">
      <w:pPr>
        <w:rPr>
          <w:del w:id="1093" w:author="Willian" w:date="2017-03-08T00:13:00Z"/>
        </w:rPr>
      </w:pPr>
      <w:del w:id="1094"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095" w:author="Willian" w:date="2017-03-08T00:13:00Z"/>
        </w:rPr>
      </w:pPr>
      <w:del w:id="1096"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097" w:author="Willian" w:date="2017-03-08T00:13:00Z"/>
        </w:rPr>
      </w:pPr>
      <w:del w:id="1098"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099" w:author="Willian" w:date="2017-03-08T00:13:00Z"/>
          <w:rFonts w:ascii="Menlo" w:hAnsi="Menlo" w:cs="Menlo"/>
          <w:noProof/>
          <w:color w:val="000000"/>
          <w:sz w:val="21"/>
          <w:szCs w:val="21"/>
          <w:lang w:val="en-US"/>
        </w:rPr>
      </w:pPr>
      <w:del w:id="1100"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101" w:author="Willian" w:date="2017-03-08T00:13:00Z"/>
          <w:rFonts w:ascii="Menlo" w:hAnsi="Menlo" w:cs="Menlo"/>
          <w:noProof/>
          <w:color w:val="000000"/>
          <w:sz w:val="21"/>
          <w:szCs w:val="21"/>
          <w:lang w:val="en-US"/>
        </w:rPr>
      </w:pPr>
      <w:del w:id="110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103" w:author="Willian" w:date="2017-03-08T00:13:00Z"/>
          <w:rFonts w:ascii="Menlo" w:hAnsi="Menlo" w:cs="Menlo"/>
          <w:noProof/>
          <w:color w:val="000000"/>
          <w:sz w:val="21"/>
          <w:szCs w:val="21"/>
          <w:lang w:val="en-US"/>
        </w:rPr>
      </w:pPr>
      <w:del w:id="110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105" w:author="Willian" w:date="2017-03-08T00:13:00Z"/>
          <w:rFonts w:ascii="Menlo" w:hAnsi="Menlo" w:cs="Menlo"/>
          <w:noProof/>
          <w:color w:val="000000"/>
          <w:sz w:val="21"/>
          <w:szCs w:val="21"/>
          <w:lang w:val="en-US"/>
        </w:rPr>
      </w:pPr>
      <w:del w:id="110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107" w:author="Willian" w:date="2017-03-08T00:13:00Z"/>
          <w:rFonts w:ascii="Menlo" w:hAnsi="Menlo" w:cs="Menlo"/>
          <w:noProof/>
          <w:color w:val="000000"/>
          <w:sz w:val="21"/>
          <w:szCs w:val="21"/>
          <w:lang w:val="en-US"/>
        </w:rPr>
      </w:pPr>
      <w:del w:id="110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109" w:author="Willian" w:date="2017-03-08T00:13:00Z"/>
          <w:rFonts w:ascii="Menlo" w:hAnsi="Menlo" w:cs="Menlo"/>
          <w:noProof/>
          <w:color w:val="000000"/>
          <w:sz w:val="21"/>
          <w:szCs w:val="21"/>
          <w:lang w:val="en-US"/>
        </w:rPr>
      </w:pPr>
      <w:del w:id="1110"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111" w:author="Willian" w:date="2017-03-08T00:13:00Z"/>
          <w:rFonts w:ascii="Menlo" w:hAnsi="Menlo" w:cs="Menlo"/>
          <w:noProof/>
          <w:color w:val="000000"/>
          <w:sz w:val="21"/>
          <w:szCs w:val="21"/>
          <w:lang w:val="en-US"/>
        </w:rPr>
      </w:pPr>
      <w:del w:id="1112"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113" w:author="Willian" w:date="2017-03-08T00:13:00Z"/>
          <w:rFonts w:ascii="Menlo" w:hAnsi="Menlo" w:cs="Menlo"/>
          <w:noProof/>
          <w:color w:val="000000"/>
          <w:sz w:val="21"/>
          <w:szCs w:val="21"/>
          <w:lang w:val="en-US"/>
        </w:rPr>
      </w:pPr>
      <w:del w:id="111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115" w:author="Willian" w:date="2017-03-08T00:13:00Z"/>
          <w:rFonts w:ascii="Menlo" w:hAnsi="Menlo" w:cs="Menlo"/>
          <w:noProof/>
          <w:color w:val="000000"/>
          <w:sz w:val="21"/>
          <w:szCs w:val="21"/>
          <w:lang w:val="en-US"/>
        </w:rPr>
      </w:pPr>
      <w:del w:id="1116"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117" w:author="Willian" w:date="2017-03-08T00:13:00Z"/>
          <w:rFonts w:ascii="Menlo" w:hAnsi="Menlo" w:cs="Menlo"/>
          <w:noProof/>
          <w:color w:val="000000"/>
          <w:sz w:val="21"/>
          <w:szCs w:val="21"/>
          <w:lang w:val="en-US"/>
        </w:rPr>
      </w:pPr>
      <w:del w:id="111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119" w:author="Willian" w:date="2017-03-08T00:13:00Z"/>
        </w:rPr>
      </w:pPr>
      <w:del w:id="1120"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121" w:author="Willian" w:date="2017-03-08T00:13:00Z"/>
          <w:rFonts w:ascii="Menlo" w:hAnsi="Menlo" w:cs="Menlo"/>
          <w:noProof/>
          <w:color w:val="000000"/>
          <w:sz w:val="21"/>
          <w:szCs w:val="21"/>
          <w:lang w:val="en-US"/>
        </w:rPr>
      </w:pPr>
      <w:del w:id="112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123" w:author="Willian" w:date="2017-03-08T00:13:00Z"/>
          <w:rFonts w:ascii="Menlo" w:hAnsi="Menlo" w:cs="Menlo"/>
          <w:noProof/>
          <w:color w:val="000000"/>
          <w:sz w:val="21"/>
          <w:szCs w:val="21"/>
          <w:lang w:val="en-US"/>
        </w:rPr>
      </w:pPr>
      <w:del w:id="11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125" w:author="Willian" w:date="2017-03-08T00:13:00Z"/>
          <w:rFonts w:ascii="Menlo" w:hAnsi="Menlo" w:cs="Menlo"/>
          <w:noProof/>
          <w:color w:val="000000"/>
          <w:sz w:val="21"/>
          <w:szCs w:val="21"/>
          <w:lang w:val="en-US"/>
        </w:rPr>
      </w:pPr>
      <w:del w:id="112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127" w:author="Willian" w:date="2017-03-08T00:13:00Z"/>
          <w:rFonts w:ascii="Menlo" w:hAnsi="Menlo" w:cs="Menlo"/>
          <w:noProof/>
          <w:color w:val="000000"/>
          <w:sz w:val="21"/>
          <w:szCs w:val="21"/>
          <w:lang w:val="en-US"/>
        </w:rPr>
      </w:pPr>
      <w:del w:id="11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129" w:author="Willian" w:date="2017-03-08T00:13:00Z"/>
          <w:rFonts w:ascii="Menlo" w:hAnsi="Menlo" w:cs="Menlo"/>
          <w:noProof/>
          <w:color w:val="000000"/>
          <w:sz w:val="21"/>
          <w:szCs w:val="21"/>
          <w:lang w:val="en-US"/>
        </w:rPr>
      </w:pPr>
      <w:del w:id="1130"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131" w:author="Willian" w:date="2017-03-08T00:13:00Z"/>
          <w:rFonts w:ascii="Menlo" w:hAnsi="Menlo" w:cs="Menlo"/>
          <w:noProof/>
          <w:color w:val="000000"/>
          <w:sz w:val="21"/>
          <w:szCs w:val="21"/>
          <w:lang w:val="en-US"/>
        </w:rPr>
      </w:pPr>
      <w:del w:id="1132"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133"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134" w:author="Willian" w:date="2017-03-08T00:13:00Z"/>
          <w:rFonts w:ascii="Menlo" w:hAnsi="Menlo" w:cs="Menlo"/>
          <w:noProof/>
          <w:color w:val="000000"/>
          <w:sz w:val="21"/>
          <w:szCs w:val="21"/>
          <w:lang w:val="en-US"/>
        </w:rPr>
      </w:pPr>
      <w:del w:id="113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136" w:author="Willian" w:date="2017-03-08T00:13:00Z"/>
          <w:rFonts w:ascii="Menlo" w:hAnsi="Menlo" w:cs="Menlo"/>
          <w:noProof/>
          <w:color w:val="000000"/>
          <w:sz w:val="21"/>
          <w:szCs w:val="21"/>
          <w:lang w:val="en-US"/>
        </w:rPr>
      </w:pPr>
      <w:del w:id="1137"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138" w:author="Willian" w:date="2017-03-08T00:13:00Z"/>
          <w:rFonts w:ascii="Menlo" w:hAnsi="Menlo" w:cs="Menlo"/>
          <w:noProof/>
          <w:color w:val="000000"/>
          <w:sz w:val="21"/>
          <w:szCs w:val="21"/>
        </w:rPr>
      </w:pPr>
      <w:del w:id="1139"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140" w:author="Willian" w:date="2017-03-08T00:13:00Z"/>
          <w:rFonts w:ascii="Menlo" w:hAnsi="Menlo" w:cs="Menlo"/>
          <w:noProof/>
          <w:color w:val="000000"/>
          <w:sz w:val="21"/>
          <w:szCs w:val="21"/>
        </w:rPr>
      </w:pPr>
      <w:del w:id="1141"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142" w:author="Willian" w:date="2017-03-08T00:13:00Z"/>
          <w:rFonts w:ascii="Menlo" w:hAnsi="Menlo" w:cs="Menlo"/>
          <w:noProof/>
        </w:rPr>
      </w:pPr>
      <w:del w:id="1143"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144" w:author="Willian" w:date="2017-03-08T00:13:00Z"/>
          <w:shd w:val="clear" w:color="auto" w:fill="FFFFFF"/>
        </w:rPr>
      </w:pPr>
      <w:del w:id="1145"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146" w:author="Willian" w:date="2017-03-08T00:13:00Z"/>
        </w:rPr>
      </w:pPr>
      <w:del w:id="1147"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148" w:author="Willian" w:date="2017-03-08T00:13:00Z"/>
          <w:rFonts w:ascii="Menlo" w:hAnsi="Menlo" w:cs="Menlo"/>
          <w:noProof/>
          <w:color w:val="414141"/>
          <w:sz w:val="21"/>
          <w:szCs w:val="21"/>
          <w:lang w:val="en-US"/>
        </w:rPr>
      </w:pPr>
      <w:del w:id="1149"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50" w:author="Willian" w:date="2017-03-08T00:13:00Z"/>
          <w:rFonts w:ascii="Menlo" w:hAnsi="Menlo" w:cs="Menlo"/>
          <w:noProof/>
          <w:color w:val="414141"/>
          <w:sz w:val="21"/>
          <w:szCs w:val="21"/>
          <w:lang w:val="en-US"/>
        </w:rPr>
      </w:pPr>
      <w:del w:id="115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52" w:author="Willian" w:date="2017-03-08T00:13:00Z"/>
          <w:rFonts w:ascii="Menlo" w:hAnsi="Menlo" w:cs="Menlo"/>
          <w:noProof/>
          <w:color w:val="414141"/>
          <w:sz w:val="18"/>
          <w:szCs w:val="18"/>
          <w:shd w:val="clear" w:color="auto" w:fill="FFFFFF"/>
          <w:lang w:val="en-US"/>
        </w:rPr>
      </w:pPr>
      <w:del w:id="1153"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54"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155" w:author="Willian" w:date="2017-03-08T00:13:00Z"/>
          <w:rFonts w:ascii="Menlo" w:hAnsi="Menlo" w:cs="Menlo"/>
          <w:noProof/>
          <w:color w:val="414141"/>
          <w:sz w:val="21"/>
          <w:szCs w:val="21"/>
          <w:lang w:val="en-US"/>
        </w:rPr>
      </w:pPr>
      <w:del w:id="1156"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157" w:author="Willian" w:date="2017-03-08T00:13:00Z"/>
        </w:rPr>
      </w:pPr>
      <w:del w:id="1158"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159" w:author="Willian" w:date="2017-03-08T00:13:00Z"/>
          <w:rFonts w:ascii="Menlo" w:hAnsi="Menlo" w:cs="Menlo"/>
          <w:noProof/>
          <w:color w:val="414141"/>
          <w:sz w:val="21"/>
          <w:szCs w:val="21"/>
          <w:lang w:val="en-US"/>
        </w:rPr>
      </w:pPr>
      <w:del w:id="1160"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161" w:author="Willian" w:date="2017-03-08T00:13:00Z"/>
          <w:rFonts w:ascii="Menlo" w:hAnsi="Menlo" w:cs="Menlo"/>
          <w:noProof/>
          <w:color w:val="414141"/>
          <w:sz w:val="21"/>
          <w:szCs w:val="21"/>
          <w:lang w:val="en-US"/>
        </w:rPr>
      </w:pPr>
      <w:del w:id="116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163" w:author="Willian" w:date="2017-03-08T00:13:00Z"/>
          <w:rFonts w:ascii="Menlo" w:hAnsi="Menlo" w:cs="Menlo"/>
          <w:noProof/>
          <w:color w:val="414141"/>
          <w:sz w:val="18"/>
          <w:szCs w:val="18"/>
          <w:shd w:val="clear" w:color="auto" w:fill="FFFFFF"/>
        </w:rPr>
      </w:pPr>
      <w:del w:id="1164"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165"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166" w:author="Willian" w:date="2017-03-08T00:13:00Z"/>
          <w:rFonts w:ascii="Menlo" w:hAnsi="Menlo" w:cs="Menlo"/>
          <w:noProof/>
          <w:color w:val="414141"/>
          <w:sz w:val="21"/>
          <w:szCs w:val="21"/>
        </w:rPr>
      </w:pPr>
      <w:del w:id="1167"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168" w:author="Willian" w:date="2017-03-08T00:13:00Z"/>
          <w:rFonts w:ascii="Times New Roman" w:hAnsi="Times New Roman" w:cs="Times New Roman"/>
          <w:color w:val="auto"/>
          <w:sz w:val="24"/>
          <w:szCs w:val="24"/>
        </w:rPr>
      </w:pPr>
      <w:del w:id="1169"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170" w:author="Willian" w:date="2017-03-08T00:13:00Z"/>
          <w:rFonts w:ascii="Menlo" w:hAnsi="Menlo" w:cs="Menlo"/>
          <w:noProof/>
          <w:color w:val="414141"/>
          <w:sz w:val="21"/>
          <w:szCs w:val="21"/>
          <w:lang w:val="en-US"/>
        </w:rPr>
      </w:pPr>
      <w:del w:id="1171"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72" w:author="Willian" w:date="2017-03-08T00:13:00Z"/>
          <w:rFonts w:ascii="Menlo" w:hAnsi="Menlo" w:cs="Menlo"/>
          <w:noProof/>
          <w:color w:val="414141"/>
          <w:sz w:val="21"/>
          <w:szCs w:val="21"/>
          <w:lang w:val="en-US"/>
        </w:rPr>
      </w:pPr>
      <w:del w:id="117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74" w:author="Willian" w:date="2017-03-08T00:13:00Z"/>
          <w:rFonts w:ascii="Menlo" w:hAnsi="Menlo" w:cs="Menlo"/>
          <w:noProof/>
          <w:color w:val="414141"/>
          <w:sz w:val="21"/>
          <w:szCs w:val="21"/>
          <w:lang w:val="en-US"/>
        </w:rPr>
      </w:pPr>
      <w:del w:id="117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76" w:author="Willian" w:date="2017-03-08T00:13:00Z"/>
          <w:rFonts w:ascii="Menlo" w:hAnsi="Menlo" w:cs="Menlo"/>
          <w:noProof/>
          <w:color w:val="414141"/>
          <w:sz w:val="21"/>
          <w:szCs w:val="21"/>
          <w:lang w:val="en-US"/>
        </w:rPr>
      </w:pPr>
      <w:del w:id="117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78" w:author="Willian" w:date="2017-03-08T00:13:00Z"/>
          <w:rFonts w:ascii="Menlo" w:hAnsi="Menlo" w:cs="Menlo"/>
          <w:noProof/>
          <w:color w:val="414141"/>
          <w:sz w:val="21"/>
          <w:szCs w:val="21"/>
          <w:lang w:val="en-US"/>
        </w:rPr>
      </w:pPr>
      <w:del w:id="1179"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80" w:author="Willian" w:date="2017-03-08T00:13:00Z"/>
          <w:rFonts w:ascii="Menlo" w:hAnsi="Menlo" w:cs="Menlo"/>
          <w:noProof/>
          <w:color w:val="414141"/>
          <w:sz w:val="21"/>
          <w:szCs w:val="21"/>
          <w:lang w:val="en-US"/>
        </w:rPr>
      </w:pPr>
      <w:del w:id="118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82" w:author="Willian" w:date="2017-03-08T00:13:00Z"/>
          <w:rFonts w:ascii="Menlo" w:hAnsi="Menlo" w:cs="Menlo"/>
          <w:noProof/>
          <w:color w:val="414141"/>
          <w:sz w:val="21"/>
          <w:szCs w:val="21"/>
          <w:lang w:val="en-US"/>
        </w:rPr>
      </w:pPr>
      <w:del w:id="118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84" w:author="Willian" w:date="2017-03-08T00:13:00Z"/>
          <w:rFonts w:ascii="Menlo" w:hAnsi="Menlo" w:cs="Menlo"/>
          <w:noProof/>
          <w:color w:val="414141"/>
          <w:sz w:val="21"/>
          <w:szCs w:val="21"/>
          <w:lang w:val="en-US"/>
        </w:rPr>
      </w:pPr>
      <w:del w:id="118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86" w:author="Willian" w:date="2017-03-08T00:13:00Z"/>
          <w:rFonts w:ascii="Menlo" w:hAnsi="Menlo" w:cs="Menlo"/>
          <w:noProof/>
          <w:color w:val="414141"/>
          <w:sz w:val="21"/>
          <w:szCs w:val="21"/>
          <w:lang w:val="en-US"/>
        </w:rPr>
      </w:pPr>
      <w:del w:id="1187"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88" w:author="Willian" w:date="2017-03-08T00:13:00Z"/>
          <w:rFonts w:ascii="Menlo" w:hAnsi="Menlo" w:cs="Menlo"/>
          <w:noProof/>
          <w:color w:val="414141"/>
          <w:sz w:val="21"/>
          <w:szCs w:val="21"/>
          <w:lang w:val="en-US"/>
        </w:rPr>
      </w:pPr>
      <w:del w:id="118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90" w:author="Willian" w:date="2017-03-08T00:13:00Z"/>
          <w:rFonts w:ascii="Menlo" w:hAnsi="Menlo" w:cs="Menlo"/>
          <w:noProof/>
          <w:color w:val="414141"/>
          <w:sz w:val="21"/>
          <w:szCs w:val="21"/>
          <w:lang w:val="en-US"/>
        </w:rPr>
      </w:pPr>
      <w:del w:id="1191"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92" w:author="Willian" w:date="2017-03-08T00:13:00Z"/>
          <w:rFonts w:ascii="Menlo" w:hAnsi="Menlo" w:cs="Menlo"/>
          <w:noProof/>
          <w:color w:val="414141"/>
          <w:sz w:val="21"/>
          <w:szCs w:val="21"/>
          <w:lang w:val="en-US"/>
        </w:rPr>
      </w:pPr>
      <w:del w:id="119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94" w:author="Willian" w:date="2017-03-08T00:13:00Z"/>
          <w:rFonts w:ascii="Menlo" w:hAnsi="Menlo" w:cs="Menlo"/>
          <w:noProof/>
          <w:color w:val="414141"/>
          <w:sz w:val="21"/>
          <w:szCs w:val="21"/>
          <w:lang w:val="en-US"/>
        </w:rPr>
      </w:pPr>
      <w:del w:id="1195"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96" w:author="Willian" w:date="2017-03-08T00:13:00Z"/>
          <w:rFonts w:ascii="Menlo" w:hAnsi="Menlo" w:cs="Menlo"/>
          <w:noProof/>
          <w:color w:val="414141"/>
          <w:sz w:val="21"/>
          <w:szCs w:val="21"/>
          <w:lang w:val="en-US"/>
        </w:rPr>
      </w:pPr>
      <w:del w:id="1197"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198" w:author="Willian" w:date="2017-03-08T00:13:00Z"/>
          <w:rFonts w:ascii="Menlo" w:hAnsi="Menlo" w:cs="Menlo"/>
          <w:noProof/>
          <w:color w:val="414141"/>
          <w:sz w:val="21"/>
          <w:szCs w:val="21"/>
          <w:lang w:val="en-US"/>
        </w:rPr>
      </w:pPr>
      <w:del w:id="119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00" w:author="Willian" w:date="2017-03-08T00:13:00Z"/>
          <w:rFonts w:ascii="Menlo" w:hAnsi="Menlo" w:cs="Menlo"/>
          <w:noProof/>
          <w:color w:val="414141"/>
          <w:sz w:val="18"/>
          <w:szCs w:val="18"/>
          <w:shd w:val="clear" w:color="auto" w:fill="FFFFFF"/>
          <w:lang w:val="en-US"/>
        </w:rPr>
      </w:pPr>
      <w:del w:id="1201"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02"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03" w:author="Willian" w:date="2017-03-08T00:13:00Z"/>
          <w:rFonts w:ascii="Menlo" w:hAnsi="Menlo" w:cs="Menlo"/>
          <w:noProof/>
          <w:color w:val="414141"/>
          <w:sz w:val="18"/>
          <w:szCs w:val="18"/>
          <w:shd w:val="clear" w:color="auto" w:fill="FFFFFF"/>
          <w:lang w:val="en-US"/>
        </w:rPr>
      </w:pPr>
      <w:del w:id="120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05"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06" w:author="Willian" w:date="2017-03-08T00:13:00Z"/>
          <w:rFonts w:ascii="Menlo" w:hAnsi="Menlo" w:cs="Menlo"/>
          <w:noProof/>
          <w:color w:val="414141"/>
          <w:sz w:val="21"/>
          <w:szCs w:val="21"/>
          <w:lang w:val="en-US"/>
        </w:rPr>
      </w:pPr>
      <w:del w:id="1207"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208" w:author="Willian" w:date="2017-03-08T00:13:00Z"/>
          <w:rFonts w:ascii="Menlo" w:hAnsi="Menlo" w:cs="Menlo"/>
          <w:noProof/>
          <w:color w:val="414141"/>
          <w:sz w:val="21"/>
          <w:szCs w:val="21"/>
        </w:rPr>
      </w:pPr>
      <w:del w:id="1209"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210" w:author="Willian" w:date="2017-03-08T00:13:00Z"/>
          <w:rFonts w:ascii="Times New Roman" w:hAnsi="Times New Roman" w:cs="Times New Roman"/>
          <w:color w:val="auto"/>
          <w:sz w:val="24"/>
          <w:szCs w:val="24"/>
        </w:rPr>
      </w:pPr>
      <w:del w:id="1211"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212" w:author="Willian" w:date="2017-03-08T00:13:00Z"/>
          <w:rFonts w:ascii="Menlo" w:hAnsi="Menlo" w:cs="Menlo"/>
          <w:noProof/>
          <w:color w:val="414141"/>
          <w:sz w:val="21"/>
          <w:szCs w:val="21"/>
          <w:lang w:val="en-US"/>
        </w:rPr>
      </w:pPr>
      <w:del w:id="121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14" w:author="Willian" w:date="2017-03-08T00:13:00Z"/>
          <w:rFonts w:ascii="Menlo" w:hAnsi="Menlo" w:cs="Menlo"/>
          <w:noProof/>
          <w:color w:val="414141"/>
          <w:sz w:val="21"/>
          <w:szCs w:val="21"/>
          <w:lang w:val="en-US"/>
        </w:rPr>
      </w:pPr>
      <w:del w:id="121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16" w:author="Willian" w:date="2017-03-08T00:13:00Z"/>
          <w:rFonts w:ascii="Menlo" w:hAnsi="Menlo" w:cs="Menlo"/>
          <w:noProof/>
          <w:color w:val="414141"/>
          <w:sz w:val="21"/>
          <w:szCs w:val="21"/>
          <w:lang w:val="en-US"/>
        </w:rPr>
      </w:pPr>
      <w:del w:id="121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18" w:author="Willian" w:date="2017-03-08T00:13:00Z"/>
          <w:rFonts w:ascii="Menlo" w:hAnsi="Menlo" w:cs="Menlo"/>
          <w:noProof/>
          <w:color w:val="414141"/>
          <w:sz w:val="21"/>
          <w:szCs w:val="21"/>
          <w:lang w:val="en-US"/>
        </w:rPr>
      </w:pPr>
      <w:del w:id="121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0" w:author="Willian" w:date="2017-03-08T00:13:00Z"/>
          <w:rFonts w:ascii="Menlo" w:hAnsi="Menlo" w:cs="Menlo"/>
          <w:noProof/>
          <w:color w:val="414141"/>
          <w:sz w:val="21"/>
          <w:szCs w:val="21"/>
          <w:lang w:val="en-US"/>
        </w:rPr>
      </w:pPr>
      <w:del w:id="1221"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2" w:author="Willian" w:date="2017-03-08T00:13:00Z"/>
          <w:rFonts w:ascii="Menlo" w:hAnsi="Menlo" w:cs="Menlo"/>
          <w:noProof/>
          <w:color w:val="414141"/>
          <w:sz w:val="21"/>
          <w:szCs w:val="21"/>
          <w:lang w:val="en-US"/>
        </w:rPr>
      </w:pPr>
      <w:del w:id="122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4" w:author="Willian" w:date="2017-03-08T00:13:00Z"/>
          <w:rFonts w:ascii="Menlo" w:hAnsi="Menlo" w:cs="Menlo"/>
          <w:noProof/>
          <w:color w:val="414141"/>
          <w:sz w:val="21"/>
          <w:szCs w:val="21"/>
          <w:lang w:val="en-US"/>
        </w:rPr>
      </w:pPr>
      <w:del w:id="1225"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6" w:author="Willian" w:date="2017-03-08T00:13:00Z"/>
          <w:rFonts w:ascii="Menlo" w:hAnsi="Menlo" w:cs="Menlo"/>
          <w:noProof/>
          <w:color w:val="414141"/>
          <w:sz w:val="21"/>
          <w:szCs w:val="21"/>
          <w:lang w:val="en-US"/>
        </w:rPr>
      </w:pPr>
      <w:del w:id="1227"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228" w:author="Willian" w:date="2017-03-08T00:13:00Z"/>
          <w:rFonts w:ascii="Menlo" w:hAnsi="Menlo" w:cs="Menlo"/>
          <w:noProof/>
          <w:color w:val="414141"/>
          <w:sz w:val="21"/>
          <w:szCs w:val="21"/>
        </w:rPr>
      </w:pPr>
      <w:del w:id="1229"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230" w:author="Willian" w:date="2017-03-08T00:13:00Z"/>
        </w:rPr>
      </w:pPr>
      <w:del w:id="1231"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232" w:author="Willian" w:date="2017-03-08T00:13:00Z"/>
          <w:rFonts w:ascii="Menlo" w:hAnsi="Menlo" w:cs="Menlo"/>
          <w:noProof/>
          <w:color w:val="414141"/>
          <w:sz w:val="21"/>
          <w:szCs w:val="21"/>
          <w:lang w:val="en-US"/>
        </w:rPr>
      </w:pPr>
      <w:del w:id="123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34" w:author="Willian" w:date="2017-03-08T00:13:00Z"/>
          <w:rFonts w:ascii="Menlo" w:hAnsi="Menlo" w:cs="Menlo"/>
          <w:noProof/>
          <w:color w:val="414141"/>
          <w:sz w:val="21"/>
          <w:szCs w:val="21"/>
          <w:lang w:val="en-US"/>
        </w:rPr>
      </w:pPr>
      <w:del w:id="123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36" w:author="Willian" w:date="2017-03-08T00:13:00Z"/>
          <w:rFonts w:ascii="Menlo" w:hAnsi="Menlo" w:cs="Menlo"/>
          <w:noProof/>
          <w:color w:val="414141"/>
          <w:sz w:val="21"/>
          <w:szCs w:val="21"/>
          <w:lang w:val="en-US"/>
        </w:rPr>
      </w:pPr>
      <w:del w:id="123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38" w:author="Willian" w:date="2017-03-08T00:13:00Z"/>
          <w:rFonts w:ascii="Menlo" w:hAnsi="Menlo" w:cs="Menlo"/>
          <w:noProof/>
          <w:color w:val="414141"/>
          <w:sz w:val="21"/>
          <w:szCs w:val="21"/>
          <w:lang w:val="en-US"/>
        </w:rPr>
      </w:pPr>
      <w:del w:id="123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40" w:author="Willian" w:date="2017-03-08T00:13:00Z"/>
          <w:rFonts w:ascii="Menlo" w:hAnsi="Menlo" w:cs="Menlo"/>
          <w:noProof/>
          <w:color w:val="414141"/>
          <w:sz w:val="21"/>
          <w:szCs w:val="21"/>
          <w:lang w:val="en-US"/>
        </w:rPr>
      </w:pPr>
      <w:del w:id="1241"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42" w:author="Willian" w:date="2017-03-08T00:13:00Z"/>
          <w:rFonts w:ascii="Menlo" w:hAnsi="Menlo" w:cs="Menlo"/>
          <w:noProof/>
          <w:color w:val="414141"/>
          <w:sz w:val="21"/>
          <w:szCs w:val="21"/>
          <w:lang w:val="en-US"/>
        </w:rPr>
      </w:pPr>
      <w:del w:id="124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44" w:author="Willian" w:date="2017-03-08T00:13:00Z"/>
          <w:rFonts w:ascii="Menlo" w:hAnsi="Menlo" w:cs="Menlo"/>
          <w:noProof/>
          <w:color w:val="414141"/>
          <w:sz w:val="21"/>
          <w:szCs w:val="21"/>
          <w:lang w:val="en-US"/>
        </w:rPr>
      </w:pPr>
      <w:del w:id="124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246" w:author="Willian" w:date="2017-03-08T00:13:00Z"/>
          <w:rFonts w:ascii="Menlo" w:hAnsi="Menlo" w:cs="Menlo"/>
          <w:noProof/>
          <w:color w:val="414141"/>
          <w:sz w:val="21"/>
          <w:szCs w:val="21"/>
        </w:rPr>
      </w:pPr>
      <w:del w:id="1247"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248" w:author="Willian" w:date="2017-03-08T00:13:00Z"/>
          <w:rFonts w:ascii="Menlo" w:hAnsi="Menlo" w:cs="Menlo"/>
          <w:noProof/>
          <w:color w:val="414141"/>
          <w:sz w:val="21"/>
          <w:szCs w:val="21"/>
        </w:rPr>
      </w:pPr>
      <w:del w:id="1249"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250" w:author="Willian" w:date="2017-03-08T00:13:00Z"/>
        </w:rPr>
      </w:pPr>
      <w:del w:id="1251"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252" w:author="Willian" w:date="2017-03-08T00:13:00Z"/>
          <w:rFonts w:ascii="Menlo" w:hAnsi="Menlo" w:cs="Menlo"/>
          <w:noProof/>
          <w:color w:val="414141"/>
          <w:sz w:val="21"/>
          <w:szCs w:val="21"/>
          <w:lang w:val="en-US"/>
        </w:rPr>
      </w:pPr>
      <w:del w:id="125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54" w:author="Willian" w:date="2017-03-08T00:13:00Z"/>
          <w:rFonts w:ascii="Menlo" w:hAnsi="Menlo" w:cs="Menlo"/>
          <w:noProof/>
          <w:color w:val="414141"/>
          <w:sz w:val="21"/>
          <w:szCs w:val="21"/>
          <w:lang w:val="en-US"/>
        </w:rPr>
      </w:pPr>
      <w:del w:id="125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56" w:author="Willian" w:date="2017-03-08T00:13:00Z"/>
          <w:rFonts w:ascii="Menlo" w:hAnsi="Menlo" w:cs="Menlo"/>
          <w:noProof/>
          <w:color w:val="414141"/>
          <w:sz w:val="21"/>
          <w:szCs w:val="21"/>
          <w:lang w:val="en-US"/>
        </w:rPr>
      </w:pPr>
      <w:del w:id="125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58" w:author="Willian" w:date="2017-03-08T00:13:00Z"/>
          <w:rFonts w:ascii="Menlo" w:hAnsi="Menlo" w:cs="Menlo"/>
          <w:noProof/>
          <w:color w:val="414141"/>
          <w:sz w:val="21"/>
          <w:szCs w:val="21"/>
          <w:lang w:val="en-US"/>
        </w:rPr>
      </w:pPr>
      <w:del w:id="1259"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60" w:author="Willian" w:date="2017-03-08T00:13:00Z"/>
          <w:rFonts w:ascii="Menlo" w:hAnsi="Menlo" w:cs="Menlo"/>
          <w:noProof/>
          <w:color w:val="414141"/>
          <w:sz w:val="21"/>
          <w:szCs w:val="21"/>
          <w:lang w:val="en-US"/>
        </w:rPr>
      </w:pPr>
      <w:del w:id="126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62" w:author="Willian" w:date="2017-03-08T00:13:00Z"/>
          <w:rFonts w:ascii="Menlo" w:hAnsi="Menlo" w:cs="Menlo"/>
          <w:noProof/>
          <w:color w:val="414141"/>
          <w:sz w:val="18"/>
          <w:szCs w:val="18"/>
          <w:shd w:val="clear" w:color="auto" w:fill="FFFFFF"/>
          <w:lang w:val="en-US"/>
        </w:rPr>
      </w:pPr>
      <w:del w:id="1263"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264"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65" w:author="Willian" w:date="2017-03-08T00:13:00Z"/>
          <w:rFonts w:ascii="Menlo" w:hAnsi="Menlo" w:cs="Menlo"/>
          <w:noProof/>
          <w:color w:val="414141"/>
          <w:sz w:val="21"/>
          <w:szCs w:val="21"/>
          <w:lang w:val="en-US"/>
        </w:rPr>
      </w:pPr>
      <w:del w:id="1266"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267" w:author="Willian" w:date="2017-03-08T00:13:00Z"/>
          <w:rFonts w:ascii="Menlo" w:hAnsi="Menlo" w:cs="Menlo"/>
          <w:noProof/>
          <w:color w:val="414141"/>
          <w:sz w:val="21"/>
          <w:szCs w:val="21"/>
        </w:rPr>
      </w:pPr>
      <w:del w:id="1268"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269" w:author="Willian" w:date="2017-03-08T00:13:00Z"/>
        </w:rPr>
      </w:pPr>
      <w:del w:id="1270"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271" w:author="Willian" w:date="2017-03-08T00:13:00Z"/>
          <w:rFonts w:ascii="Menlo" w:hAnsi="Menlo" w:cs="Menlo"/>
          <w:noProof/>
          <w:color w:val="414141"/>
          <w:sz w:val="21"/>
          <w:szCs w:val="21"/>
          <w:lang w:val="en-US"/>
        </w:rPr>
      </w:pPr>
      <w:del w:id="1272"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73" w:author="Willian" w:date="2017-03-08T00:13:00Z"/>
          <w:rFonts w:ascii="Menlo" w:hAnsi="Menlo" w:cs="Menlo"/>
          <w:noProof/>
          <w:color w:val="414141"/>
          <w:sz w:val="21"/>
          <w:szCs w:val="21"/>
          <w:lang w:val="en-US"/>
        </w:rPr>
      </w:pPr>
      <w:del w:id="127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75" w:author="Willian" w:date="2017-03-08T00:13:00Z"/>
          <w:rFonts w:ascii="Menlo" w:hAnsi="Menlo" w:cs="Menlo"/>
          <w:noProof/>
          <w:color w:val="414141"/>
          <w:sz w:val="21"/>
          <w:szCs w:val="21"/>
          <w:lang w:val="en-US"/>
        </w:rPr>
      </w:pPr>
      <w:del w:id="12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77" w:author="Willian" w:date="2017-03-08T00:13:00Z"/>
          <w:rFonts w:ascii="Menlo" w:hAnsi="Menlo" w:cs="Menlo"/>
          <w:noProof/>
          <w:color w:val="414141"/>
          <w:sz w:val="21"/>
          <w:szCs w:val="21"/>
          <w:lang w:val="en-US"/>
        </w:rPr>
      </w:pPr>
      <w:del w:id="127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79" w:author="Willian" w:date="2017-03-08T00:13:00Z"/>
          <w:rFonts w:ascii="Menlo" w:hAnsi="Menlo" w:cs="Menlo"/>
          <w:noProof/>
          <w:color w:val="414141"/>
          <w:sz w:val="21"/>
          <w:szCs w:val="21"/>
          <w:lang w:val="en-US"/>
        </w:rPr>
      </w:pPr>
      <w:del w:id="1280"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81" w:author="Willian" w:date="2017-03-08T00:13:00Z"/>
          <w:rFonts w:ascii="Menlo" w:hAnsi="Menlo" w:cs="Menlo"/>
          <w:noProof/>
          <w:color w:val="414141"/>
          <w:sz w:val="21"/>
          <w:szCs w:val="21"/>
          <w:lang w:val="en-US"/>
        </w:rPr>
      </w:pPr>
      <w:del w:id="1282"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83" w:author="Willian" w:date="2017-03-08T00:13:00Z"/>
          <w:rFonts w:ascii="Menlo" w:hAnsi="Menlo" w:cs="Menlo"/>
          <w:noProof/>
          <w:color w:val="414141"/>
          <w:sz w:val="21"/>
          <w:szCs w:val="21"/>
          <w:lang w:val="en-US"/>
        </w:rPr>
      </w:pPr>
      <w:del w:id="128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85" w:author="Willian" w:date="2017-03-08T00:13:00Z"/>
          <w:rFonts w:ascii="Menlo" w:hAnsi="Menlo" w:cs="Menlo"/>
          <w:noProof/>
          <w:color w:val="414141"/>
          <w:sz w:val="18"/>
          <w:szCs w:val="18"/>
          <w:shd w:val="clear" w:color="auto" w:fill="FFFFFF"/>
          <w:lang w:val="en-US"/>
        </w:rPr>
      </w:pPr>
      <w:del w:id="1286"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287"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88" w:author="Willian" w:date="2017-03-08T00:13:00Z"/>
          <w:rFonts w:ascii="Menlo" w:hAnsi="Menlo" w:cs="Menlo"/>
          <w:noProof/>
          <w:color w:val="414141"/>
          <w:sz w:val="21"/>
          <w:szCs w:val="21"/>
          <w:lang w:val="en-US"/>
        </w:rPr>
      </w:pPr>
      <w:del w:id="1289"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90" w:author="Willian" w:date="2017-03-08T00:13:00Z"/>
          <w:rFonts w:ascii="Menlo" w:hAnsi="Menlo" w:cs="Menlo"/>
          <w:noProof/>
          <w:color w:val="414141"/>
          <w:sz w:val="21"/>
          <w:szCs w:val="21"/>
          <w:lang w:val="en-US"/>
        </w:rPr>
      </w:pPr>
      <w:del w:id="129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92" w:author="Willian" w:date="2017-03-08T00:13:00Z"/>
          <w:rFonts w:ascii="Menlo" w:hAnsi="Menlo" w:cs="Menlo"/>
          <w:noProof/>
          <w:color w:val="414141"/>
          <w:sz w:val="18"/>
          <w:szCs w:val="18"/>
          <w:shd w:val="clear" w:color="auto" w:fill="FFFFFF"/>
          <w:lang w:val="en-US"/>
        </w:rPr>
      </w:pPr>
      <w:del w:id="1293"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294"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295" w:author="Willian" w:date="2017-03-08T00:13:00Z"/>
          <w:rFonts w:ascii="Menlo" w:hAnsi="Menlo" w:cs="Menlo"/>
          <w:noProof/>
          <w:color w:val="414141"/>
          <w:sz w:val="21"/>
          <w:szCs w:val="21"/>
          <w:lang w:val="en-US"/>
        </w:rPr>
      </w:pPr>
      <w:del w:id="1296"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297" w:author="Willian" w:date="2017-03-08T00:13:00Z"/>
          <w:rFonts w:ascii="Menlo" w:hAnsi="Menlo" w:cs="Menlo"/>
          <w:noProof/>
          <w:color w:val="414141"/>
          <w:sz w:val="21"/>
          <w:szCs w:val="21"/>
          <w:lang w:val="en-US"/>
        </w:rPr>
      </w:pPr>
      <w:del w:id="1298"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299" w:author="Willian" w:date="2017-03-08T00:13:00Z"/>
        </w:rPr>
      </w:pPr>
      <w:del w:id="1300"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301" w:author="Willian" w:date="2017-03-08T00:13:00Z"/>
          <w:rFonts w:ascii="Menlo" w:hAnsi="Menlo" w:cs="Menlo"/>
          <w:noProof/>
          <w:color w:val="414141"/>
          <w:sz w:val="21"/>
          <w:szCs w:val="21"/>
          <w:lang w:val="en-US"/>
        </w:rPr>
      </w:pPr>
      <w:del w:id="1302"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03" w:author="Willian" w:date="2017-03-08T00:13:00Z"/>
          <w:rFonts w:ascii="Menlo" w:hAnsi="Menlo" w:cs="Menlo"/>
          <w:noProof/>
          <w:color w:val="414141"/>
          <w:sz w:val="21"/>
          <w:szCs w:val="21"/>
          <w:lang w:val="en-US"/>
        </w:rPr>
      </w:pPr>
      <w:del w:id="130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05" w:author="Willian" w:date="2017-03-08T00:13:00Z"/>
          <w:rFonts w:ascii="Menlo" w:hAnsi="Menlo" w:cs="Menlo"/>
          <w:noProof/>
          <w:color w:val="414141"/>
          <w:sz w:val="21"/>
          <w:szCs w:val="21"/>
          <w:lang w:val="en-US"/>
        </w:rPr>
      </w:pPr>
      <w:del w:id="130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07" w:author="Willian" w:date="2017-03-08T00:13:00Z"/>
          <w:rFonts w:ascii="Menlo" w:hAnsi="Menlo" w:cs="Menlo"/>
          <w:noProof/>
          <w:color w:val="414141"/>
          <w:sz w:val="21"/>
          <w:szCs w:val="21"/>
          <w:lang w:val="en-US"/>
        </w:rPr>
      </w:pPr>
      <w:del w:id="130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309" w:author="Willian" w:date="2017-03-08T00:13:00Z"/>
          <w:rFonts w:ascii="Menlo" w:hAnsi="Menlo" w:cs="Menlo"/>
          <w:noProof/>
          <w:color w:val="414141"/>
          <w:sz w:val="21"/>
          <w:szCs w:val="21"/>
          <w:lang w:val="en-US"/>
        </w:rPr>
      </w:pPr>
      <w:del w:id="1310"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Vicente da Silva, Mayara" w:date="2016-11-01T14:38:00Z" w:initials="VdSM">
    <w:p w14:paraId="6F3015C2" w14:textId="77777777" w:rsidR="00CB1257" w:rsidRDefault="00CB1257">
      <w:pPr>
        <w:pStyle w:val="Textodecomentrio"/>
      </w:pPr>
      <w:r>
        <w:rPr>
          <w:rStyle w:val="Refdecomentrio"/>
        </w:rPr>
        <w:annotationRef/>
      </w:r>
      <w:r>
        <w:t>O que seria este propósito geral</w:t>
      </w:r>
    </w:p>
  </w:comment>
  <w:comment w:id="124" w:author="Willian" w:date="2016-11-04T21:43:00Z" w:initials="WFSP">
    <w:p w14:paraId="22BFA1D9" w14:textId="77777777" w:rsidR="00CB1257" w:rsidRDefault="00CB1257">
      <w:pPr>
        <w:pStyle w:val="Textodecomentrio"/>
      </w:pPr>
      <w:r>
        <w:rPr>
          <w:rStyle w:val="Refdecomentrio"/>
        </w:rPr>
        <w:annotationRef/>
      </w:r>
      <w:r>
        <w:t>Explicado</w:t>
      </w:r>
    </w:p>
  </w:comment>
  <w:comment w:id="142" w:author="Vicente da Silva, Mayara" w:date="2016-11-01T14:38:00Z" w:initials="VdSM">
    <w:p w14:paraId="2CB0CABD" w14:textId="77777777" w:rsidR="00CB1257" w:rsidRDefault="00CB1257">
      <w:pPr>
        <w:pStyle w:val="Textodecomentrio"/>
      </w:pPr>
      <w:r>
        <w:rPr>
          <w:rStyle w:val="Refdecomentrio"/>
        </w:rPr>
        <w:annotationRef/>
      </w:r>
      <w:r>
        <w:t>Pode não ser?</w:t>
      </w:r>
    </w:p>
  </w:comment>
  <w:comment w:id="143" w:author="Willian" w:date="2016-11-04T21:44:00Z" w:initials="WFSP">
    <w:p w14:paraId="155E8463" w14:textId="77777777" w:rsidR="00CB1257" w:rsidRDefault="00CB1257">
      <w:pPr>
        <w:pStyle w:val="Textodecomentrio"/>
      </w:pPr>
      <w:r>
        <w:rPr>
          <w:rStyle w:val="Refdecomentrio"/>
        </w:rPr>
        <w:annotationRef/>
      </w:r>
      <w:r>
        <w:t>Não, será. Esta é a maneira que está escrito no site do Swift, mas podemos mudar</w:t>
      </w:r>
    </w:p>
  </w:comment>
  <w:comment w:id="151" w:author="Vicente da Silva, Mayara" w:date="2016-11-01T14:38:00Z" w:initials="VdSM">
    <w:p w14:paraId="660987A1" w14:textId="77777777" w:rsidR="00CB1257" w:rsidRDefault="00CB1257">
      <w:pPr>
        <w:pStyle w:val="Textodecomentrio"/>
      </w:pPr>
      <w:r>
        <w:rPr>
          <w:rStyle w:val="Refdecomentrio"/>
        </w:rPr>
        <w:annotationRef/>
      </w:r>
      <w:r>
        <w:t>Mas o que seria isso?</w:t>
      </w:r>
    </w:p>
    <w:p w14:paraId="16A51823" w14:textId="77777777" w:rsidR="00CB1257" w:rsidRDefault="00CB1257">
      <w:pPr>
        <w:pStyle w:val="Textodecomentrio"/>
      </w:pPr>
      <w:r>
        <w:t>O que os desenvolvedores esperam?</w:t>
      </w:r>
    </w:p>
  </w:comment>
  <w:comment w:id="149" w:author="Vicente da Silva, Mayara" w:date="2016-11-01T14:38:00Z" w:initials="VdSM">
    <w:p w14:paraId="569BB8BA" w14:textId="77777777" w:rsidR="00CB1257" w:rsidRDefault="00CB1257">
      <w:pPr>
        <w:pStyle w:val="Textodecomentrio"/>
      </w:pPr>
      <w:r>
        <w:rPr>
          <w:rStyle w:val="Refdecomentrio"/>
        </w:rPr>
        <w:annotationRef/>
      </w:r>
      <w:r>
        <w:t>Sugiro rever o texto todo</w:t>
      </w:r>
    </w:p>
    <w:p w14:paraId="2F0A9262" w14:textId="77777777" w:rsidR="00CB1257" w:rsidRDefault="00CB1257">
      <w:pPr>
        <w:pStyle w:val="Textodecomentrio"/>
      </w:pPr>
      <w:r>
        <w:t>Deixar o tópico como algo objetivo e concreto</w:t>
      </w:r>
    </w:p>
  </w:comment>
  <w:comment w:id="150" w:author="Willian" w:date="2016-11-04T21:48:00Z" w:initials="WFSP">
    <w:p w14:paraId="439E9923" w14:textId="77777777" w:rsidR="00CB1257" w:rsidRDefault="00CB1257">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179" w:author="Vicente da Silva, Mayara" w:date="2016-11-01T14:38:00Z" w:initials="VdSM">
    <w:p w14:paraId="36659DE5" w14:textId="77777777" w:rsidR="00CB1257" w:rsidRDefault="00CB1257">
      <w:pPr>
        <w:pStyle w:val="Textodecomentrio"/>
      </w:pPr>
      <w:r>
        <w:rPr>
          <w:rStyle w:val="Refdecomentrio"/>
        </w:rPr>
        <w:annotationRef/>
      </w:r>
      <w:r>
        <w:t>Serão explicados que recursos?</w:t>
      </w:r>
    </w:p>
  </w:comment>
  <w:comment w:id="180" w:author="Willian" w:date="2016-11-04T21:47:00Z" w:initials="WFSP">
    <w:p w14:paraId="73672D49" w14:textId="77777777" w:rsidR="00CB1257" w:rsidRDefault="00CB1257">
      <w:pPr>
        <w:pStyle w:val="Textodecomentrio"/>
      </w:pPr>
      <w:r>
        <w:rPr>
          <w:rStyle w:val="Refdecomentrio"/>
        </w:rPr>
        <w:annotationRef/>
      </w:r>
      <w:r>
        <w:t>Sim. A aula é destinada a isto.</w:t>
      </w:r>
    </w:p>
  </w:comment>
  <w:comment w:id="187" w:author="Vicente da Silva, Mayara" w:date="2016-11-01T14:38:00Z" w:initials="VdSM">
    <w:p w14:paraId="58413437" w14:textId="77777777" w:rsidR="00CB1257" w:rsidRDefault="00CB1257">
      <w:pPr>
        <w:pStyle w:val="Textodecomentrio"/>
      </w:pPr>
      <w:r>
        <w:rPr>
          <w:rStyle w:val="Refdecomentrio"/>
        </w:rPr>
        <w:annotationRef/>
      </w:r>
      <w:r>
        <w:t>O que seriam?</w:t>
      </w:r>
    </w:p>
  </w:comment>
  <w:comment w:id="188" w:author="Willian" w:date="2016-11-04T21:51:00Z" w:initials="WFSP">
    <w:p w14:paraId="587D14FF" w14:textId="77777777" w:rsidR="00CB1257" w:rsidRPr="00CB1257" w:rsidRDefault="00CB1257">
      <w:pPr>
        <w:pStyle w:val="Textodecomentrio"/>
        <w:rPr>
          <w:b/>
        </w:rPr>
      </w:pPr>
      <w:r>
        <w:rPr>
          <w:rStyle w:val="Refdecomentrio"/>
        </w:rPr>
        <w:annotationRef/>
      </w:r>
      <w:r>
        <w:t xml:space="preserve">Explicado no tópico 1.2, parte que fala sobre </w:t>
      </w:r>
      <w:r>
        <w:rPr>
          <w:b/>
        </w:rPr>
        <w:t>Inferência de tipos</w:t>
      </w:r>
    </w:p>
  </w:comment>
  <w:comment w:id="189" w:author="Vicente da Silva, Mayara" w:date="2016-11-01T14:38:00Z" w:initials="VdSM">
    <w:p w14:paraId="519B4D82" w14:textId="77777777" w:rsidR="00CB1257" w:rsidRDefault="00CB1257">
      <w:pPr>
        <w:pStyle w:val="Textodecomentrio"/>
      </w:pPr>
      <w:r>
        <w:rPr>
          <w:rStyle w:val="Refdecomentrio"/>
        </w:rPr>
        <w:annotationRef/>
      </w:r>
      <w:r>
        <w:t>Seria fornecer namespaces?</w:t>
      </w:r>
    </w:p>
  </w:comment>
  <w:comment w:id="190" w:author="Willian" w:date="2016-11-04T21:51:00Z" w:initials="WFSP">
    <w:p w14:paraId="4DF94A05" w14:textId="77777777" w:rsidR="00CB1257" w:rsidRDefault="00CB1257">
      <w:pPr>
        <w:pStyle w:val="Textodecomentrio"/>
      </w:pPr>
      <w:r>
        <w:rPr>
          <w:rStyle w:val="Refdecomentrio"/>
        </w:rPr>
        <w:annotationRef/>
      </w:r>
      <w:r>
        <w:t>Explicado em dica</w:t>
      </w:r>
    </w:p>
  </w:comment>
  <w:comment w:id="206" w:author="Vicente da Silva, Mayara" w:date="2016-11-01T14:38:00Z" w:initials="VdSM">
    <w:p w14:paraId="6F997AD4" w14:textId="77777777" w:rsidR="00CB1257" w:rsidRDefault="00CB1257">
      <w:pPr>
        <w:pStyle w:val="Textodecomentrio"/>
      </w:pPr>
      <w:r>
        <w:rPr>
          <w:rStyle w:val="Refdecomentrio"/>
        </w:rPr>
        <w:annotationRef/>
      </w:r>
      <w:r>
        <w:t>Isso é uma opinião subjetiva, e o material precisa ser objetivo</w:t>
      </w:r>
    </w:p>
  </w:comment>
  <w:comment w:id="210" w:author="Vicente da Silva, Mayara" w:date="2016-11-01T14:40:00Z" w:initials="VdSM">
    <w:p w14:paraId="6E0A0F20" w14:textId="77777777" w:rsidR="00CB1257" w:rsidRDefault="00CB1257">
      <w:pPr>
        <w:pStyle w:val="Textodecomentrio"/>
      </w:pPr>
      <w:r>
        <w:rPr>
          <w:rStyle w:val="Refdecomentrio"/>
        </w:rPr>
        <w:annotationRef/>
      </w:r>
      <w:r>
        <w:t>Idem comentário 8 – anterior</w:t>
      </w:r>
    </w:p>
    <w:p w14:paraId="12F31F10" w14:textId="77777777" w:rsidR="00CB1257" w:rsidRDefault="00CB1257">
      <w:pPr>
        <w:pStyle w:val="Textodecomentrio"/>
      </w:pPr>
    </w:p>
    <w:p w14:paraId="13FB5399" w14:textId="77777777" w:rsidR="00CB1257" w:rsidRDefault="00CB1257">
      <w:pPr>
        <w:pStyle w:val="Textodecomentrio"/>
      </w:pPr>
      <w:r>
        <w:t>Sugiro retirar o item completo e deixar apenas</w:t>
      </w:r>
    </w:p>
    <w:p w14:paraId="2BC2E38F" w14:textId="77777777" w:rsidR="00CB1257" w:rsidRDefault="00CB1257">
      <w:pPr>
        <w:pStyle w:val="Textodecomentrio"/>
      </w:pPr>
    </w:p>
    <w:p w14:paraId="6EA0A9A8" w14:textId="77777777" w:rsidR="00CB1257" w:rsidRDefault="00CB1257">
      <w:pPr>
        <w:pStyle w:val="Textodecomentrio"/>
      </w:pPr>
      <w:r>
        <w:t>“</w:t>
      </w:r>
      <w:r w:rsidRPr="008313E9">
        <w:rPr>
          <w:rFonts w:ascii="Calibri" w:hAnsi="Calibri" w:cs="Times New Roman"/>
        </w:rPr>
        <w:t xml:space="preserve">Alguns recursos adicionais de Swift </w:t>
      </w:r>
      <w:proofErr w:type="gramStart"/>
      <w:r w:rsidRPr="008313E9">
        <w:rPr>
          <w:rFonts w:ascii="Calibri" w:hAnsi="Calibri" w:cs="Times New Roman"/>
        </w:rPr>
        <w:t>incluem:</w:t>
      </w:r>
      <w:r>
        <w:rPr>
          <w:rFonts w:ascii="Calibri" w:hAnsi="Calibri" w:cs="Times New Roman"/>
        </w:rPr>
        <w:t>”</w:t>
      </w:r>
      <w:proofErr w:type="gramEnd"/>
    </w:p>
  </w:comment>
  <w:comment w:id="211" w:author="Willian" w:date="2016-11-04T21:56:00Z" w:initials="WFSP">
    <w:p w14:paraId="24998187" w14:textId="77777777" w:rsidR="00EF2A34" w:rsidRDefault="00EF2A34">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214" w:author="Vicente da Silva, Mayara" w:date="2016-11-01T14:40:00Z" w:initials="VdSM">
    <w:p w14:paraId="300AD64F" w14:textId="77777777" w:rsidR="00CB1257" w:rsidRDefault="00CB1257">
      <w:pPr>
        <w:pStyle w:val="Textodecomentrio"/>
      </w:pPr>
      <w:r>
        <w:rPr>
          <w:rStyle w:val="Refdecomentrio"/>
        </w:rPr>
        <w:annotationRef/>
      </w:r>
      <w:r>
        <w:t>Os alunos saberão o que é?</w:t>
      </w:r>
    </w:p>
  </w:comment>
  <w:comment w:id="215" w:author="Willian" w:date="2016-11-04T22:00:00Z" w:initials="WFSP">
    <w:p w14:paraId="2ACC6C5E" w14:textId="77777777" w:rsidR="00AE0252" w:rsidRDefault="00AE0252" w:rsidP="00AE0252">
      <w:pPr>
        <w:pStyle w:val="Textodecomentrio"/>
      </w:pPr>
      <w:r>
        <w:rPr>
          <w:rStyle w:val="Refdecomentrio"/>
        </w:rPr>
        <w:annotationRef/>
      </w:r>
      <w:r>
        <w:t>Todos estes tópicos serão abordados durante o curso</w:t>
      </w:r>
    </w:p>
    <w:p w14:paraId="7F66198D" w14:textId="77777777" w:rsidR="00AE0252" w:rsidRDefault="00AE0252">
      <w:pPr>
        <w:pStyle w:val="Textodecomentrio"/>
      </w:pPr>
    </w:p>
  </w:comment>
  <w:comment w:id="218" w:author="Vicente da Silva, Mayara" w:date="2016-11-01T14:40:00Z" w:initials="VdSM">
    <w:p w14:paraId="0AEF3A66" w14:textId="77777777" w:rsidR="00CB1257" w:rsidRDefault="00CB1257">
      <w:pPr>
        <w:pStyle w:val="Textodecomentrio"/>
      </w:pPr>
      <w:r>
        <w:rPr>
          <w:rStyle w:val="Refdecomentrio"/>
        </w:rPr>
        <w:annotationRef/>
      </w:r>
      <w:r>
        <w:t>Os alunos saberão o que é?</w:t>
      </w:r>
    </w:p>
  </w:comment>
  <w:comment w:id="219" w:author="Willian" w:date="2016-11-04T21:58:00Z" w:initials="WFSP">
    <w:p w14:paraId="16A01E6B" w14:textId="77777777" w:rsidR="00EF2A34" w:rsidRDefault="00EF2A34">
      <w:pPr>
        <w:pStyle w:val="Textodecomentrio"/>
      </w:pPr>
      <w:r>
        <w:rPr>
          <w:rStyle w:val="Refdecomentrio"/>
        </w:rPr>
        <w:annotationRef/>
      </w:r>
      <w:r>
        <w:t>Neste caso trata-se do sentido literal da frase. Todos estes tópicos serão abordados durante o curso</w:t>
      </w:r>
    </w:p>
  </w:comment>
  <w:comment w:id="222" w:author="Vicente da Silva, Mayara" w:date="2016-11-01T14:40:00Z" w:initials="VdSM">
    <w:p w14:paraId="17BBADAA" w14:textId="77777777" w:rsidR="00CB1257" w:rsidRDefault="00CB1257">
      <w:pPr>
        <w:pStyle w:val="Textodecomentrio"/>
      </w:pPr>
      <w:r>
        <w:rPr>
          <w:rStyle w:val="Refdecomentrio"/>
        </w:rPr>
        <w:annotationRef/>
      </w:r>
      <w:r>
        <w:t>Os alunos saberão o que é?</w:t>
      </w:r>
    </w:p>
  </w:comment>
  <w:comment w:id="223" w:author="Willian" w:date="2016-11-04T22:00:00Z" w:initials="WFSP">
    <w:p w14:paraId="16020E7B" w14:textId="77777777" w:rsidR="00AE0252" w:rsidRDefault="00AE0252" w:rsidP="00AE0252">
      <w:pPr>
        <w:pStyle w:val="Textodecomentrio"/>
      </w:pPr>
      <w:r>
        <w:rPr>
          <w:rStyle w:val="Refdecomentrio"/>
        </w:rPr>
        <w:annotationRef/>
      </w:r>
      <w:r>
        <w:t>Todos estes tópicos serão abordados durante o curso</w:t>
      </w:r>
    </w:p>
    <w:p w14:paraId="67F22F3E" w14:textId="77777777" w:rsidR="00AE0252" w:rsidRDefault="00AE0252">
      <w:pPr>
        <w:pStyle w:val="Textodecomentrio"/>
      </w:pPr>
    </w:p>
  </w:comment>
  <w:comment w:id="264" w:author="Vicente da Silva, Mayara" w:date="2016-11-01T14:48:00Z" w:initials="VdSM">
    <w:p w14:paraId="510B3DF5" w14:textId="77777777" w:rsidR="00CB1257" w:rsidRDefault="00CB1257">
      <w:pPr>
        <w:pStyle w:val="Textodecomentrio"/>
      </w:pPr>
      <w:r>
        <w:rPr>
          <w:rStyle w:val="Refdecomentrio"/>
        </w:rPr>
        <w:annotationRef/>
      </w:r>
      <w:r>
        <w:t>Tipo de?</w:t>
      </w:r>
    </w:p>
  </w:comment>
  <w:comment w:id="265" w:author="Willian" w:date="2016-11-04T22:00:00Z" w:initials="WFSP">
    <w:p w14:paraId="3754B114" w14:textId="77777777" w:rsidR="00AE0252" w:rsidRDefault="00AE0252">
      <w:pPr>
        <w:pStyle w:val="Textodecomentrio"/>
      </w:pPr>
      <w:r>
        <w:rPr>
          <w:rStyle w:val="Refdecomentrio"/>
        </w:rPr>
        <w:annotationRef/>
      </w:r>
      <w:proofErr w:type="gramStart"/>
      <w:r>
        <w:rPr>
          <w:rStyle w:val="Refdecomentrio"/>
        </w:rPr>
        <w:t>valor</w:t>
      </w:r>
      <w:proofErr w:type="gramEnd"/>
    </w:p>
  </w:comment>
  <w:comment w:id="312" w:author="Vicente da Silva, Mayara" w:date="2016-11-01T16:54:00Z" w:initials="VdSM">
    <w:p w14:paraId="471A1446" w14:textId="77777777" w:rsidR="00CB1257" w:rsidRDefault="00CB1257">
      <w:pPr>
        <w:pStyle w:val="Textodecomentrio"/>
      </w:pPr>
      <w:r>
        <w:rPr>
          <w:rStyle w:val="Refdecomentrio"/>
        </w:rPr>
        <w:annotationRef/>
      </w:r>
      <w:r>
        <w:t>??</w:t>
      </w:r>
    </w:p>
    <w:p w14:paraId="4E888A42" w14:textId="77777777" w:rsidR="00CB1257" w:rsidRDefault="00CB1257">
      <w:pPr>
        <w:pStyle w:val="Textodecomentrio"/>
      </w:pPr>
      <w:proofErr w:type="gramStart"/>
      <w:r>
        <w:t>reformular</w:t>
      </w:r>
      <w:proofErr w:type="gramEnd"/>
    </w:p>
  </w:comment>
  <w:comment w:id="313" w:author="Vicente da Silva, Mayara" w:date="2016-11-01T16:55:00Z" w:initials="VdSM">
    <w:p w14:paraId="672CF518" w14:textId="77777777" w:rsidR="00CB1257" w:rsidRDefault="00CB1257">
      <w:pPr>
        <w:pStyle w:val="Textodecomentrio"/>
      </w:pPr>
      <w:r>
        <w:rPr>
          <w:rStyle w:val="Refdecomentrio"/>
        </w:rPr>
        <w:annotationRef/>
      </w:r>
      <w:proofErr w:type="gramStart"/>
      <w:r>
        <w:t>qual</w:t>
      </w:r>
      <w:proofErr w:type="gramEnd"/>
      <w:r>
        <w:t xml:space="preserve"> seria o conceito de desembrulhar?</w:t>
      </w:r>
    </w:p>
  </w:comment>
  <w:comment w:id="314" w:author="Willian" w:date="2016-11-04T22:15:00Z" w:initials="WFSP">
    <w:p w14:paraId="42C381DF" w14:textId="77777777" w:rsidR="00BA2A4A" w:rsidRDefault="00BA2A4A">
      <w:pPr>
        <w:pStyle w:val="Textodecomentrio"/>
      </w:pPr>
      <w:r>
        <w:rPr>
          <w:rStyle w:val="Refdecomentrio"/>
        </w:rPr>
        <w:annotationRef/>
      </w:r>
      <w:r>
        <w:t>Tentei explicar em DICA</w:t>
      </w:r>
    </w:p>
  </w:comment>
  <w:comment w:id="352" w:author="Vicente da Silva, Mayara" w:date="2016-11-01T17:01:00Z" w:initials="VdSM">
    <w:p w14:paraId="615A0DEB" w14:textId="77777777" w:rsidR="00CB1257" w:rsidRDefault="00CB1257">
      <w:pPr>
        <w:pStyle w:val="Textodecomentrio"/>
      </w:pPr>
      <w:r>
        <w:rPr>
          <w:rStyle w:val="Refdecomentrio"/>
        </w:rPr>
        <w:annotationRef/>
      </w:r>
      <w:r>
        <w:t>Ver e gravar? No sentido de memorizar?</w:t>
      </w:r>
    </w:p>
  </w:comment>
  <w:comment w:id="353" w:author="Willian" w:date="2016-11-04T22:15:00Z" w:initials="WFSP">
    <w:p w14:paraId="56D4DC44" w14:textId="77777777" w:rsidR="00BA2A4A" w:rsidRDefault="00BA2A4A">
      <w:pPr>
        <w:pStyle w:val="Textodecomentrio"/>
      </w:pPr>
      <w:r>
        <w:rPr>
          <w:rStyle w:val="Refdecomentrio"/>
        </w:rPr>
        <w:annotationRef/>
      </w:r>
      <w:r w:rsidR="001B082E">
        <w:t>Não, acho que usei a palavra errada</w:t>
      </w:r>
    </w:p>
  </w:comment>
  <w:comment w:id="362" w:author="Vicente da Silva, Mayara" w:date="2016-11-03T14:32:00Z" w:initials="VdSM">
    <w:p w14:paraId="3F130C1F" w14:textId="77777777" w:rsidR="00CB1257" w:rsidRDefault="00CB1257">
      <w:pPr>
        <w:pStyle w:val="Textodecomentrio"/>
      </w:pPr>
      <w:r>
        <w:rPr>
          <w:rStyle w:val="Refdecomentrio"/>
        </w:rPr>
        <w:annotationRef/>
      </w:r>
      <w:r>
        <w:t>Tem algum meio de deixar o texto mais claro?</w:t>
      </w:r>
    </w:p>
    <w:p w14:paraId="58C4DEEC" w14:textId="77777777" w:rsidR="00CB1257" w:rsidRDefault="00CB1257">
      <w:pPr>
        <w:pStyle w:val="Textodecomentrio"/>
      </w:pPr>
      <w:r>
        <w:t>Eu achei um pouco confuso</w:t>
      </w:r>
    </w:p>
  </w:comment>
  <w:comment w:id="363" w:author="Willian" w:date="2016-11-04T22:16:00Z" w:initials="WFSP">
    <w:p w14:paraId="13A8DF86" w14:textId="77777777" w:rsidR="001B082E" w:rsidRDefault="001B082E">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401" w:author="Vicente da Silva, Mayara" w:date="2016-11-03T14:42:00Z" w:initials="VdSM">
    <w:p w14:paraId="5093DEB6" w14:textId="77777777" w:rsidR="00CB1257" w:rsidRDefault="00CB1257">
      <w:pPr>
        <w:pStyle w:val="Textodecomentrio"/>
      </w:pPr>
      <w:r>
        <w:rPr>
          <w:rStyle w:val="Refdecomentrio"/>
        </w:rPr>
        <w:annotationRef/>
      </w:r>
      <w:r>
        <w:t>O texto está bem confuso certo pq na teoria e em resumo seria</w:t>
      </w:r>
    </w:p>
    <w:p w14:paraId="53D3CD73" w14:textId="77777777" w:rsidR="00CB1257" w:rsidRDefault="00CB1257">
      <w:pPr>
        <w:pStyle w:val="Textodecomentrio"/>
      </w:pPr>
    </w:p>
    <w:p w14:paraId="7F7D8CBD" w14:textId="77777777" w:rsidR="00CB1257" w:rsidRDefault="00CB1257">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0E8D384F" w14:textId="77777777" w:rsidR="00CB1257" w:rsidRDefault="00CB1257">
      <w:pPr>
        <w:pStyle w:val="Textodecomentrio"/>
      </w:pPr>
    </w:p>
    <w:p w14:paraId="5AB5D5BC" w14:textId="77777777" w:rsidR="00CB1257" w:rsidRDefault="00CB1257">
      <w:pPr>
        <w:pStyle w:val="Textodecomentrio"/>
      </w:pPr>
      <w:r>
        <w:t>Certo?</w:t>
      </w:r>
    </w:p>
  </w:comment>
  <w:comment w:id="402" w:author="Willian" w:date="2016-11-04T22:28:00Z" w:initials="WFSP">
    <w:p w14:paraId="0CD57F7E" w14:textId="77777777" w:rsidR="00B70E47" w:rsidRDefault="00B70E47">
      <w:pPr>
        <w:pStyle w:val="Textodecomentrio"/>
      </w:pPr>
      <w:r>
        <w:rPr>
          <w:rStyle w:val="Refdecomentrio"/>
        </w:rPr>
        <w:annotationRef/>
      </w:r>
      <w:r>
        <w:t>Texto revisado</w:t>
      </w:r>
    </w:p>
  </w:comment>
  <w:comment w:id="418" w:author="Vicente da Silva, Mayara" w:date="2016-11-03T14:32:00Z" w:initials="VdSM">
    <w:p w14:paraId="7588B15A" w14:textId="77777777" w:rsidR="00CB1257" w:rsidRDefault="00CB1257">
      <w:pPr>
        <w:pStyle w:val="Textodecomentrio"/>
      </w:pPr>
      <w:r>
        <w:rPr>
          <w:rStyle w:val="Refdecomentrio"/>
        </w:rPr>
        <w:annotationRef/>
      </w:r>
      <w:r>
        <w:t>Em?</w:t>
      </w:r>
    </w:p>
  </w:comment>
  <w:comment w:id="419" w:author="Willian" w:date="2016-11-04T22:29:00Z" w:initials="WFSP">
    <w:p w14:paraId="1808CCD3" w14:textId="77777777" w:rsidR="00B70E47" w:rsidRDefault="00B70E47">
      <w:pPr>
        <w:pStyle w:val="Textodecomentrio"/>
      </w:pPr>
      <w:r>
        <w:rPr>
          <w:rStyle w:val="Refdecomentrio"/>
        </w:rPr>
        <w:annotationRef/>
      </w:r>
      <w:r>
        <w:t>Texto revisado</w:t>
      </w:r>
    </w:p>
  </w:comment>
  <w:comment w:id="412" w:author="Vicente da Silva, Mayara" w:date="2016-11-03T14:32:00Z" w:initials="VdSM">
    <w:p w14:paraId="24A66956" w14:textId="77777777" w:rsidR="00CB1257" w:rsidRDefault="00CB1257">
      <w:pPr>
        <w:pStyle w:val="Textodecomentrio"/>
      </w:pPr>
      <w:r>
        <w:rPr>
          <w:rStyle w:val="Refdecomentrio"/>
        </w:rPr>
        <w:annotationRef/>
      </w:r>
      <w:r>
        <w:t>Rever este trecho</w:t>
      </w:r>
    </w:p>
  </w:comment>
  <w:comment w:id="413" w:author="Willian" w:date="2016-11-04T22:28:00Z" w:initials="WFSP">
    <w:p w14:paraId="1F23C1F0" w14:textId="77777777" w:rsidR="00B70E47" w:rsidRDefault="00B70E47">
      <w:pPr>
        <w:pStyle w:val="Textodecomentrio"/>
      </w:pPr>
      <w:r>
        <w:rPr>
          <w:rStyle w:val="Refdecomentrio"/>
        </w:rPr>
        <w:annotationRef/>
      </w:r>
      <w:r>
        <w:t>Texto revisado</w:t>
      </w:r>
    </w:p>
  </w:comment>
  <w:comment w:id="439" w:author="Vicente da Silva, Mayara" w:date="2016-11-03T14:34:00Z" w:initials="VdSM">
    <w:p w14:paraId="39D3E8C8" w14:textId="77777777" w:rsidR="00CB1257" w:rsidRDefault="00CB1257">
      <w:pPr>
        <w:pStyle w:val="Textodecomentrio"/>
      </w:pPr>
      <w:r>
        <w:rPr>
          <w:rStyle w:val="Refdecomentrio"/>
        </w:rPr>
        <w:annotationRef/>
      </w:r>
      <w:r>
        <w:t>Rever</w:t>
      </w:r>
    </w:p>
    <w:p w14:paraId="11961D45" w14:textId="77777777" w:rsidR="00CB1257" w:rsidRDefault="00CB1257">
      <w:pPr>
        <w:pStyle w:val="Textodecomentrio"/>
      </w:pPr>
      <w:r>
        <w:t>Texto confuso na coerência</w:t>
      </w:r>
    </w:p>
  </w:comment>
  <w:comment w:id="440" w:author="Willian" w:date="2016-11-04T22:28:00Z" w:initials="WFSP">
    <w:p w14:paraId="46EDA706" w14:textId="77777777" w:rsidR="00B70E47" w:rsidRDefault="00B70E47">
      <w:pPr>
        <w:pStyle w:val="Textodecomentrio"/>
      </w:pPr>
      <w:r>
        <w:rPr>
          <w:rStyle w:val="Refdecomentrio"/>
        </w:rPr>
        <w:annotationRef/>
      </w:r>
      <w:r>
        <w:t>Texto revisado</w:t>
      </w:r>
    </w:p>
  </w:comment>
  <w:comment w:id="549" w:author="Vicente da Silva, Mayara" w:date="2016-11-04T09:52:00Z" w:initials="VdSM">
    <w:p w14:paraId="262D6B8C" w14:textId="77777777" w:rsidR="00CB1257" w:rsidRDefault="00CB1257">
      <w:pPr>
        <w:pStyle w:val="Textodecomentrio"/>
      </w:pPr>
      <w:r>
        <w:rPr>
          <w:rStyle w:val="Refdecomentrio"/>
        </w:rPr>
        <w:annotationRef/>
      </w:r>
      <w:r>
        <w:t>Não esqueça de no livro do educador detalhar todas essas mudanças que irão ocorrer nas dicas que você está colocando no material.</w:t>
      </w:r>
    </w:p>
  </w:comment>
  <w:comment w:id="550" w:author="Willian" w:date="2016-11-04T22:29:00Z" w:initials="WFSP">
    <w:p w14:paraId="37838F95" w14:textId="77777777" w:rsidR="00B70E47" w:rsidRDefault="00B70E47">
      <w:pPr>
        <w:pStyle w:val="Textodecomentrio"/>
      </w:pPr>
      <w:r>
        <w:rPr>
          <w:rStyle w:val="Refdecomentrio"/>
        </w:rPr>
        <w:annotationRef/>
      </w:r>
      <w:r>
        <w:t>Ok. Matenha este comentário</w:t>
      </w:r>
    </w:p>
  </w:comment>
  <w:comment w:id="558" w:author="Vicente da Silva, Mayara" w:date="2016-11-04T10:18:00Z" w:initials="VdSM">
    <w:p w14:paraId="4D282A09" w14:textId="77777777" w:rsidR="00CB1257" w:rsidRDefault="00CB1257">
      <w:pPr>
        <w:pStyle w:val="Textodecomentrio"/>
      </w:pPr>
      <w:r>
        <w:rPr>
          <w:rStyle w:val="Refdecomentrio"/>
        </w:rPr>
        <w:annotationRef/>
      </w:r>
      <w:r>
        <w:t>O programa sai significa que?</w:t>
      </w:r>
    </w:p>
  </w:comment>
  <w:comment w:id="559" w:author="Willian" w:date="2016-11-04T22:31:00Z" w:initials="WFSP">
    <w:p w14:paraId="18E16C1F" w14:textId="77777777" w:rsidR="00B70E47" w:rsidRDefault="00B70E47">
      <w:pPr>
        <w:pStyle w:val="Textodecomentrio"/>
      </w:pPr>
      <w:r>
        <w:rPr>
          <w:rStyle w:val="Refdecomentrio"/>
        </w:rPr>
        <w:annotationRef/>
      </w:r>
      <w:r>
        <w:t>Corrigido</w:t>
      </w:r>
    </w:p>
  </w:comment>
  <w:comment w:id="566" w:author="Vicente da Silva, Mayara" w:date="2016-11-04T10:18:00Z" w:initials="VdSM">
    <w:p w14:paraId="1AFD945E" w14:textId="77777777" w:rsidR="00CB1257" w:rsidRDefault="00CB1257">
      <w:pPr>
        <w:pStyle w:val="Textodecomentrio"/>
      </w:pPr>
      <w:r>
        <w:rPr>
          <w:rStyle w:val="Refdecomentrio"/>
        </w:rPr>
        <w:annotationRef/>
      </w:r>
      <w:r>
        <w:t>Como fazer isso?</w:t>
      </w:r>
    </w:p>
  </w:comment>
  <w:comment w:id="567" w:author="Willian" w:date="2016-11-04T22:32:00Z" w:initials="WFSP">
    <w:p w14:paraId="0D3188FB" w14:textId="77777777" w:rsidR="00B70E47" w:rsidRDefault="00B70E47">
      <w:pPr>
        <w:pStyle w:val="Textodecomentrio"/>
      </w:pPr>
      <w:r>
        <w:rPr>
          <w:rStyle w:val="Refdecomentrio"/>
        </w:rPr>
        <w:annotationRef/>
      </w:r>
      <w:r>
        <w:t>Vide exemplo acima</w:t>
      </w:r>
    </w:p>
  </w:comment>
  <w:comment w:id="603" w:author="Vicente da Silva, Mayara" w:date="2016-11-04T10:41:00Z" w:initials="VdSM">
    <w:p w14:paraId="4060CCD1" w14:textId="77777777" w:rsidR="00CB1257" w:rsidRDefault="00CB1257">
      <w:pPr>
        <w:pStyle w:val="Textodecomentrio"/>
      </w:pPr>
      <w:r>
        <w:rPr>
          <w:rStyle w:val="Refdecomentrio"/>
        </w:rPr>
        <w:annotationRef/>
      </w:r>
      <w:r>
        <w:t>Teria outro termo?</w:t>
      </w:r>
    </w:p>
  </w:comment>
  <w:comment w:id="604" w:author="Willian" w:date="2016-11-04T22:34:00Z" w:initials="WFSP">
    <w:p w14:paraId="5C9E3A47" w14:textId="77777777" w:rsidR="00B70E47" w:rsidRDefault="00B70E47">
      <w:pPr>
        <w:pStyle w:val="Textodecomentrio"/>
      </w:pPr>
      <w:r>
        <w:rPr>
          <w:rStyle w:val="Refdecomentrio"/>
        </w:rPr>
        <w:annotationRef/>
      </w:r>
      <w:r>
        <w:t>Não achei outro. Mudei a frase</w:t>
      </w:r>
    </w:p>
  </w:comment>
  <w:comment w:id="639" w:author="Vicente da Silva, Mayara" w:date="2016-11-04T10:48:00Z" w:initials="VdSM">
    <w:p w14:paraId="3D2E9327" w14:textId="77777777" w:rsidR="00CB1257" w:rsidRDefault="00CB1257">
      <w:pPr>
        <w:pStyle w:val="Textodecomentrio"/>
      </w:pPr>
      <w:r>
        <w:rPr>
          <w:rStyle w:val="Refdecomentrio"/>
        </w:rPr>
        <w:annotationRef/>
      </w:r>
      <w:r>
        <w:t>??</w:t>
      </w:r>
    </w:p>
    <w:p w14:paraId="3ED02572" w14:textId="77777777" w:rsidR="00CB1257" w:rsidRDefault="00CB1257">
      <w:pPr>
        <w:pStyle w:val="Textodecomentrio"/>
      </w:pPr>
      <w:r>
        <w:t>Você passa??</w:t>
      </w:r>
    </w:p>
  </w:comment>
  <w:comment w:id="640" w:author="Willian" w:date="2016-11-04T22:34:00Z" w:initials="WFSP">
    <w:p w14:paraId="52395DEE" w14:textId="77777777" w:rsidR="00B70E47" w:rsidRDefault="00B70E47">
      <w:pPr>
        <w:pStyle w:val="Textodecomentrio"/>
      </w:pPr>
      <w:r>
        <w:rPr>
          <w:rStyle w:val="Refdecomentrio"/>
        </w:rPr>
        <w:annotationRef/>
      </w:r>
      <w:r w:rsidR="00F66497">
        <w:rPr>
          <w:rStyle w:val="Refdecomentrio"/>
        </w:rPr>
        <w:t>Alterado.</w:t>
      </w:r>
    </w:p>
  </w:comment>
  <w:comment w:id="685" w:author="Vicente da Silva, Mayara" w:date="2016-11-04T11:25:00Z" w:initials="VdSM">
    <w:p w14:paraId="7DD5534A" w14:textId="77777777" w:rsidR="00CB1257" w:rsidRDefault="00CB1257">
      <w:pPr>
        <w:pStyle w:val="Textodecomentrio"/>
      </w:pPr>
      <w:r>
        <w:rPr>
          <w:rStyle w:val="Refdecomentrio"/>
        </w:rPr>
        <w:annotationRef/>
      </w:r>
      <w:proofErr w:type="gramStart"/>
      <w:r>
        <w:t>escrever</w:t>
      </w:r>
      <w:proofErr w:type="gramEnd"/>
      <w:r>
        <w:t xml:space="preserve"> Texto inicial da adula, para capa do capítulo</w:t>
      </w:r>
    </w:p>
  </w:comment>
  <w:comment w:id="686" w:author="Willian" w:date="2016-11-04T22:38:00Z" w:initials="WFSP">
    <w:p w14:paraId="7BE94A4C" w14:textId="77777777" w:rsidR="00F66497" w:rsidRDefault="00F66497">
      <w:pPr>
        <w:pStyle w:val="Textodecomentrio"/>
      </w:pPr>
      <w:r>
        <w:rPr>
          <w:rStyle w:val="Refdecomentrio"/>
        </w:rPr>
        <w:annotationRef/>
      </w:r>
      <w:r>
        <w:t>Ok</w:t>
      </w:r>
    </w:p>
  </w:comment>
  <w:comment w:id="703" w:author="Vicente da Silva, Mayara" w:date="2016-11-04T11:26:00Z" w:initials="VdSM">
    <w:p w14:paraId="3FD42EBC" w14:textId="77777777" w:rsidR="00CB1257" w:rsidRDefault="00CB1257">
      <w:pPr>
        <w:pStyle w:val="Textodecomentrio"/>
      </w:pPr>
      <w:r>
        <w:rPr>
          <w:rStyle w:val="Refdecomentrio"/>
        </w:rPr>
        <w:annotationRef/>
      </w:r>
      <w:proofErr w:type="gramStart"/>
      <w:r>
        <w:t>rever</w:t>
      </w:r>
      <w:proofErr w:type="gramEnd"/>
      <w:r>
        <w:t xml:space="preserve"> numeração dos tópicos</w:t>
      </w:r>
    </w:p>
    <w:p w14:paraId="4A11B624" w14:textId="77777777" w:rsidR="00CB1257" w:rsidRDefault="00CB1257">
      <w:pPr>
        <w:pStyle w:val="Textodecomentrio"/>
      </w:pPr>
      <w:proofErr w:type="gramStart"/>
      <w:r>
        <w:t>este</w:t>
      </w:r>
      <w:proofErr w:type="gramEnd"/>
      <w:r>
        <w:t xml:space="preserve"> item não seria 2.1 por exemplo?</w:t>
      </w:r>
    </w:p>
  </w:comment>
  <w:comment w:id="704" w:author="Willian" w:date="2016-11-04T22:38:00Z" w:initials="WFSP">
    <w:p w14:paraId="248566BC" w14:textId="77777777" w:rsidR="00F66497" w:rsidRDefault="00F66497">
      <w:pPr>
        <w:pStyle w:val="Textodecomentrio"/>
      </w:pPr>
      <w:r>
        <w:rPr>
          <w:rStyle w:val="Refdecomentrio"/>
        </w:rPr>
        <w:annotationRef/>
      </w:r>
      <w:r>
        <w:t>Ok</w:t>
      </w:r>
    </w:p>
  </w:comment>
  <w:comment w:id="831" w:author="Vicente da Silva, Mayara" w:date="2016-11-04T11:31:00Z" w:initials="VdSM">
    <w:p w14:paraId="2CC3041A" w14:textId="77777777" w:rsidR="00CB1257" w:rsidRDefault="00CB1257">
      <w:pPr>
        <w:pStyle w:val="Textodecomentrio"/>
      </w:pPr>
      <w:r>
        <w:rPr>
          <w:rStyle w:val="Refdecomentrio"/>
        </w:rPr>
        <w:annotationRef/>
      </w:r>
      <w:r>
        <w:t>Mas por que é preciso?</w:t>
      </w:r>
    </w:p>
  </w:comment>
  <w:comment w:id="884" w:author="Vicente da Silva, Mayara" w:date="2016-11-04T11:34:00Z" w:initials="VdSM">
    <w:p w14:paraId="50813010" w14:textId="77777777" w:rsidR="00CB1257" w:rsidRDefault="00CB1257">
      <w:pPr>
        <w:pStyle w:val="Textodecomentrio"/>
      </w:pPr>
      <w:r>
        <w:rPr>
          <w:rStyle w:val="Refdecomentrio"/>
        </w:rPr>
        <w:annotationRef/>
      </w:r>
      <w:r>
        <w:t>E isso serve para?</w:t>
      </w:r>
    </w:p>
  </w:comment>
  <w:comment w:id="1045" w:author="Vicente da Silva, Mayara" w:date="2016-11-04T11:35:00Z" w:initials="VdSM">
    <w:p w14:paraId="071DAEC2" w14:textId="77777777" w:rsidR="00CB1257" w:rsidRDefault="00CB1257">
      <w:pPr>
        <w:pStyle w:val="Textodecomentrio"/>
      </w:pPr>
      <w:r>
        <w:rPr>
          <w:rStyle w:val="Refdecomentrio"/>
        </w:rPr>
        <w:annotationRef/>
      </w:r>
      <w:r>
        <w:t>Comutador mesmo?</w:t>
      </w:r>
    </w:p>
  </w:comment>
  <w:comment w:id="1046" w:author="Willian" w:date="2016-11-04T22:39:00Z" w:initials="WFSP">
    <w:p w14:paraId="18C5ECE5" w14:textId="77777777" w:rsidR="00F66497" w:rsidRDefault="00F66497">
      <w:pPr>
        <w:pStyle w:val="Textodecomentrio"/>
      </w:pPr>
      <w:r>
        <w:rPr>
          <w:rStyle w:val="Refdecomentrio"/>
        </w:rPr>
        <w:annotationRef/>
      </w:r>
      <w:r>
        <w:t>Sim.</w:t>
      </w:r>
    </w:p>
  </w:comment>
  <w:comment w:id="1077" w:author="Vicente da Silva, Mayara" w:date="2016-11-04T11:36:00Z" w:initials="VdSM">
    <w:p w14:paraId="7C1DCB4E" w14:textId="77777777" w:rsidR="00CB1257" w:rsidRDefault="00CB1257">
      <w:pPr>
        <w:pStyle w:val="Textodecomentrio"/>
      </w:pPr>
      <w:r>
        <w:rPr>
          <w:rStyle w:val="Refdecomentrio"/>
        </w:rPr>
        <w:annotationRef/>
      </w:r>
      <w:r>
        <w:t>Trocar o termo</w:t>
      </w:r>
    </w:p>
    <w:p w14:paraId="1E0D5F6E" w14:textId="77777777" w:rsidR="00CB1257" w:rsidRDefault="00CB1257">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015C2" w15:done="0"/>
  <w15:commentEx w15:paraId="22BFA1D9" w15:paraIdParent="6F3015C2" w15:done="0"/>
  <w15:commentEx w15:paraId="2CB0CABD" w15:done="0"/>
  <w15:commentEx w15:paraId="155E8463" w15:paraIdParent="2CB0CABD" w15:done="0"/>
  <w15:commentEx w15:paraId="16A51823" w15:done="0"/>
  <w15:commentEx w15:paraId="2F0A9262" w15:done="0"/>
  <w15:commentEx w15:paraId="439E9923" w15:paraIdParent="2F0A9262" w15:done="0"/>
  <w15:commentEx w15:paraId="36659DE5" w15:done="0"/>
  <w15:commentEx w15:paraId="73672D49" w15:paraIdParent="36659DE5" w15:done="0"/>
  <w15:commentEx w15:paraId="58413437" w15:done="0"/>
  <w15:commentEx w15:paraId="587D14FF" w15:paraIdParent="58413437" w15:done="0"/>
  <w15:commentEx w15:paraId="519B4D82" w15:done="0"/>
  <w15:commentEx w15:paraId="4DF94A05" w15:paraIdParent="519B4D82" w15:done="0"/>
  <w15:commentEx w15:paraId="6F997AD4" w15:done="0"/>
  <w15:commentEx w15:paraId="6EA0A9A8" w15:done="0"/>
  <w15:commentEx w15:paraId="24998187" w15:paraIdParent="6EA0A9A8" w15:done="0"/>
  <w15:commentEx w15:paraId="300AD64F" w15:done="0"/>
  <w15:commentEx w15:paraId="7F66198D" w15:paraIdParent="300AD64F" w15:done="0"/>
  <w15:commentEx w15:paraId="0AEF3A66" w15:done="0"/>
  <w15:commentEx w15:paraId="16A01E6B" w15:paraIdParent="0AEF3A66" w15:done="0"/>
  <w15:commentEx w15:paraId="17BBADAA" w15:done="0"/>
  <w15:commentEx w15:paraId="67F22F3E" w15:paraIdParent="17BBADAA" w15:done="0"/>
  <w15:commentEx w15:paraId="510B3DF5" w15:done="0"/>
  <w15:commentEx w15:paraId="3754B114" w15:paraIdParent="510B3DF5" w15:done="0"/>
  <w15:commentEx w15:paraId="4E888A42" w15:done="0"/>
  <w15:commentEx w15:paraId="672CF518" w15:done="0"/>
  <w15:commentEx w15:paraId="42C381DF" w15:paraIdParent="672CF518" w15:done="0"/>
  <w15:commentEx w15:paraId="615A0DEB" w15:done="0"/>
  <w15:commentEx w15:paraId="56D4DC44" w15:paraIdParent="615A0DEB" w15:done="0"/>
  <w15:commentEx w15:paraId="58C4DEEC" w15:done="0"/>
  <w15:commentEx w15:paraId="13A8DF86" w15:paraIdParent="58C4DEEC" w15:done="0"/>
  <w15:commentEx w15:paraId="5AB5D5BC" w15:done="0"/>
  <w15:commentEx w15:paraId="0CD57F7E" w15:paraIdParent="5AB5D5BC" w15:done="0"/>
  <w15:commentEx w15:paraId="7588B15A" w15:done="0"/>
  <w15:commentEx w15:paraId="1808CCD3" w15:paraIdParent="7588B15A" w15:done="0"/>
  <w15:commentEx w15:paraId="24A66956" w15:done="0"/>
  <w15:commentEx w15:paraId="1F23C1F0" w15:paraIdParent="24A66956" w15:done="0"/>
  <w15:commentEx w15:paraId="11961D45" w15:done="0"/>
  <w15:commentEx w15:paraId="46EDA706" w15:paraIdParent="11961D45" w15:done="0"/>
  <w15:commentEx w15:paraId="262D6B8C" w15:done="0"/>
  <w15:commentEx w15:paraId="37838F95" w15:paraIdParent="262D6B8C" w15:done="0"/>
  <w15:commentEx w15:paraId="4D282A09" w15:done="0"/>
  <w15:commentEx w15:paraId="18E16C1F" w15:paraIdParent="4D282A09" w15:done="0"/>
  <w15:commentEx w15:paraId="1AFD945E" w15:done="0"/>
  <w15:commentEx w15:paraId="0D3188FB" w15:paraIdParent="1AFD945E" w15:done="0"/>
  <w15:commentEx w15:paraId="4060CCD1" w15:done="0"/>
  <w15:commentEx w15:paraId="5C9E3A47" w15:paraIdParent="4060CCD1" w15:done="0"/>
  <w15:commentEx w15:paraId="3ED02572" w15:done="0"/>
  <w15:commentEx w15:paraId="52395DEE" w15:paraIdParent="3ED02572" w15:done="0"/>
  <w15:commentEx w15:paraId="7DD5534A" w15:done="0"/>
  <w15:commentEx w15:paraId="7BE94A4C" w15:paraIdParent="7DD5534A" w15:done="0"/>
  <w15:commentEx w15:paraId="4A11B624" w15:done="0"/>
  <w15:commentEx w15:paraId="248566BC" w15:paraIdParent="4A11B624" w15:done="0"/>
  <w15:commentEx w15:paraId="2CC3041A" w15:done="0"/>
  <w15:commentEx w15:paraId="50813010" w15:done="0"/>
  <w15:commentEx w15:paraId="071DAEC2" w15:done="0"/>
  <w15:commentEx w15:paraId="18C5ECE5" w15:paraIdParent="071DAEC2" w15:done="0"/>
  <w15:commentEx w15:paraId="1E0D5F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33"/>
  </w:num>
  <w:num w:numId="4">
    <w:abstractNumId w:val="28"/>
  </w:num>
  <w:num w:numId="5">
    <w:abstractNumId w:val="21"/>
  </w:num>
  <w:num w:numId="6">
    <w:abstractNumId w:val="27"/>
  </w:num>
  <w:num w:numId="7">
    <w:abstractNumId w:val="25"/>
  </w:num>
  <w:num w:numId="8">
    <w:abstractNumId w:val="2"/>
  </w:num>
  <w:num w:numId="9">
    <w:abstractNumId w:val="16"/>
  </w:num>
  <w:num w:numId="10">
    <w:abstractNumId w:val="18"/>
  </w:num>
  <w:num w:numId="11">
    <w:abstractNumId w:val="23"/>
  </w:num>
  <w:num w:numId="12">
    <w:abstractNumId w:val="8"/>
  </w:num>
  <w:num w:numId="13">
    <w:abstractNumId w:val="26"/>
  </w:num>
  <w:num w:numId="14">
    <w:abstractNumId w:val="22"/>
  </w:num>
  <w:num w:numId="15">
    <w:abstractNumId w:val="24"/>
  </w:num>
  <w:num w:numId="16">
    <w:abstractNumId w:val="32"/>
  </w:num>
  <w:num w:numId="17">
    <w:abstractNumId w:val="11"/>
  </w:num>
  <w:num w:numId="18">
    <w:abstractNumId w:val="34"/>
  </w:num>
  <w:num w:numId="19">
    <w:abstractNumId w:val="7"/>
  </w:num>
  <w:num w:numId="20">
    <w:abstractNumId w:val="17"/>
  </w:num>
  <w:num w:numId="21">
    <w:abstractNumId w:val="35"/>
  </w:num>
  <w:num w:numId="22">
    <w:abstractNumId w:val="30"/>
  </w:num>
  <w:num w:numId="23">
    <w:abstractNumId w:val="5"/>
  </w:num>
  <w:num w:numId="24">
    <w:abstractNumId w:val="3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3"/>
  </w:num>
  <w:num w:numId="29">
    <w:abstractNumId w:val="40"/>
  </w:num>
  <w:num w:numId="30">
    <w:abstractNumId w:val="14"/>
  </w:num>
  <w:num w:numId="31">
    <w:abstractNumId w:val="39"/>
  </w:num>
  <w:num w:numId="32">
    <w:abstractNumId w:val="20"/>
  </w:num>
  <w:num w:numId="33">
    <w:abstractNumId w:val="37"/>
  </w:num>
  <w:num w:numId="34">
    <w:abstractNumId w:val="4"/>
  </w:num>
  <w:num w:numId="35">
    <w:abstractNumId w:val="13"/>
  </w:num>
  <w:num w:numId="36">
    <w:abstractNumId w:val="31"/>
  </w:num>
  <w:num w:numId="37">
    <w:abstractNumId w:val="9"/>
  </w:num>
  <w:num w:numId="38">
    <w:abstractNumId w:val="6"/>
  </w:num>
  <w:num w:numId="39">
    <w:abstractNumId w:val="12"/>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60CD0"/>
    <w:rsid w:val="00464CE5"/>
    <w:rsid w:val="004A6DF4"/>
    <w:rsid w:val="004D03E3"/>
    <w:rsid w:val="00503B2B"/>
    <w:rsid w:val="005136E6"/>
    <w:rsid w:val="00533A83"/>
    <w:rsid w:val="00563D74"/>
    <w:rsid w:val="005649CE"/>
    <w:rsid w:val="005730F7"/>
    <w:rsid w:val="00576898"/>
    <w:rsid w:val="00580D24"/>
    <w:rsid w:val="00581624"/>
    <w:rsid w:val="0058744B"/>
    <w:rsid w:val="0060573B"/>
    <w:rsid w:val="006361F9"/>
    <w:rsid w:val="00676907"/>
    <w:rsid w:val="00680CD3"/>
    <w:rsid w:val="00683B51"/>
    <w:rsid w:val="00694681"/>
    <w:rsid w:val="006A0976"/>
    <w:rsid w:val="006D3397"/>
    <w:rsid w:val="007020A2"/>
    <w:rsid w:val="00722402"/>
    <w:rsid w:val="007473A0"/>
    <w:rsid w:val="0078095F"/>
    <w:rsid w:val="00793DA1"/>
    <w:rsid w:val="007A0C36"/>
    <w:rsid w:val="007C7DA0"/>
    <w:rsid w:val="007F316D"/>
    <w:rsid w:val="007F6832"/>
    <w:rsid w:val="008313E9"/>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54CFE"/>
    <w:rsid w:val="00B70E47"/>
    <w:rsid w:val="00B77960"/>
    <w:rsid w:val="00B97833"/>
    <w:rsid w:val="00BA2A4A"/>
    <w:rsid w:val="00BA5F13"/>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3002C"/>
    <w:rsid w:val="00D4626B"/>
    <w:rsid w:val="00D72BAE"/>
    <w:rsid w:val="00DA49B8"/>
    <w:rsid w:val="00DC6B8E"/>
    <w:rsid w:val="00DD2DED"/>
    <w:rsid w:val="00E268E5"/>
    <w:rsid w:val="00E64A33"/>
    <w:rsid w:val="00EB5E03"/>
    <w:rsid w:val="00EF2A34"/>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2E607A"/>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2E607A"/>
    <w:pPr>
      <w:spacing w:after="120"/>
      <w:jc w:val="left"/>
    </w:pPr>
    <w:rPr>
      <w:rFonts w:eastAsiaTheme="minorHAnsi" w:cstheme="minorBidi"/>
      <w:iCs w:val="0"/>
      <w:color w:val="auto"/>
      <w:sz w:val="24"/>
      <w:szCs w:val="24"/>
      <w:lang w:val="en-US" w:eastAsia="en-US"/>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6E67B-D3CA-DA4B-86C8-78787E9D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1</TotalTime>
  <Pages>6</Pages>
  <Words>5856</Words>
  <Characters>31626</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cp:revision>
  <dcterms:created xsi:type="dcterms:W3CDTF">2017-03-08T03:13:00Z</dcterms:created>
  <dcterms:modified xsi:type="dcterms:W3CDTF">2017-03-08T03:14:00Z</dcterms:modified>
</cp:coreProperties>
</file>